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2A06A" w14:textId="77777777" w:rsidR="0064759C" w:rsidRDefault="0064759C" w:rsidP="0064759C">
      <w:pPr>
        <w:spacing w:after="65"/>
      </w:pPr>
      <w:r>
        <w:rPr>
          <w:rFonts w:cs="Calibri"/>
          <w:b/>
          <w:color w:val="1B1C1D"/>
          <w:sz w:val="28"/>
        </w:rPr>
        <w:t>Personal Finance &amp; Schedule Manager</w:t>
      </w:r>
    </w:p>
    <w:p w14:paraId="6BD0F4EC" w14:textId="77777777" w:rsidR="0064759C" w:rsidRDefault="0064759C" w:rsidP="0064759C">
      <w:pPr>
        <w:spacing w:after="417" w:line="343" w:lineRule="auto"/>
        <w:ind w:left="10" w:hanging="10"/>
      </w:pPr>
      <w:r>
        <w:rPr>
          <w:rFonts w:cs="Calibri"/>
          <w:color w:val="1B1C1D"/>
          <w:sz w:val="20"/>
        </w:rPr>
        <w:t>A full-stack, responsive web application designed for freelancers and gig workers to track work schedules, manage expenses, and visualize financial health.</w:t>
      </w:r>
    </w:p>
    <w:p w14:paraId="4A50E996" w14:textId="53D0D7AF" w:rsidR="0064759C" w:rsidRDefault="0064759C" w:rsidP="0064759C">
      <w:pPr>
        <w:pStyle w:val="Heading1"/>
        <w:ind w:left="-5"/>
      </w:pPr>
      <w:r>
        <w:rPr>
          <w:rFonts w:ascii="Apple Color Emoji" w:hAnsi="Apple Color Emoji" w:cs="Apple Color Emoji"/>
          <w:b/>
        </w:rPr>
        <w:t>🚀</w:t>
      </w:r>
      <w:r>
        <w:t xml:space="preserve"> Features</w:t>
      </w:r>
    </w:p>
    <w:p w14:paraId="1D1DEFE5" w14:textId="64EFCDB6" w:rsidR="0064759C" w:rsidRDefault="0064759C" w:rsidP="0064759C">
      <w:pPr>
        <w:pStyle w:val="Heading2"/>
        <w:spacing w:after="184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F267D" wp14:editId="5EB3A6E4">
                <wp:simplePos x="0" y="0"/>
                <wp:positionH relativeFrom="column">
                  <wp:posOffset>0</wp:posOffset>
                </wp:positionH>
                <wp:positionV relativeFrom="paragraph">
                  <wp:posOffset>9076055</wp:posOffset>
                </wp:positionV>
                <wp:extent cx="252095" cy="252095"/>
                <wp:effectExtent l="0" t="0" r="0" b="0"/>
                <wp:wrapNone/>
                <wp:docPr id="1905366248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custGeom>
                          <a:avLst/>
                          <a:gdLst>
                            <a:gd name="T0" fmla="*/ 19853 w 39705"/>
                            <a:gd name="T1" fmla="*/ 0 h 39705"/>
                            <a:gd name="T2" fmla="*/ 22485 w 39705"/>
                            <a:gd name="T3" fmla="*/ 0 h 39705"/>
                            <a:gd name="T4" fmla="*/ 25018 w 39705"/>
                            <a:gd name="T5" fmla="*/ 504 h 39705"/>
                            <a:gd name="T6" fmla="*/ 27450 w 39705"/>
                            <a:gd name="T7" fmla="*/ 1511 h 39705"/>
                            <a:gd name="T8" fmla="*/ 29882 w 39705"/>
                            <a:gd name="T9" fmla="*/ 2518 h 39705"/>
                            <a:gd name="T10" fmla="*/ 32029 w 39705"/>
                            <a:gd name="T11" fmla="*/ 3953 h 39705"/>
                            <a:gd name="T12" fmla="*/ 33891 w 39705"/>
                            <a:gd name="T13" fmla="*/ 5814 h 39705"/>
                            <a:gd name="T14" fmla="*/ 35752 w 39705"/>
                            <a:gd name="T15" fmla="*/ 7676 h 39705"/>
                            <a:gd name="T16" fmla="*/ 37187 w 39705"/>
                            <a:gd name="T17" fmla="*/ 9823 h 39705"/>
                            <a:gd name="T18" fmla="*/ 38194 w 39705"/>
                            <a:gd name="T19" fmla="*/ 12255 h 39705"/>
                            <a:gd name="T20" fmla="*/ 39202 w 39705"/>
                            <a:gd name="T21" fmla="*/ 14687 h 39705"/>
                            <a:gd name="T22" fmla="*/ 39705 w 39705"/>
                            <a:gd name="T23" fmla="*/ 17220 h 39705"/>
                            <a:gd name="T24" fmla="*/ 39705 w 39705"/>
                            <a:gd name="T25" fmla="*/ 19853 h 39705"/>
                            <a:gd name="T26" fmla="*/ 39705 w 39705"/>
                            <a:gd name="T27" fmla="*/ 22485 h 39705"/>
                            <a:gd name="T28" fmla="*/ 39202 w 39705"/>
                            <a:gd name="T29" fmla="*/ 25017 h 39705"/>
                            <a:gd name="T30" fmla="*/ 38194 w 39705"/>
                            <a:gd name="T31" fmla="*/ 27449 h 39705"/>
                            <a:gd name="T32" fmla="*/ 37187 w 39705"/>
                            <a:gd name="T33" fmla="*/ 29882 h 39705"/>
                            <a:gd name="T34" fmla="*/ 35752 w 39705"/>
                            <a:gd name="T35" fmla="*/ 32029 h 39705"/>
                            <a:gd name="T36" fmla="*/ 33891 w 39705"/>
                            <a:gd name="T37" fmla="*/ 33891 h 39705"/>
                            <a:gd name="T38" fmla="*/ 32029 w 39705"/>
                            <a:gd name="T39" fmla="*/ 35752 h 39705"/>
                            <a:gd name="T40" fmla="*/ 29882 w 39705"/>
                            <a:gd name="T41" fmla="*/ 37186 h 39705"/>
                            <a:gd name="T42" fmla="*/ 27450 w 39705"/>
                            <a:gd name="T43" fmla="*/ 38194 h 39705"/>
                            <a:gd name="T44" fmla="*/ 25018 w 39705"/>
                            <a:gd name="T45" fmla="*/ 39201 h 39705"/>
                            <a:gd name="T46" fmla="*/ 22485 w 39705"/>
                            <a:gd name="T47" fmla="*/ 39705 h 39705"/>
                            <a:gd name="T48" fmla="*/ 19853 w 39705"/>
                            <a:gd name="T49" fmla="*/ 39705 h 39705"/>
                            <a:gd name="T50" fmla="*/ 17220 w 39705"/>
                            <a:gd name="T51" fmla="*/ 39705 h 39705"/>
                            <a:gd name="T52" fmla="*/ 14688 w 39705"/>
                            <a:gd name="T53" fmla="*/ 39201 h 39705"/>
                            <a:gd name="T54" fmla="*/ 12255 w 39705"/>
                            <a:gd name="T55" fmla="*/ 38194 h 39705"/>
                            <a:gd name="T56" fmla="*/ 9823 w 39705"/>
                            <a:gd name="T57" fmla="*/ 37186 h 39705"/>
                            <a:gd name="T58" fmla="*/ 7676 w 39705"/>
                            <a:gd name="T59" fmla="*/ 35752 h 39705"/>
                            <a:gd name="T60" fmla="*/ 5815 w 39705"/>
                            <a:gd name="T61" fmla="*/ 33891 h 39705"/>
                            <a:gd name="T62" fmla="*/ 3953 w 39705"/>
                            <a:gd name="T63" fmla="*/ 32029 h 39705"/>
                            <a:gd name="T64" fmla="*/ 2519 w 39705"/>
                            <a:gd name="T65" fmla="*/ 29882 h 39705"/>
                            <a:gd name="T66" fmla="*/ 1511 w 39705"/>
                            <a:gd name="T67" fmla="*/ 27450 h 39705"/>
                            <a:gd name="T68" fmla="*/ 504 w 39705"/>
                            <a:gd name="T69" fmla="*/ 25017 h 39705"/>
                            <a:gd name="T70" fmla="*/ 0 w 39705"/>
                            <a:gd name="T71" fmla="*/ 22485 h 39705"/>
                            <a:gd name="T72" fmla="*/ 0 w 39705"/>
                            <a:gd name="T73" fmla="*/ 19853 h 39705"/>
                            <a:gd name="T74" fmla="*/ 0 w 39705"/>
                            <a:gd name="T75" fmla="*/ 17220 h 39705"/>
                            <a:gd name="T76" fmla="*/ 504 w 39705"/>
                            <a:gd name="T77" fmla="*/ 14687 h 39705"/>
                            <a:gd name="T78" fmla="*/ 1511 w 39705"/>
                            <a:gd name="T79" fmla="*/ 12255 h 39705"/>
                            <a:gd name="T80" fmla="*/ 2519 w 39705"/>
                            <a:gd name="T81" fmla="*/ 9823 h 39705"/>
                            <a:gd name="T82" fmla="*/ 3953 w 39705"/>
                            <a:gd name="T83" fmla="*/ 7676 h 39705"/>
                            <a:gd name="T84" fmla="*/ 5815 w 39705"/>
                            <a:gd name="T85" fmla="*/ 5814 h 39705"/>
                            <a:gd name="T86" fmla="*/ 7676 w 39705"/>
                            <a:gd name="T87" fmla="*/ 3953 h 39705"/>
                            <a:gd name="T88" fmla="*/ 9823 w 39705"/>
                            <a:gd name="T89" fmla="*/ 2518 h 39705"/>
                            <a:gd name="T90" fmla="*/ 12255 w 39705"/>
                            <a:gd name="T91" fmla="*/ 1511 h 39705"/>
                            <a:gd name="T92" fmla="*/ 14688 w 39705"/>
                            <a:gd name="T93" fmla="*/ 504 h 39705"/>
                            <a:gd name="T94" fmla="*/ 17220 w 39705"/>
                            <a:gd name="T95" fmla="*/ 0 h 39705"/>
                            <a:gd name="T96" fmla="*/ 19853 w 39705"/>
                            <a:gd name="T97" fmla="*/ 0 h 39705"/>
                            <a:gd name="T98" fmla="*/ 0 w 39705"/>
                            <a:gd name="T99" fmla="*/ 0 h 39705"/>
                            <a:gd name="T100" fmla="*/ 39705 w 39705"/>
                            <a:gd name="T101" fmla="*/ 39705 h 397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39705" h="39705">
                              <a:moveTo>
                                <a:pt x="19853" y="0"/>
                              </a:moveTo>
                              <a:cubicBezTo>
                                <a:pt x="22485" y="0"/>
                                <a:pt x="25018" y="504"/>
                                <a:pt x="27450" y="1511"/>
                              </a:cubicBezTo>
                              <a:cubicBezTo>
                                <a:pt x="29882" y="2518"/>
                                <a:pt x="32029" y="3953"/>
                                <a:pt x="33891" y="5814"/>
                              </a:cubicBezTo>
                              <a:cubicBezTo>
                                <a:pt x="35752" y="7676"/>
                                <a:pt x="37187" y="9823"/>
                                <a:pt x="38194" y="12255"/>
                              </a:cubicBezTo>
                              <a:cubicBezTo>
                                <a:pt x="39202" y="14687"/>
                                <a:pt x="39705" y="17220"/>
                                <a:pt x="39705" y="19853"/>
                              </a:cubicBezTo>
                              <a:cubicBezTo>
                                <a:pt x="39705" y="22485"/>
                                <a:pt x="39202" y="25017"/>
                                <a:pt x="38194" y="27449"/>
                              </a:cubicBezTo>
                              <a:cubicBezTo>
                                <a:pt x="37187" y="29882"/>
                                <a:pt x="35752" y="32029"/>
                                <a:pt x="33891" y="33891"/>
                              </a:cubicBezTo>
                              <a:cubicBezTo>
                                <a:pt x="32029" y="35752"/>
                                <a:pt x="29882" y="37186"/>
                                <a:pt x="27450" y="38194"/>
                              </a:cubicBezTo>
                              <a:cubicBezTo>
                                <a:pt x="25018" y="39201"/>
                                <a:pt x="22485" y="39705"/>
                                <a:pt x="19853" y="39705"/>
                              </a:cubicBezTo>
                              <a:cubicBezTo>
                                <a:pt x="17220" y="39705"/>
                                <a:pt x="14688" y="39201"/>
                                <a:pt x="12255" y="38194"/>
                              </a:cubicBezTo>
                              <a:cubicBezTo>
                                <a:pt x="9823" y="37186"/>
                                <a:pt x="7676" y="35752"/>
                                <a:pt x="5815" y="33891"/>
                              </a:cubicBezTo>
                              <a:cubicBezTo>
                                <a:pt x="3953" y="32029"/>
                                <a:pt x="2519" y="29882"/>
                                <a:pt x="1511" y="27450"/>
                              </a:cubicBezTo>
                              <a:cubicBezTo>
                                <a:pt x="504" y="25017"/>
                                <a:pt x="0" y="22485"/>
                                <a:pt x="0" y="19853"/>
                              </a:cubicBezTo>
                              <a:cubicBezTo>
                                <a:pt x="0" y="17220"/>
                                <a:pt x="504" y="14687"/>
                                <a:pt x="1511" y="12255"/>
                              </a:cubicBezTo>
                              <a:cubicBezTo>
                                <a:pt x="2519" y="9823"/>
                                <a:pt x="3953" y="7676"/>
                                <a:pt x="5815" y="5814"/>
                              </a:cubicBezTo>
                              <a:cubicBezTo>
                                <a:pt x="7676" y="3953"/>
                                <a:pt x="9823" y="2518"/>
                                <a:pt x="12255" y="1511"/>
                              </a:cubicBezTo>
                              <a:cubicBezTo>
                                <a:pt x="14688" y="504"/>
                                <a:pt x="17220" y="0"/>
                                <a:pt x="198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1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6A98F" id="Freeform 73" o:spid="_x0000_s1026" style="position:absolute;margin-left:0;margin-top:714.65pt;width:19.8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05,397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" path="m19853,v2632,,5165,504,7597,1511c29882,2518,32029,3953,33891,5814v1861,1862,3296,4009,4303,6441c39202,14687,39705,17220,39705,19853v,2632,-503,5164,-1511,7596c37187,29882,35752,32029,33891,33891v-1862,1861,-4009,3295,-6441,4303c25018,39201,22485,39705,19853,39705v-2633,,-5165,-504,-7598,-1511c9823,37186,7676,35752,5815,33891,3953,32029,2519,29882,1511,27450,504,25017,,22485,,19853,,17220,504,14687,1511,12255,2519,9823,3953,7676,5815,5814,7676,3953,9823,2518,12255,1511,14688,504,17220,,19853,xe" fillcolor="#1b1c1d" stroked="f" strokeweight="0">
                <v:stroke miterlimit="83231f" joinstyle="miter"/>
                <v:path arrowok="t" o:connecttype="custom" o:connectlocs="126051,0;142762,0;158844,3200;174286,9594;189727,15987;203359,25098;215181,36914;226997,48736;236108,62368;242501,77809;248901,93251;252095,109333;252095,126051;252095,142762;248901,158838;242501,174279;236108,189727;226997,203359;215181,215181;203359,226997;189727,236101;174286,242501;158844,248895;142762,252095;126051,252095;109333,252095;93257,248895;77809,242501;62368,236101;48736,226997;36921,215181;25098,203359;15994,189727;9594,174286;3200,158838;0,142762;0,126051;0,109333;3200,93251;9594,77809;15994,62368;25098,48736;36921,36914;48736,25098;62368,15987;77809,9594;93257,3200;109333,0;126051,0" o:connectangles="0,0,0,0,0,0,0,0,0,0,0,0,0,0,0,0,0,0,0,0,0,0,0,0,0,0,0,0,0,0,0,0,0,0,0,0,0,0,0,0,0,0,0,0,0,0,0,0,0" textboxrect="0,0,39705,39705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474C8" wp14:editId="637C9F30">
                <wp:simplePos x="0" y="0"/>
                <wp:positionH relativeFrom="column">
                  <wp:posOffset>1562735</wp:posOffset>
                </wp:positionH>
                <wp:positionV relativeFrom="paragraph">
                  <wp:posOffset>10891520</wp:posOffset>
                </wp:positionV>
                <wp:extent cx="252095" cy="252095"/>
                <wp:effectExtent l="0" t="0" r="0" b="0"/>
                <wp:wrapNone/>
                <wp:docPr id="1610320747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custGeom>
                          <a:avLst/>
                          <a:gdLst>
                            <a:gd name="T0" fmla="*/ 19853 w 39705"/>
                            <a:gd name="T1" fmla="*/ 0 h 39705"/>
                            <a:gd name="T2" fmla="*/ 22485 w 39705"/>
                            <a:gd name="T3" fmla="*/ 0 h 39705"/>
                            <a:gd name="T4" fmla="*/ 25018 w 39705"/>
                            <a:gd name="T5" fmla="*/ 504 h 39705"/>
                            <a:gd name="T6" fmla="*/ 27450 w 39705"/>
                            <a:gd name="T7" fmla="*/ 1511 h 39705"/>
                            <a:gd name="T8" fmla="*/ 29882 w 39705"/>
                            <a:gd name="T9" fmla="*/ 2518 h 39705"/>
                            <a:gd name="T10" fmla="*/ 32029 w 39705"/>
                            <a:gd name="T11" fmla="*/ 3953 h 39705"/>
                            <a:gd name="T12" fmla="*/ 33891 w 39705"/>
                            <a:gd name="T13" fmla="*/ 5815 h 39705"/>
                            <a:gd name="T14" fmla="*/ 35752 w 39705"/>
                            <a:gd name="T15" fmla="*/ 7676 h 39705"/>
                            <a:gd name="T16" fmla="*/ 37187 w 39705"/>
                            <a:gd name="T17" fmla="*/ 9823 h 39705"/>
                            <a:gd name="T18" fmla="*/ 38194 w 39705"/>
                            <a:gd name="T19" fmla="*/ 12255 h 39705"/>
                            <a:gd name="T20" fmla="*/ 39202 w 39705"/>
                            <a:gd name="T21" fmla="*/ 14687 h 39705"/>
                            <a:gd name="T22" fmla="*/ 39705 w 39705"/>
                            <a:gd name="T23" fmla="*/ 17220 h 39705"/>
                            <a:gd name="T24" fmla="*/ 39705 w 39705"/>
                            <a:gd name="T25" fmla="*/ 19853 h 39705"/>
                            <a:gd name="T26" fmla="*/ 39705 w 39705"/>
                            <a:gd name="T27" fmla="*/ 22485 h 39705"/>
                            <a:gd name="T28" fmla="*/ 39202 w 39705"/>
                            <a:gd name="T29" fmla="*/ 25017 h 39705"/>
                            <a:gd name="T30" fmla="*/ 38194 w 39705"/>
                            <a:gd name="T31" fmla="*/ 27450 h 39705"/>
                            <a:gd name="T32" fmla="*/ 37187 w 39705"/>
                            <a:gd name="T33" fmla="*/ 29882 h 39705"/>
                            <a:gd name="T34" fmla="*/ 35752 w 39705"/>
                            <a:gd name="T35" fmla="*/ 32029 h 39705"/>
                            <a:gd name="T36" fmla="*/ 33891 w 39705"/>
                            <a:gd name="T37" fmla="*/ 33891 h 39705"/>
                            <a:gd name="T38" fmla="*/ 32029 w 39705"/>
                            <a:gd name="T39" fmla="*/ 35752 h 39705"/>
                            <a:gd name="T40" fmla="*/ 29882 w 39705"/>
                            <a:gd name="T41" fmla="*/ 37186 h 39705"/>
                            <a:gd name="T42" fmla="*/ 27450 w 39705"/>
                            <a:gd name="T43" fmla="*/ 38194 h 39705"/>
                            <a:gd name="T44" fmla="*/ 25018 w 39705"/>
                            <a:gd name="T45" fmla="*/ 39201 h 39705"/>
                            <a:gd name="T46" fmla="*/ 22485 w 39705"/>
                            <a:gd name="T47" fmla="*/ 39705 h 39705"/>
                            <a:gd name="T48" fmla="*/ 19853 w 39705"/>
                            <a:gd name="T49" fmla="*/ 39705 h 39705"/>
                            <a:gd name="T50" fmla="*/ 17220 w 39705"/>
                            <a:gd name="T51" fmla="*/ 39705 h 39705"/>
                            <a:gd name="T52" fmla="*/ 14688 w 39705"/>
                            <a:gd name="T53" fmla="*/ 39201 h 39705"/>
                            <a:gd name="T54" fmla="*/ 12255 w 39705"/>
                            <a:gd name="T55" fmla="*/ 38194 h 39705"/>
                            <a:gd name="T56" fmla="*/ 9823 w 39705"/>
                            <a:gd name="T57" fmla="*/ 37186 h 39705"/>
                            <a:gd name="T58" fmla="*/ 7676 w 39705"/>
                            <a:gd name="T59" fmla="*/ 35752 h 39705"/>
                            <a:gd name="T60" fmla="*/ 5815 w 39705"/>
                            <a:gd name="T61" fmla="*/ 33891 h 39705"/>
                            <a:gd name="T62" fmla="*/ 3953 w 39705"/>
                            <a:gd name="T63" fmla="*/ 32029 h 39705"/>
                            <a:gd name="T64" fmla="*/ 2519 w 39705"/>
                            <a:gd name="T65" fmla="*/ 29882 h 39705"/>
                            <a:gd name="T66" fmla="*/ 1511 w 39705"/>
                            <a:gd name="T67" fmla="*/ 27450 h 39705"/>
                            <a:gd name="T68" fmla="*/ 504 w 39705"/>
                            <a:gd name="T69" fmla="*/ 25017 h 39705"/>
                            <a:gd name="T70" fmla="*/ 0 w 39705"/>
                            <a:gd name="T71" fmla="*/ 22485 h 39705"/>
                            <a:gd name="T72" fmla="*/ 0 w 39705"/>
                            <a:gd name="T73" fmla="*/ 19853 h 39705"/>
                            <a:gd name="T74" fmla="*/ 0 w 39705"/>
                            <a:gd name="T75" fmla="*/ 17220 h 39705"/>
                            <a:gd name="T76" fmla="*/ 504 w 39705"/>
                            <a:gd name="T77" fmla="*/ 14687 h 39705"/>
                            <a:gd name="T78" fmla="*/ 1511 w 39705"/>
                            <a:gd name="T79" fmla="*/ 12255 h 39705"/>
                            <a:gd name="T80" fmla="*/ 2519 w 39705"/>
                            <a:gd name="T81" fmla="*/ 9823 h 39705"/>
                            <a:gd name="T82" fmla="*/ 3953 w 39705"/>
                            <a:gd name="T83" fmla="*/ 7676 h 39705"/>
                            <a:gd name="T84" fmla="*/ 5815 w 39705"/>
                            <a:gd name="T85" fmla="*/ 5815 h 39705"/>
                            <a:gd name="T86" fmla="*/ 7676 w 39705"/>
                            <a:gd name="T87" fmla="*/ 3953 h 39705"/>
                            <a:gd name="T88" fmla="*/ 9823 w 39705"/>
                            <a:gd name="T89" fmla="*/ 2518 h 39705"/>
                            <a:gd name="T90" fmla="*/ 12255 w 39705"/>
                            <a:gd name="T91" fmla="*/ 1511 h 39705"/>
                            <a:gd name="T92" fmla="*/ 14688 w 39705"/>
                            <a:gd name="T93" fmla="*/ 504 h 39705"/>
                            <a:gd name="T94" fmla="*/ 17220 w 39705"/>
                            <a:gd name="T95" fmla="*/ 0 h 39705"/>
                            <a:gd name="T96" fmla="*/ 19853 w 39705"/>
                            <a:gd name="T97" fmla="*/ 0 h 39705"/>
                            <a:gd name="T98" fmla="*/ 0 w 39705"/>
                            <a:gd name="T99" fmla="*/ 0 h 39705"/>
                            <a:gd name="T100" fmla="*/ 39705 w 39705"/>
                            <a:gd name="T101" fmla="*/ 39705 h 397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39705" h="39705">
                              <a:moveTo>
                                <a:pt x="19853" y="0"/>
                              </a:moveTo>
                              <a:cubicBezTo>
                                <a:pt x="22485" y="0"/>
                                <a:pt x="25018" y="504"/>
                                <a:pt x="27450" y="1511"/>
                              </a:cubicBezTo>
                              <a:cubicBezTo>
                                <a:pt x="29882" y="2518"/>
                                <a:pt x="32029" y="3953"/>
                                <a:pt x="33891" y="5815"/>
                              </a:cubicBezTo>
                              <a:cubicBezTo>
                                <a:pt x="35752" y="7676"/>
                                <a:pt x="37187" y="9823"/>
                                <a:pt x="38194" y="12255"/>
                              </a:cubicBezTo>
                              <a:cubicBezTo>
                                <a:pt x="39202" y="14687"/>
                                <a:pt x="39705" y="17220"/>
                                <a:pt x="39705" y="19853"/>
                              </a:cubicBezTo>
                              <a:cubicBezTo>
                                <a:pt x="39705" y="22485"/>
                                <a:pt x="39202" y="25017"/>
                                <a:pt x="38194" y="27450"/>
                              </a:cubicBezTo>
                              <a:cubicBezTo>
                                <a:pt x="37187" y="29882"/>
                                <a:pt x="35752" y="32029"/>
                                <a:pt x="33891" y="33891"/>
                              </a:cubicBezTo>
                              <a:cubicBezTo>
                                <a:pt x="32029" y="35752"/>
                                <a:pt x="29882" y="37186"/>
                                <a:pt x="27450" y="38194"/>
                              </a:cubicBezTo>
                              <a:cubicBezTo>
                                <a:pt x="25018" y="39201"/>
                                <a:pt x="22485" y="39705"/>
                                <a:pt x="19853" y="39705"/>
                              </a:cubicBezTo>
                              <a:cubicBezTo>
                                <a:pt x="17220" y="39705"/>
                                <a:pt x="14688" y="39201"/>
                                <a:pt x="12255" y="38194"/>
                              </a:cubicBezTo>
                              <a:cubicBezTo>
                                <a:pt x="9823" y="37186"/>
                                <a:pt x="7676" y="35752"/>
                                <a:pt x="5815" y="33891"/>
                              </a:cubicBezTo>
                              <a:cubicBezTo>
                                <a:pt x="3953" y="32029"/>
                                <a:pt x="2519" y="29882"/>
                                <a:pt x="1511" y="27450"/>
                              </a:cubicBezTo>
                              <a:cubicBezTo>
                                <a:pt x="504" y="25017"/>
                                <a:pt x="0" y="22485"/>
                                <a:pt x="0" y="19853"/>
                              </a:cubicBezTo>
                              <a:cubicBezTo>
                                <a:pt x="0" y="17220"/>
                                <a:pt x="504" y="14687"/>
                                <a:pt x="1511" y="12255"/>
                              </a:cubicBezTo>
                              <a:cubicBezTo>
                                <a:pt x="2519" y="9823"/>
                                <a:pt x="3953" y="7676"/>
                                <a:pt x="5815" y="5815"/>
                              </a:cubicBezTo>
                              <a:cubicBezTo>
                                <a:pt x="7676" y="3953"/>
                                <a:pt x="9823" y="2518"/>
                                <a:pt x="12255" y="1511"/>
                              </a:cubicBezTo>
                              <a:cubicBezTo>
                                <a:pt x="14688" y="504"/>
                                <a:pt x="17220" y="0"/>
                                <a:pt x="198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1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A456F" id="Freeform 72" o:spid="_x0000_s1026" style="position:absolute;margin-left:123.05pt;margin-top:857.6pt;width:19.8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05,397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" path="m19853,v2632,,5165,504,7597,1511c29882,2518,32029,3953,33891,5815v1861,1861,3296,4008,4303,6440c39202,14687,39705,17220,39705,19853v,2632,-503,5164,-1511,7597c37187,29882,35752,32029,33891,33891v-1862,1861,-4009,3295,-6441,4303c25018,39201,22485,39705,19853,39705v-2633,,-5165,-504,-7598,-1511c9823,37186,7676,35752,5815,33891,3953,32029,2519,29882,1511,27450,504,25017,,22485,,19853,,17220,504,14687,1511,12255,2519,9823,3953,7676,5815,5815,7676,3953,9823,2518,12255,1511,14688,504,17220,,19853,xe" fillcolor="#1b1c1d" stroked="f" strokeweight="0">
                <v:stroke miterlimit="83231f" joinstyle="miter"/>
                <v:path arrowok="t" o:connecttype="custom" o:connectlocs="126051,0;142762,0;158844,3200;174286,9594;189727,15987;203359,25098;215181,36921;226997,48736;236108,62368;242501,77809;248901,93251;252095,109333;252095,126051;252095,142762;248901,158838;242501,174286;236108,189727;226997,203359;215181,215181;203359,226997;189727,236101;174286,242501;158844,248895;142762,252095;126051,252095;109333,252095;93257,248895;77809,242501;62368,236101;48736,226997;36921,215181;25098,203359;15994,189727;9594,174286;3200,158838;0,142762;0,126051;0,109333;3200,93251;9594,77809;15994,62368;25098,48736;36921,36921;48736,25098;62368,15987;77809,9594;93257,3200;109333,0;126051,0" o:connectangles="0,0,0,0,0,0,0,0,0,0,0,0,0,0,0,0,0,0,0,0,0,0,0,0,0,0,0,0,0,0,0,0,0,0,0,0,0,0,0,0,0,0,0,0,0,0,0,0,0" textboxrect="0,0,39705,39705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101BB" wp14:editId="7775AD8A">
                <wp:simplePos x="0" y="0"/>
                <wp:positionH relativeFrom="column">
                  <wp:posOffset>1562735</wp:posOffset>
                </wp:positionH>
                <wp:positionV relativeFrom="paragraph">
                  <wp:posOffset>12706985</wp:posOffset>
                </wp:positionV>
                <wp:extent cx="252095" cy="252095"/>
                <wp:effectExtent l="0" t="0" r="0" b="0"/>
                <wp:wrapNone/>
                <wp:docPr id="134594722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custGeom>
                          <a:avLst/>
                          <a:gdLst>
                            <a:gd name="T0" fmla="*/ 19853 w 39705"/>
                            <a:gd name="T1" fmla="*/ 0 h 39705"/>
                            <a:gd name="T2" fmla="*/ 22485 w 39705"/>
                            <a:gd name="T3" fmla="*/ 0 h 39705"/>
                            <a:gd name="T4" fmla="*/ 25018 w 39705"/>
                            <a:gd name="T5" fmla="*/ 503 h 39705"/>
                            <a:gd name="T6" fmla="*/ 27450 w 39705"/>
                            <a:gd name="T7" fmla="*/ 1511 h 39705"/>
                            <a:gd name="T8" fmla="*/ 29882 w 39705"/>
                            <a:gd name="T9" fmla="*/ 2518 h 39705"/>
                            <a:gd name="T10" fmla="*/ 32029 w 39705"/>
                            <a:gd name="T11" fmla="*/ 3953 h 39705"/>
                            <a:gd name="T12" fmla="*/ 33891 w 39705"/>
                            <a:gd name="T13" fmla="*/ 5814 h 39705"/>
                            <a:gd name="T14" fmla="*/ 35752 w 39705"/>
                            <a:gd name="T15" fmla="*/ 7676 h 39705"/>
                            <a:gd name="T16" fmla="*/ 37187 w 39705"/>
                            <a:gd name="T17" fmla="*/ 9822 h 39705"/>
                            <a:gd name="T18" fmla="*/ 38194 w 39705"/>
                            <a:gd name="T19" fmla="*/ 12255 h 39705"/>
                            <a:gd name="T20" fmla="*/ 39202 w 39705"/>
                            <a:gd name="T21" fmla="*/ 14687 h 39705"/>
                            <a:gd name="T22" fmla="*/ 39705 w 39705"/>
                            <a:gd name="T23" fmla="*/ 17220 h 39705"/>
                            <a:gd name="T24" fmla="*/ 39705 w 39705"/>
                            <a:gd name="T25" fmla="*/ 19853 h 39705"/>
                            <a:gd name="T26" fmla="*/ 39705 w 39705"/>
                            <a:gd name="T27" fmla="*/ 22485 h 39705"/>
                            <a:gd name="T28" fmla="*/ 39202 w 39705"/>
                            <a:gd name="T29" fmla="*/ 25017 h 39705"/>
                            <a:gd name="T30" fmla="*/ 38194 w 39705"/>
                            <a:gd name="T31" fmla="*/ 27449 h 39705"/>
                            <a:gd name="T32" fmla="*/ 37187 w 39705"/>
                            <a:gd name="T33" fmla="*/ 29882 h 39705"/>
                            <a:gd name="T34" fmla="*/ 35752 w 39705"/>
                            <a:gd name="T35" fmla="*/ 32029 h 39705"/>
                            <a:gd name="T36" fmla="*/ 33891 w 39705"/>
                            <a:gd name="T37" fmla="*/ 33890 h 39705"/>
                            <a:gd name="T38" fmla="*/ 32029 w 39705"/>
                            <a:gd name="T39" fmla="*/ 35752 h 39705"/>
                            <a:gd name="T40" fmla="*/ 29882 w 39705"/>
                            <a:gd name="T41" fmla="*/ 37186 h 39705"/>
                            <a:gd name="T42" fmla="*/ 27450 w 39705"/>
                            <a:gd name="T43" fmla="*/ 38193 h 39705"/>
                            <a:gd name="T44" fmla="*/ 25018 w 39705"/>
                            <a:gd name="T45" fmla="*/ 39201 h 39705"/>
                            <a:gd name="T46" fmla="*/ 22485 w 39705"/>
                            <a:gd name="T47" fmla="*/ 39705 h 39705"/>
                            <a:gd name="T48" fmla="*/ 19853 w 39705"/>
                            <a:gd name="T49" fmla="*/ 39705 h 39705"/>
                            <a:gd name="T50" fmla="*/ 17220 w 39705"/>
                            <a:gd name="T51" fmla="*/ 39705 h 39705"/>
                            <a:gd name="T52" fmla="*/ 14688 w 39705"/>
                            <a:gd name="T53" fmla="*/ 39201 h 39705"/>
                            <a:gd name="T54" fmla="*/ 12255 w 39705"/>
                            <a:gd name="T55" fmla="*/ 38193 h 39705"/>
                            <a:gd name="T56" fmla="*/ 9823 w 39705"/>
                            <a:gd name="T57" fmla="*/ 37186 h 39705"/>
                            <a:gd name="T58" fmla="*/ 7676 w 39705"/>
                            <a:gd name="T59" fmla="*/ 35752 h 39705"/>
                            <a:gd name="T60" fmla="*/ 5815 w 39705"/>
                            <a:gd name="T61" fmla="*/ 33890 h 39705"/>
                            <a:gd name="T62" fmla="*/ 3953 w 39705"/>
                            <a:gd name="T63" fmla="*/ 32029 h 39705"/>
                            <a:gd name="T64" fmla="*/ 2519 w 39705"/>
                            <a:gd name="T65" fmla="*/ 29882 h 39705"/>
                            <a:gd name="T66" fmla="*/ 1511 w 39705"/>
                            <a:gd name="T67" fmla="*/ 27449 h 39705"/>
                            <a:gd name="T68" fmla="*/ 504 w 39705"/>
                            <a:gd name="T69" fmla="*/ 25017 h 39705"/>
                            <a:gd name="T70" fmla="*/ 0 w 39705"/>
                            <a:gd name="T71" fmla="*/ 22485 h 39705"/>
                            <a:gd name="T72" fmla="*/ 0 w 39705"/>
                            <a:gd name="T73" fmla="*/ 19853 h 39705"/>
                            <a:gd name="T74" fmla="*/ 0 w 39705"/>
                            <a:gd name="T75" fmla="*/ 17220 h 39705"/>
                            <a:gd name="T76" fmla="*/ 504 w 39705"/>
                            <a:gd name="T77" fmla="*/ 14687 h 39705"/>
                            <a:gd name="T78" fmla="*/ 1511 w 39705"/>
                            <a:gd name="T79" fmla="*/ 12255 h 39705"/>
                            <a:gd name="T80" fmla="*/ 2519 w 39705"/>
                            <a:gd name="T81" fmla="*/ 9822 h 39705"/>
                            <a:gd name="T82" fmla="*/ 3953 w 39705"/>
                            <a:gd name="T83" fmla="*/ 7676 h 39705"/>
                            <a:gd name="T84" fmla="*/ 5815 w 39705"/>
                            <a:gd name="T85" fmla="*/ 5814 h 39705"/>
                            <a:gd name="T86" fmla="*/ 7676 w 39705"/>
                            <a:gd name="T87" fmla="*/ 3953 h 39705"/>
                            <a:gd name="T88" fmla="*/ 9823 w 39705"/>
                            <a:gd name="T89" fmla="*/ 2518 h 39705"/>
                            <a:gd name="T90" fmla="*/ 12255 w 39705"/>
                            <a:gd name="T91" fmla="*/ 1511 h 39705"/>
                            <a:gd name="T92" fmla="*/ 14688 w 39705"/>
                            <a:gd name="T93" fmla="*/ 503 h 39705"/>
                            <a:gd name="T94" fmla="*/ 17220 w 39705"/>
                            <a:gd name="T95" fmla="*/ 0 h 39705"/>
                            <a:gd name="T96" fmla="*/ 19853 w 39705"/>
                            <a:gd name="T97" fmla="*/ 0 h 39705"/>
                            <a:gd name="T98" fmla="*/ 0 w 39705"/>
                            <a:gd name="T99" fmla="*/ 0 h 39705"/>
                            <a:gd name="T100" fmla="*/ 39705 w 39705"/>
                            <a:gd name="T101" fmla="*/ 39705 h 397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39705" h="39705">
                              <a:moveTo>
                                <a:pt x="19853" y="0"/>
                              </a:moveTo>
                              <a:cubicBezTo>
                                <a:pt x="22485" y="0"/>
                                <a:pt x="25018" y="503"/>
                                <a:pt x="27450" y="1511"/>
                              </a:cubicBezTo>
                              <a:cubicBezTo>
                                <a:pt x="29882" y="2518"/>
                                <a:pt x="32029" y="3953"/>
                                <a:pt x="33891" y="5814"/>
                              </a:cubicBezTo>
                              <a:cubicBezTo>
                                <a:pt x="35752" y="7676"/>
                                <a:pt x="37187" y="9822"/>
                                <a:pt x="38194" y="12255"/>
                              </a:cubicBezTo>
                              <a:cubicBezTo>
                                <a:pt x="39202" y="14687"/>
                                <a:pt x="39705" y="17220"/>
                                <a:pt x="39705" y="19853"/>
                              </a:cubicBezTo>
                              <a:cubicBezTo>
                                <a:pt x="39705" y="22485"/>
                                <a:pt x="39202" y="25017"/>
                                <a:pt x="38194" y="27449"/>
                              </a:cubicBezTo>
                              <a:cubicBezTo>
                                <a:pt x="37187" y="29882"/>
                                <a:pt x="35752" y="32029"/>
                                <a:pt x="33891" y="33890"/>
                              </a:cubicBezTo>
                              <a:cubicBezTo>
                                <a:pt x="32029" y="35752"/>
                                <a:pt x="29882" y="37186"/>
                                <a:pt x="27450" y="38193"/>
                              </a:cubicBezTo>
                              <a:cubicBezTo>
                                <a:pt x="25018" y="39201"/>
                                <a:pt x="22485" y="39705"/>
                                <a:pt x="19853" y="39705"/>
                              </a:cubicBezTo>
                              <a:cubicBezTo>
                                <a:pt x="17220" y="39705"/>
                                <a:pt x="14688" y="39201"/>
                                <a:pt x="12255" y="38193"/>
                              </a:cubicBezTo>
                              <a:cubicBezTo>
                                <a:pt x="9823" y="37186"/>
                                <a:pt x="7676" y="35752"/>
                                <a:pt x="5815" y="33890"/>
                              </a:cubicBezTo>
                              <a:cubicBezTo>
                                <a:pt x="3953" y="32029"/>
                                <a:pt x="2519" y="29882"/>
                                <a:pt x="1511" y="27449"/>
                              </a:cubicBezTo>
                              <a:cubicBezTo>
                                <a:pt x="504" y="25017"/>
                                <a:pt x="0" y="22485"/>
                                <a:pt x="0" y="19853"/>
                              </a:cubicBezTo>
                              <a:cubicBezTo>
                                <a:pt x="0" y="17220"/>
                                <a:pt x="504" y="14687"/>
                                <a:pt x="1511" y="12255"/>
                              </a:cubicBezTo>
                              <a:cubicBezTo>
                                <a:pt x="2519" y="9822"/>
                                <a:pt x="3953" y="7676"/>
                                <a:pt x="5815" y="5814"/>
                              </a:cubicBezTo>
                              <a:cubicBezTo>
                                <a:pt x="7676" y="3953"/>
                                <a:pt x="9823" y="2518"/>
                                <a:pt x="12255" y="1511"/>
                              </a:cubicBezTo>
                              <a:cubicBezTo>
                                <a:pt x="14688" y="503"/>
                                <a:pt x="17220" y="0"/>
                                <a:pt x="198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1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70C6D" id="Freeform 71" o:spid="_x0000_s1026" style="position:absolute;margin-left:123.05pt;margin-top:1000.55pt;width:19.8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05,397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" path="m19853,v2632,,5165,503,7597,1511c29882,2518,32029,3953,33891,5814v1861,1862,3296,4008,4303,6441c39202,14687,39705,17220,39705,19853v,2632,-503,5164,-1511,7596c37187,29882,35752,32029,33891,33890v-1862,1862,-4009,3296,-6441,4303c25018,39201,22485,39705,19853,39705v-2633,,-5165,-504,-7598,-1512c9823,37186,7676,35752,5815,33890,3953,32029,2519,29882,1511,27449,504,25017,,22485,,19853,,17220,504,14687,1511,12255,2519,9822,3953,7676,5815,5814,7676,3953,9823,2518,12255,1511,14688,503,17220,,19853,xe" fillcolor="#1b1c1d" stroked="f" strokeweight="0">
                <v:stroke miterlimit="83231f" joinstyle="miter"/>
                <v:path arrowok="t" o:connecttype="custom" o:connectlocs="126051,0;142762,0;158844,3194;174286,9594;189727,15987;203359,25098;215181,36914;226997,48736;236108,62362;242501,77809;248901,93251;252095,109333;252095,126051;252095,142762;248901,158838;242501,174279;236108,189727;226997,203359;215181,215174;203359,226997;189727,236101;174286,242495;158844,248895;142762,252095;126051,252095;109333,252095;93257,248895;77809,242495;62368,236101;48736,226997;36921,215174;25098,203359;15994,189727;9594,174279;3200,158838;0,142762;0,126051;0,109333;3200,93251;9594,77809;15994,62362;25098,48736;36921,36914;48736,25098;62368,15987;77809,9594;93257,3194;109333,0;126051,0" o:connectangles="0,0,0,0,0,0,0,0,0,0,0,0,0,0,0,0,0,0,0,0,0,0,0,0,0,0,0,0,0,0,0,0,0,0,0,0,0,0,0,0,0,0,0,0,0,0,0,0,0" textboxrect="0,0,39705,39705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3C6469" wp14:editId="08C16464">
                <wp:simplePos x="0" y="0"/>
                <wp:positionH relativeFrom="column">
                  <wp:posOffset>1562735</wp:posOffset>
                </wp:positionH>
                <wp:positionV relativeFrom="paragraph">
                  <wp:posOffset>14522450</wp:posOffset>
                </wp:positionV>
                <wp:extent cx="252095" cy="252095"/>
                <wp:effectExtent l="0" t="0" r="0" b="0"/>
                <wp:wrapNone/>
                <wp:docPr id="183221482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custGeom>
                          <a:avLst/>
                          <a:gdLst>
                            <a:gd name="T0" fmla="*/ 19853 w 39705"/>
                            <a:gd name="T1" fmla="*/ 0 h 39705"/>
                            <a:gd name="T2" fmla="*/ 22485 w 39705"/>
                            <a:gd name="T3" fmla="*/ 0 h 39705"/>
                            <a:gd name="T4" fmla="*/ 25018 w 39705"/>
                            <a:gd name="T5" fmla="*/ 503 h 39705"/>
                            <a:gd name="T6" fmla="*/ 27450 w 39705"/>
                            <a:gd name="T7" fmla="*/ 1510 h 39705"/>
                            <a:gd name="T8" fmla="*/ 29882 w 39705"/>
                            <a:gd name="T9" fmla="*/ 2518 h 39705"/>
                            <a:gd name="T10" fmla="*/ 32029 w 39705"/>
                            <a:gd name="T11" fmla="*/ 3952 h 39705"/>
                            <a:gd name="T12" fmla="*/ 33891 w 39705"/>
                            <a:gd name="T13" fmla="*/ 5814 h 39705"/>
                            <a:gd name="T14" fmla="*/ 35752 w 39705"/>
                            <a:gd name="T15" fmla="*/ 7676 h 39705"/>
                            <a:gd name="T16" fmla="*/ 37187 w 39705"/>
                            <a:gd name="T17" fmla="*/ 9823 h 39705"/>
                            <a:gd name="T18" fmla="*/ 38194 w 39705"/>
                            <a:gd name="T19" fmla="*/ 12255 h 39705"/>
                            <a:gd name="T20" fmla="*/ 39202 w 39705"/>
                            <a:gd name="T21" fmla="*/ 14687 h 39705"/>
                            <a:gd name="T22" fmla="*/ 39705 w 39705"/>
                            <a:gd name="T23" fmla="*/ 17220 h 39705"/>
                            <a:gd name="T24" fmla="*/ 39705 w 39705"/>
                            <a:gd name="T25" fmla="*/ 19853 h 39705"/>
                            <a:gd name="T26" fmla="*/ 39705 w 39705"/>
                            <a:gd name="T27" fmla="*/ 22485 h 39705"/>
                            <a:gd name="T28" fmla="*/ 39202 w 39705"/>
                            <a:gd name="T29" fmla="*/ 25017 h 39705"/>
                            <a:gd name="T30" fmla="*/ 38194 w 39705"/>
                            <a:gd name="T31" fmla="*/ 27449 h 39705"/>
                            <a:gd name="T32" fmla="*/ 37187 w 39705"/>
                            <a:gd name="T33" fmla="*/ 29881 h 39705"/>
                            <a:gd name="T34" fmla="*/ 35752 w 39705"/>
                            <a:gd name="T35" fmla="*/ 32028 h 39705"/>
                            <a:gd name="T36" fmla="*/ 33891 w 39705"/>
                            <a:gd name="T37" fmla="*/ 33890 h 39705"/>
                            <a:gd name="T38" fmla="*/ 32029 w 39705"/>
                            <a:gd name="T39" fmla="*/ 35752 h 39705"/>
                            <a:gd name="T40" fmla="*/ 29882 w 39705"/>
                            <a:gd name="T41" fmla="*/ 37186 h 39705"/>
                            <a:gd name="T42" fmla="*/ 27450 w 39705"/>
                            <a:gd name="T43" fmla="*/ 38193 h 39705"/>
                            <a:gd name="T44" fmla="*/ 25018 w 39705"/>
                            <a:gd name="T45" fmla="*/ 39201 h 39705"/>
                            <a:gd name="T46" fmla="*/ 22485 w 39705"/>
                            <a:gd name="T47" fmla="*/ 39705 h 39705"/>
                            <a:gd name="T48" fmla="*/ 19853 w 39705"/>
                            <a:gd name="T49" fmla="*/ 39705 h 39705"/>
                            <a:gd name="T50" fmla="*/ 17220 w 39705"/>
                            <a:gd name="T51" fmla="*/ 39705 h 39705"/>
                            <a:gd name="T52" fmla="*/ 14688 w 39705"/>
                            <a:gd name="T53" fmla="*/ 39201 h 39705"/>
                            <a:gd name="T54" fmla="*/ 12255 w 39705"/>
                            <a:gd name="T55" fmla="*/ 38193 h 39705"/>
                            <a:gd name="T56" fmla="*/ 9823 w 39705"/>
                            <a:gd name="T57" fmla="*/ 37186 h 39705"/>
                            <a:gd name="T58" fmla="*/ 7676 w 39705"/>
                            <a:gd name="T59" fmla="*/ 35752 h 39705"/>
                            <a:gd name="T60" fmla="*/ 5815 w 39705"/>
                            <a:gd name="T61" fmla="*/ 33890 h 39705"/>
                            <a:gd name="T62" fmla="*/ 3953 w 39705"/>
                            <a:gd name="T63" fmla="*/ 32028 h 39705"/>
                            <a:gd name="T64" fmla="*/ 2519 w 39705"/>
                            <a:gd name="T65" fmla="*/ 29881 h 39705"/>
                            <a:gd name="T66" fmla="*/ 1511 w 39705"/>
                            <a:gd name="T67" fmla="*/ 27449 h 39705"/>
                            <a:gd name="T68" fmla="*/ 504 w 39705"/>
                            <a:gd name="T69" fmla="*/ 25017 h 39705"/>
                            <a:gd name="T70" fmla="*/ 0 w 39705"/>
                            <a:gd name="T71" fmla="*/ 22485 h 39705"/>
                            <a:gd name="T72" fmla="*/ 0 w 39705"/>
                            <a:gd name="T73" fmla="*/ 19853 h 39705"/>
                            <a:gd name="T74" fmla="*/ 0 w 39705"/>
                            <a:gd name="T75" fmla="*/ 17220 h 39705"/>
                            <a:gd name="T76" fmla="*/ 504 w 39705"/>
                            <a:gd name="T77" fmla="*/ 14687 h 39705"/>
                            <a:gd name="T78" fmla="*/ 1511 w 39705"/>
                            <a:gd name="T79" fmla="*/ 12255 h 39705"/>
                            <a:gd name="T80" fmla="*/ 2519 w 39705"/>
                            <a:gd name="T81" fmla="*/ 9823 h 39705"/>
                            <a:gd name="T82" fmla="*/ 3953 w 39705"/>
                            <a:gd name="T83" fmla="*/ 7676 h 39705"/>
                            <a:gd name="T84" fmla="*/ 5815 w 39705"/>
                            <a:gd name="T85" fmla="*/ 5814 h 39705"/>
                            <a:gd name="T86" fmla="*/ 7676 w 39705"/>
                            <a:gd name="T87" fmla="*/ 3952 h 39705"/>
                            <a:gd name="T88" fmla="*/ 9823 w 39705"/>
                            <a:gd name="T89" fmla="*/ 2518 h 39705"/>
                            <a:gd name="T90" fmla="*/ 12255 w 39705"/>
                            <a:gd name="T91" fmla="*/ 1510 h 39705"/>
                            <a:gd name="T92" fmla="*/ 14688 w 39705"/>
                            <a:gd name="T93" fmla="*/ 503 h 39705"/>
                            <a:gd name="T94" fmla="*/ 17220 w 39705"/>
                            <a:gd name="T95" fmla="*/ 0 h 39705"/>
                            <a:gd name="T96" fmla="*/ 19853 w 39705"/>
                            <a:gd name="T97" fmla="*/ 0 h 39705"/>
                            <a:gd name="T98" fmla="*/ 0 w 39705"/>
                            <a:gd name="T99" fmla="*/ 0 h 39705"/>
                            <a:gd name="T100" fmla="*/ 39705 w 39705"/>
                            <a:gd name="T101" fmla="*/ 39705 h 397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39705" h="39705">
                              <a:moveTo>
                                <a:pt x="19853" y="0"/>
                              </a:moveTo>
                              <a:cubicBezTo>
                                <a:pt x="22485" y="0"/>
                                <a:pt x="25018" y="503"/>
                                <a:pt x="27450" y="1510"/>
                              </a:cubicBezTo>
                              <a:cubicBezTo>
                                <a:pt x="29882" y="2518"/>
                                <a:pt x="32029" y="3952"/>
                                <a:pt x="33891" y="5814"/>
                              </a:cubicBezTo>
                              <a:cubicBezTo>
                                <a:pt x="35752" y="7676"/>
                                <a:pt x="37187" y="9823"/>
                                <a:pt x="38194" y="12255"/>
                              </a:cubicBezTo>
                              <a:cubicBezTo>
                                <a:pt x="39202" y="14687"/>
                                <a:pt x="39705" y="17220"/>
                                <a:pt x="39705" y="19853"/>
                              </a:cubicBezTo>
                              <a:cubicBezTo>
                                <a:pt x="39705" y="22485"/>
                                <a:pt x="39202" y="25017"/>
                                <a:pt x="38194" y="27449"/>
                              </a:cubicBezTo>
                              <a:cubicBezTo>
                                <a:pt x="37187" y="29881"/>
                                <a:pt x="35752" y="32028"/>
                                <a:pt x="33891" y="33890"/>
                              </a:cubicBezTo>
                              <a:cubicBezTo>
                                <a:pt x="32029" y="35752"/>
                                <a:pt x="29882" y="37186"/>
                                <a:pt x="27450" y="38193"/>
                              </a:cubicBezTo>
                              <a:cubicBezTo>
                                <a:pt x="25018" y="39201"/>
                                <a:pt x="22485" y="39705"/>
                                <a:pt x="19853" y="39705"/>
                              </a:cubicBezTo>
                              <a:cubicBezTo>
                                <a:pt x="17220" y="39705"/>
                                <a:pt x="14688" y="39201"/>
                                <a:pt x="12255" y="38193"/>
                              </a:cubicBezTo>
                              <a:cubicBezTo>
                                <a:pt x="9823" y="37186"/>
                                <a:pt x="7676" y="35752"/>
                                <a:pt x="5815" y="33890"/>
                              </a:cubicBezTo>
                              <a:cubicBezTo>
                                <a:pt x="3953" y="32028"/>
                                <a:pt x="2519" y="29881"/>
                                <a:pt x="1511" y="27449"/>
                              </a:cubicBezTo>
                              <a:cubicBezTo>
                                <a:pt x="504" y="25017"/>
                                <a:pt x="0" y="22485"/>
                                <a:pt x="0" y="19853"/>
                              </a:cubicBezTo>
                              <a:cubicBezTo>
                                <a:pt x="0" y="17220"/>
                                <a:pt x="504" y="14687"/>
                                <a:pt x="1511" y="12255"/>
                              </a:cubicBezTo>
                              <a:cubicBezTo>
                                <a:pt x="2519" y="9823"/>
                                <a:pt x="3953" y="7676"/>
                                <a:pt x="5815" y="5814"/>
                              </a:cubicBezTo>
                              <a:cubicBezTo>
                                <a:pt x="7676" y="3952"/>
                                <a:pt x="9823" y="2518"/>
                                <a:pt x="12255" y="1510"/>
                              </a:cubicBezTo>
                              <a:cubicBezTo>
                                <a:pt x="14688" y="503"/>
                                <a:pt x="17220" y="0"/>
                                <a:pt x="198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1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644A6" id="Freeform 70" o:spid="_x0000_s1026" style="position:absolute;margin-left:123.05pt;margin-top:1143.5pt;width:19.85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05,397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" path="m19853,v2632,,5165,503,7597,1510c29882,2518,32029,3952,33891,5814v1861,1862,3296,4009,4303,6441c39202,14687,39705,17220,39705,19853v,2632,-503,5164,-1511,7596c37187,29881,35752,32028,33891,33890v-1862,1862,-4009,3296,-6441,4303c25018,39201,22485,39705,19853,39705v-2633,,-5165,-504,-7598,-1512c9823,37186,7676,35752,5815,33890,3953,32028,2519,29881,1511,27449,504,25017,,22485,,19853,,17220,504,14687,1511,12255,2519,9823,3953,7676,5815,5814,7676,3952,9823,2518,12255,1510,14688,503,17220,,19853,xe" fillcolor="#1b1c1d" stroked="f" strokeweight="0">
                <v:stroke miterlimit="83231f" joinstyle="miter"/>
                <v:path arrowok="t" o:connecttype="custom" o:connectlocs="126051,0;142762,0;158844,3194;174286,9587;189727,15987;203359,25092;215181,36914;226997,48736;236108,62368;242501,77809;248901,93251;252095,109333;252095,126051;252095,142762;248901,158838;242501,174279;236108,189720;226997,203352;215181,215174;203359,226997;189727,236101;174286,242495;158844,248895;142762,252095;126051,252095;109333,252095;93257,248895;77809,242495;62368,236101;48736,226997;36921,215174;25098,203352;15994,189720;9594,174279;3200,158838;0,142762;0,126051;0,109333;3200,93251;9594,77809;15994,62368;25098,48736;36921,36914;48736,25092;62368,15987;77809,9587;93257,3194;109333,0;126051,0" o:connectangles="0,0,0,0,0,0,0,0,0,0,0,0,0,0,0,0,0,0,0,0,0,0,0,0,0,0,0,0,0,0,0,0,0,0,0,0,0,0,0,0,0,0,0,0,0,0,0,0,0" textboxrect="0,0,39705,39705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4E530" wp14:editId="0D0CE0F5">
                <wp:simplePos x="0" y="0"/>
                <wp:positionH relativeFrom="column">
                  <wp:posOffset>0</wp:posOffset>
                </wp:positionH>
                <wp:positionV relativeFrom="paragraph">
                  <wp:posOffset>16337915</wp:posOffset>
                </wp:positionV>
                <wp:extent cx="252095" cy="252095"/>
                <wp:effectExtent l="0" t="0" r="0" b="0"/>
                <wp:wrapNone/>
                <wp:docPr id="1133511695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custGeom>
                          <a:avLst/>
                          <a:gdLst>
                            <a:gd name="T0" fmla="*/ 19853 w 39705"/>
                            <a:gd name="T1" fmla="*/ 0 h 39705"/>
                            <a:gd name="T2" fmla="*/ 22485 w 39705"/>
                            <a:gd name="T3" fmla="*/ 0 h 39705"/>
                            <a:gd name="T4" fmla="*/ 25018 w 39705"/>
                            <a:gd name="T5" fmla="*/ 503 h 39705"/>
                            <a:gd name="T6" fmla="*/ 27450 w 39705"/>
                            <a:gd name="T7" fmla="*/ 1511 h 39705"/>
                            <a:gd name="T8" fmla="*/ 29882 w 39705"/>
                            <a:gd name="T9" fmla="*/ 2518 h 39705"/>
                            <a:gd name="T10" fmla="*/ 32029 w 39705"/>
                            <a:gd name="T11" fmla="*/ 3952 h 39705"/>
                            <a:gd name="T12" fmla="*/ 33891 w 39705"/>
                            <a:gd name="T13" fmla="*/ 5814 h 39705"/>
                            <a:gd name="T14" fmla="*/ 35752 w 39705"/>
                            <a:gd name="T15" fmla="*/ 7676 h 39705"/>
                            <a:gd name="T16" fmla="*/ 37187 w 39705"/>
                            <a:gd name="T17" fmla="*/ 9823 h 39705"/>
                            <a:gd name="T18" fmla="*/ 38194 w 39705"/>
                            <a:gd name="T19" fmla="*/ 12255 h 39705"/>
                            <a:gd name="T20" fmla="*/ 39202 w 39705"/>
                            <a:gd name="T21" fmla="*/ 14687 h 39705"/>
                            <a:gd name="T22" fmla="*/ 39705 w 39705"/>
                            <a:gd name="T23" fmla="*/ 17220 h 39705"/>
                            <a:gd name="T24" fmla="*/ 39705 w 39705"/>
                            <a:gd name="T25" fmla="*/ 19853 h 39705"/>
                            <a:gd name="T26" fmla="*/ 39705 w 39705"/>
                            <a:gd name="T27" fmla="*/ 22485 h 39705"/>
                            <a:gd name="T28" fmla="*/ 39202 w 39705"/>
                            <a:gd name="T29" fmla="*/ 25017 h 39705"/>
                            <a:gd name="T30" fmla="*/ 38194 w 39705"/>
                            <a:gd name="T31" fmla="*/ 27449 h 39705"/>
                            <a:gd name="T32" fmla="*/ 37187 w 39705"/>
                            <a:gd name="T33" fmla="*/ 29882 h 39705"/>
                            <a:gd name="T34" fmla="*/ 35752 w 39705"/>
                            <a:gd name="T35" fmla="*/ 32028 h 39705"/>
                            <a:gd name="T36" fmla="*/ 33891 w 39705"/>
                            <a:gd name="T37" fmla="*/ 33890 h 39705"/>
                            <a:gd name="T38" fmla="*/ 32029 w 39705"/>
                            <a:gd name="T39" fmla="*/ 35751 h 39705"/>
                            <a:gd name="T40" fmla="*/ 29882 w 39705"/>
                            <a:gd name="T41" fmla="*/ 37186 h 39705"/>
                            <a:gd name="T42" fmla="*/ 27450 w 39705"/>
                            <a:gd name="T43" fmla="*/ 38194 h 39705"/>
                            <a:gd name="T44" fmla="*/ 25018 w 39705"/>
                            <a:gd name="T45" fmla="*/ 39201 h 39705"/>
                            <a:gd name="T46" fmla="*/ 22485 w 39705"/>
                            <a:gd name="T47" fmla="*/ 39705 h 39705"/>
                            <a:gd name="T48" fmla="*/ 19853 w 39705"/>
                            <a:gd name="T49" fmla="*/ 39705 h 39705"/>
                            <a:gd name="T50" fmla="*/ 17220 w 39705"/>
                            <a:gd name="T51" fmla="*/ 39705 h 39705"/>
                            <a:gd name="T52" fmla="*/ 14688 w 39705"/>
                            <a:gd name="T53" fmla="*/ 39201 h 39705"/>
                            <a:gd name="T54" fmla="*/ 12255 w 39705"/>
                            <a:gd name="T55" fmla="*/ 38193 h 39705"/>
                            <a:gd name="T56" fmla="*/ 9823 w 39705"/>
                            <a:gd name="T57" fmla="*/ 37185 h 39705"/>
                            <a:gd name="T58" fmla="*/ 7676 w 39705"/>
                            <a:gd name="T59" fmla="*/ 35751 h 39705"/>
                            <a:gd name="T60" fmla="*/ 5815 w 39705"/>
                            <a:gd name="T61" fmla="*/ 33890 h 39705"/>
                            <a:gd name="T62" fmla="*/ 3953 w 39705"/>
                            <a:gd name="T63" fmla="*/ 32028 h 39705"/>
                            <a:gd name="T64" fmla="*/ 2519 w 39705"/>
                            <a:gd name="T65" fmla="*/ 29882 h 39705"/>
                            <a:gd name="T66" fmla="*/ 1511 w 39705"/>
                            <a:gd name="T67" fmla="*/ 27449 h 39705"/>
                            <a:gd name="T68" fmla="*/ 504 w 39705"/>
                            <a:gd name="T69" fmla="*/ 25017 h 39705"/>
                            <a:gd name="T70" fmla="*/ 0 w 39705"/>
                            <a:gd name="T71" fmla="*/ 22485 h 39705"/>
                            <a:gd name="T72" fmla="*/ 0 w 39705"/>
                            <a:gd name="T73" fmla="*/ 19853 h 39705"/>
                            <a:gd name="T74" fmla="*/ 0 w 39705"/>
                            <a:gd name="T75" fmla="*/ 17220 h 39705"/>
                            <a:gd name="T76" fmla="*/ 504 w 39705"/>
                            <a:gd name="T77" fmla="*/ 14687 h 39705"/>
                            <a:gd name="T78" fmla="*/ 1511 w 39705"/>
                            <a:gd name="T79" fmla="*/ 12255 h 39705"/>
                            <a:gd name="T80" fmla="*/ 2519 w 39705"/>
                            <a:gd name="T81" fmla="*/ 9823 h 39705"/>
                            <a:gd name="T82" fmla="*/ 3953 w 39705"/>
                            <a:gd name="T83" fmla="*/ 7676 h 39705"/>
                            <a:gd name="T84" fmla="*/ 5815 w 39705"/>
                            <a:gd name="T85" fmla="*/ 5814 h 39705"/>
                            <a:gd name="T86" fmla="*/ 7676 w 39705"/>
                            <a:gd name="T87" fmla="*/ 3952 h 39705"/>
                            <a:gd name="T88" fmla="*/ 9823 w 39705"/>
                            <a:gd name="T89" fmla="*/ 2518 h 39705"/>
                            <a:gd name="T90" fmla="*/ 12255 w 39705"/>
                            <a:gd name="T91" fmla="*/ 1511 h 39705"/>
                            <a:gd name="T92" fmla="*/ 14688 w 39705"/>
                            <a:gd name="T93" fmla="*/ 503 h 39705"/>
                            <a:gd name="T94" fmla="*/ 17220 w 39705"/>
                            <a:gd name="T95" fmla="*/ 0 h 39705"/>
                            <a:gd name="T96" fmla="*/ 19853 w 39705"/>
                            <a:gd name="T97" fmla="*/ 0 h 39705"/>
                            <a:gd name="T98" fmla="*/ 0 w 39705"/>
                            <a:gd name="T99" fmla="*/ 0 h 39705"/>
                            <a:gd name="T100" fmla="*/ 39705 w 39705"/>
                            <a:gd name="T101" fmla="*/ 39705 h 397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39705" h="39705">
                              <a:moveTo>
                                <a:pt x="19853" y="0"/>
                              </a:moveTo>
                              <a:cubicBezTo>
                                <a:pt x="22485" y="0"/>
                                <a:pt x="25018" y="503"/>
                                <a:pt x="27450" y="1511"/>
                              </a:cubicBezTo>
                              <a:cubicBezTo>
                                <a:pt x="29882" y="2518"/>
                                <a:pt x="32029" y="3952"/>
                                <a:pt x="33891" y="5814"/>
                              </a:cubicBezTo>
                              <a:cubicBezTo>
                                <a:pt x="35752" y="7676"/>
                                <a:pt x="37187" y="9823"/>
                                <a:pt x="38194" y="12255"/>
                              </a:cubicBezTo>
                              <a:cubicBezTo>
                                <a:pt x="39202" y="14687"/>
                                <a:pt x="39705" y="17220"/>
                                <a:pt x="39705" y="19853"/>
                              </a:cubicBezTo>
                              <a:cubicBezTo>
                                <a:pt x="39705" y="22485"/>
                                <a:pt x="39202" y="25017"/>
                                <a:pt x="38194" y="27449"/>
                              </a:cubicBezTo>
                              <a:cubicBezTo>
                                <a:pt x="37187" y="29882"/>
                                <a:pt x="35752" y="32028"/>
                                <a:pt x="33891" y="33890"/>
                              </a:cubicBezTo>
                              <a:cubicBezTo>
                                <a:pt x="32029" y="35751"/>
                                <a:pt x="29882" y="37186"/>
                                <a:pt x="27450" y="38194"/>
                              </a:cubicBezTo>
                              <a:cubicBezTo>
                                <a:pt x="25018" y="39201"/>
                                <a:pt x="22485" y="39705"/>
                                <a:pt x="19853" y="39705"/>
                              </a:cubicBezTo>
                              <a:cubicBezTo>
                                <a:pt x="17220" y="39705"/>
                                <a:pt x="14688" y="39201"/>
                                <a:pt x="12255" y="38193"/>
                              </a:cubicBezTo>
                              <a:cubicBezTo>
                                <a:pt x="9823" y="37185"/>
                                <a:pt x="7676" y="35751"/>
                                <a:pt x="5815" y="33890"/>
                              </a:cubicBezTo>
                              <a:cubicBezTo>
                                <a:pt x="3953" y="32028"/>
                                <a:pt x="2519" y="29882"/>
                                <a:pt x="1511" y="27449"/>
                              </a:cubicBezTo>
                              <a:cubicBezTo>
                                <a:pt x="504" y="25017"/>
                                <a:pt x="0" y="22485"/>
                                <a:pt x="0" y="19853"/>
                              </a:cubicBezTo>
                              <a:cubicBezTo>
                                <a:pt x="0" y="17220"/>
                                <a:pt x="504" y="14687"/>
                                <a:pt x="1511" y="12255"/>
                              </a:cubicBezTo>
                              <a:cubicBezTo>
                                <a:pt x="2519" y="9823"/>
                                <a:pt x="3953" y="7676"/>
                                <a:pt x="5815" y="5814"/>
                              </a:cubicBezTo>
                              <a:cubicBezTo>
                                <a:pt x="7676" y="3952"/>
                                <a:pt x="9823" y="2518"/>
                                <a:pt x="12255" y="1511"/>
                              </a:cubicBezTo>
                              <a:cubicBezTo>
                                <a:pt x="14688" y="503"/>
                                <a:pt x="17220" y="0"/>
                                <a:pt x="198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1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D0F15" id="Freeform 69" o:spid="_x0000_s1026" style="position:absolute;margin-left:0;margin-top:1286.45pt;width:19.8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05,397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" path="m19853,v2632,,5165,503,7597,1511c29882,2518,32029,3952,33891,5814v1861,1862,3296,4009,4303,6441c39202,14687,39705,17220,39705,19853v,2632,-503,5164,-1511,7596c37187,29882,35752,32028,33891,33890v-1862,1861,-4009,3296,-6441,4304c25018,39201,22485,39705,19853,39705v-2633,,-5165,-504,-7598,-1512c9823,37185,7676,35751,5815,33890,3953,32028,2519,29882,1511,27449,504,25017,,22485,,19853,,17220,504,14687,1511,12255,2519,9823,3953,7676,5815,5814,7676,3952,9823,2518,12255,1511,14688,503,17220,,19853,xe" fillcolor="#1b1c1d" stroked="f" strokeweight="0">
                <v:stroke miterlimit="83231f" joinstyle="miter"/>
                <v:path arrowok="t" o:connecttype="custom" o:connectlocs="126051,0;142762,0;158844,3194;174286,9594;189727,15987;203359,25092;215181,36914;226997,48736;236108,62368;242501,77809;248901,93251;252095,109333;252095,126051;252095,142762;248901,158838;242501,174279;236108,189727;226997,203352;215181,215174;203359,226990;189727,236101;174286,242501;158844,248895;142762,252095;126051,252095;109333,252095;93257,248895;77809,242495;62368,236095;48736,226990;36921,215174;25098,203352;15994,189727;9594,174279;3200,158838;0,142762;0,126051;0,109333;3200,93251;9594,77809;15994,62368;25098,48736;36921,36914;48736,25092;62368,15987;77809,9594;93257,3194;109333,0;126051,0" o:connectangles="0,0,0,0,0,0,0,0,0,0,0,0,0,0,0,0,0,0,0,0,0,0,0,0,0,0,0,0,0,0,0,0,0,0,0,0,0,0,0,0,0,0,0,0,0,0,0,0,0" textboxrect="0,0,39705,39705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39427E" wp14:editId="727C54C6">
                <wp:simplePos x="0" y="0"/>
                <wp:positionH relativeFrom="column">
                  <wp:posOffset>1562735</wp:posOffset>
                </wp:positionH>
                <wp:positionV relativeFrom="paragraph">
                  <wp:posOffset>18152745</wp:posOffset>
                </wp:positionV>
                <wp:extent cx="252095" cy="252095"/>
                <wp:effectExtent l="0" t="0" r="0" b="0"/>
                <wp:wrapNone/>
                <wp:docPr id="473872957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custGeom>
                          <a:avLst/>
                          <a:gdLst>
                            <a:gd name="T0" fmla="*/ 19853 w 39705"/>
                            <a:gd name="T1" fmla="*/ 0 h 39705"/>
                            <a:gd name="T2" fmla="*/ 22485 w 39705"/>
                            <a:gd name="T3" fmla="*/ 0 h 39705"/>
                            <a:gd name="T4" fmla="*/ 25018 w 39705"/>
                            <a:gd name="T5" fmla="*/ 504 h 39705"/>
                            <a:gd name="T6" fmla="*/ 27450 w 39705"/>
                            <a:gd name="T7" fmla="*/ 1511 h 39705"/>
                            <a:gd name="T8" fmla="*/ 29882 w 39705"/>
                            <a:gd name="T9" fmla="*/ 2518 h 39705"/>
                            <a:gd name="T10" fmla="*/ 32029 w 39705"/>
                            <a:gd name="T11" fmla="*/ 3953 h 39705"/>
                            <a:gd name="T12" fmla="*/ 33891 w 39705"/>
                            <a:gd name="T13" fmla="*/ 5815 h 39705"/>
                            <a:gd name="T14" fmla="*/ 35752 w 39705"/>
                            <a:gd name="T15" fmla="*/ 7677 h 39705"/>
                            <a:gd name="T16" fmla="*/ 37187 w 39705"/>
                            <a:gd name="T17" fmla="*/ 9823 h 39705"/>
                            <a:gd name="T18" fmla="*/ 38194 w 39705"/>
                            <a:gd name="T19" fmla="*/ 12255 h 39705"/>
                            <a:gd name="T20" fmla="*/ 39202 w 39705"/>
                            <a:gd name="T21" fmla="*/ 14688 h 39705"/>
                            <a:gd name="T22" fmla="*/ 39705 w 39705"/>
                            <a:gd name="T23" fmla="*/ 17220 h 39705"/>
                            <a:gd name="T24" fmla="*/ 39705 w 39705"/>
                            <a:gd name="T25" fmla="*/ 19853 h 39705"/>
                            <a:gd name="T26" fmla="*/ 39705 w 39705"/>
                            <a:gd name="T27" fmla="*/ 22485 h 39705"/>
                            <a:gd name="T28" fmla="*/ 39202 w 39705"/>
                            <a:gd name="T29" fmla="*/ 25017 h 39705"/>
                            <a:gd name="T30" fmla="*/ 38194 w 39705"/>
                            <a:gd name="T31" fmla="*/ 27450 h 39705"/>
                            <a:gd name="T32" fmla="*/ 37187 w 39705"/>
                            <a:gd name="T33" fmla="*/ 29882 h 39705"/>
                            <a:gd name="T34" fmla="*/ 35752 w 39705"/>
                            <a:gd name="T35" fmla="*/ 32029 h 39705"/>
                            <a:gd name="T36" fmla="*/ 33891 w 39705"/>
                            <a:gd name="T37" fmla="*/ 33891 h 39705"/>
                            <a:gd name="T38" fmla="*/ 32029 w 39705"/>
                            <a:gd name="T39" fmla="*/ 35752 h 39705"/>
                            <a:gd name="T40" fmla="*/ 29882 w 39705"/>
                            <a:gd name="T41" fmla="*/ 37186 h 39705"/>
                            <a:gd name="T42" fmla="*/ 27450 w 39705"/>
                            <a:gd name="T43" fmla="*/ 38194 h 39705"/>
                            <a:gd name="T44" fmla="*/ 25018 w 39705"/>
                            <a:gd name="T45" fmla="*/ 39202 h 39705"/>
                            <a:gd name="T46" fmla="*/ 22485 w 39705"/>
                            <a:gd name="T47" fmla="*/ 39705 h 39705"/>
                            <a:gd name="T48" fmla="*/ 19853 w 39705"/>
                            <a:gd name="T49" fmla="*/ 39705 h 39705"/>
                            <a:gd name="T50" fmla="*/ 17220 w 39705"/>
                            <a:gd name="T51" fmla="*/ 39705 h 39705"/>
                            <a:gd name="T52" fmla="*/ 14688 w 39705"/>
                            <a:gd name="T53" fmla="*/ 39202 h 39705"/>
                            <a:gd name="T54" fmla="*/ 12255 w 39705"/>
                            <a:gd name="T55" fmla="*/ 38194 h 39705"/>
                            <a:gd name="T56" fmla="*/ 9823 w 39705"/>
                            <a:gd name="T57" fmla="*/ 37186 h 39705"/>
                            <a:gd name="T58" fmla="*/ 7676 w 39705"/>
                            <a:gd name="T59" fmla="*/ 35752 h 39705"/>
                            <a:gd name="T60" fmla="*/ 5815 w 39705"/>
                            <a:gd name="T61" fmla="*/ 33891 h 39705"/>
                            <a:gd name="T62" fmla="*/ 3953 w 39705"/>
                            <a:gd name="T63" fmla="*/ 32029 h 39705"/>
                            <a:gd name="T64" fmla="*/ 2519 w 39705"/>
                            <a:gd name="T65" fmla="*/ 29882 h 39705"/>
                            <a:gd name="T66" fmla="*/ 1511 w 39705"/>
                            <a:gd name="T67" fmla="*/ 27450 h 39705"/>
                            <a:gd name="T68" fmla="*/ 504 w 39705"/>
                            <a:gd name="T69" fmla="*/ 25017 h 39705"/>
                            <a:gd name="T70" fmla="*/ 0 w 39705"/>
                            <a:gd name="T71" fmla="*/ 22485 h 39705"/>
                            <a:gd name="T72" fmla="*/ 0 w 39705"/>
                            <a:gd name="T73" fmla="*/ 19853 h 39705"/>
                            <a:gd name="T74" fmla="*/ 0 w 39705"/>
                            <a:gd name="T75" fmla="*/ 17220 h 39705"/>
                            <a:gd name="T76" fmla="*/ 504 w 39705"/>
                            <a:gd name="T77" fmla="*/ 14688 h 39705"/>
                            <a:gd name="T78" fmla="*/ 1511 w 39705"/>
                            <a:gd name="T79" fmla="*/ 12255 h 39705"/>
                            <a:gd name="T80" fmla="*/ 2519 w 39705"/>
                            <a:gd name="T81" fmla="*/ 9823 h 39705"/>
                            <a:gd name="T82" fmla="*/ 3953 w 39705"/>
                            <a:gd name="T83" fmla="*/ 7677 h 39705"/>
                            <a:gd name="T84" fmla="*/ 5815 w 39705"/>
                            <a:gd name="T85" fmla="*/ 5815 h 39705"/>
                            <a:gd name="T86" fmla="*/ 7676 w 39705"/>
                            <a:gd name="T87" fmla="*/ 3953 h 39705"/>
                            <a:gd name="T88" fmla="*/ 9823 w 39705"/>
                            <a:gd name="T89" fmla="*/ 2518 h 39705"/>
                            <a:gd name="T90" fmla="*/ 12255 w 39705"/>
                            <a:gd name="T91" fmla="*/ 1511 h 39705"/>
                            <a:gd name="T92" fmla="*/ 14688 w 39705"/>
                            <a:gd name="T93" fmla="*/ 504 h 39705"/>
                            <a:gd name="T94" fmla="*/ 17220 w 39705"/>
                            <a:gd name="T95" fmla="*/ 0 h 39705"/>
                            <a:gd name="T96" fmla="*/ 19853 w 39705"/>
                            <a:gd name="T97" fmla="*/ 0 h 39705"/>
                            <a:gd name="T98" fmla="*/ 0 w 39705"/>
                            <a:gd name="T99" fmla="*/ 0 h 39705"/>
                            <a:gd name="T100" fmla="*/ 39705 w 39705"/>
                            <a:gd name="T101" fmla="*/ 39705 h 397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39705" h="39705">
                              <a:moveTo>
                                <a:pt x="19853" y="0"/>
                              </a:moveTo>
                              <a:cubicBezTo>
                                <a:pt x="22485" y="0"/>
                                <a:pt x="25018" y="504"/>
                                <a:pt x="27450" y="1511"/>
                              </a:cubicBezTo>
                              <a:cubicBezTo>
                                <a:pt x="29882" y="2518"/>
                                <a:pt x="32029" y="3953"/>
                                <a:pt x="33891" y="5815"/>
                              </a:cubicBezTo>
                              <a:cubicBezTo>
                                <a:pt x="35752" y="7677"/>
                                <a:pt x="37187" y="9823"/>
                                <a:pt x="38194" y="12255"/>
                              </a:cubicBezTo>
                              <a:cubicBezTo>
                                <a:pt x="39202" y="14688"/>
                                <a:pt x="39705" y="17220"/>
                                <a:pt x="39705" y="19853"/>
                              </a:cubicBezTo>
                              <a:cubicBezTo>
                                <a:pt x="39705" y="22485"/>
                                <a:pt x="39202" y="25017"/>
                                <a:pt x="38194" y="27450"/>
                              </a:cubicBezTo>
                              <a:cubicBezTo>
                                <a:pt x="37187" y="29882"/>
                                <a:pt x="35752" y="32029"/>
                                <a:pt x="33891" y="33891"/>
                              </a:cubicBezTo>
                              <a:cubicBezTo>
                                <a:pt x="32029" y="35752"/>
                                <a:pt x="29882" y="37186"/>
                                <a:pt x="27450" y="38194"/>
                              </a:cubicBezTo>
                              <a:cubicBezTo>
                                <a:pt x="25018" y="39202"/>
                                <a:pt x="22485" y="39705"/>
                                <a:pt x="19853" y="39705"/>
                              </a:cubicBezTo>
                              <a:cubicBezTo>
                                <a:pt x="17220" y="39705"/>
                                <a:pt x="14688" y="39202"/>
                                <a:pt x="12255" y="38194"/>
                              </a:cubicBezTo>
                              <a:cubicBezTo>
                                <a:pt x="9823" y="37186"/>
                                <a:pt x="7676" y="35752"/>
                                <a:pt x="5815" y="33891"/>
                              </a:cubicBezTo>
                              <a:cubicBezTo>
                                <a:pt x="3953" y="32029"/>
                                <a:pt x="2519" y="29882"/>
                                <a:pt x="1511" y="27450"/>
                              </a:cubicBezTo>
                              <a:cubicBezTo>
                                <a:pt x="504" y="25017"/>
                                <a:pt x="0" y="22485"/>
                                <a:pt x="0" y="19853"/>
                              </a:cubicBezTo>
                              <a:cubicBezTo>
                                <a:pt x="0" y="17220"/>
                                <a:pt x="504" y="14688"/>
                                <a:pt x="1511" y="12255"/>
                              </a:cubicBezTo>
                              <a:cubicBezTo>
                                <a:pt x="2519" y="9823"/>
                                <a:pt x="3953" y="7677"/>
                                <a:pt x="5815" y="5815"/>
                              </a:cubicBezTo>
                              <a:cubicBezTo>
                                <a:pt x="7676" y="3953"/>
                                <a:pt x="9823" y="2518"/>
                                <a:pt x="12255" y="1511"/>
                              </a:cubicBezTo>
                              <a:cubicBezTo>
                                <a:pt x="14688" y="504"/>
                                <a:pt x="17220" y="0"/>
                                <a:pt x="198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1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02568" id="Freeform 68" o:spid="_x0000_s1026" style="position:absolute;margin-left:123.05pt;margin-top:1429.35pt;width:19.8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05,397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" path="m19853,v2632,,5165,504,7597,1511c29882,2518,32029,3953,33891,5815v1861,1862,3296,4008,4303,6440c39202,14688,39705,17220,39705,19853v,2632,-503,5164,-1511,7597c37187,29882,35752,32029,33891,33891v-1862,1861,-4009,3295,-6441,4303c25018,39202,22485,39705,19853,39705v-2633,,-5165,-503,-7598,-1511c9823,37186,7676,35752,5815,33891,3953,32029,2519,29882,1511,27450,504,25017,,22485,,19853,,17220,504,14688,1511,12255,2519,9823,3953,7677,5815,5815,7676,3953,9823,2518,12255,1511,14688,504,17220,,19853,xe" fillcolor="#1b1c1d" stroked="f" strokeweight="0">
                <v:stroke miterlimit="83231f" joinstyle="miter"/>
                <v:path arrowok="t" o:connecttype="custom" o:connectlocs="126051,0;142762,0;158844,3200;174286,9594;189727,15987;203359,25098;215181,36921;226997,48743;236108,62368;242501,77809;248901,93257;252095,109333;252095,126051;252095,142762;248901,158838;242501,174286;236108,189727;226997,203359;215181,215181;203359,226997;189727,236101;174286,242501;158844,248901;142762,252095;126051,252095;109333,252095;93257,248901;77809,242501;62368,236101;48736,226997;36921,215181;25098,203359;15994,189727;9594,174286;3200,158838;0,142762;0,126051;0,109333;3200,93257;9594,77809;15994,62368;25098,48743;36921,36921;48736,25098;62368,15987;77809,9594;93257,3200;109333,0;126051,0" o:connectangles="0,0,0,0,0,0,0,0,0,0,0,0,0,0,0,0,0,0,0,0,0,0,0,0,0,0,0,0,0,0,0,0,0,0,0,0,0,0,0,0,0,0,0,0,0,0,0,0,0" textboxrect="0,0,39705,39705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8D6BC" wp14:editId="5ADA0A12">
                <wp:simplePos x="0" y="0"/>
                <wp:positionH relativeFrom="column">
                  <wp:posOffset>1562735</wp:posOffset>
                </wp:positionH>
                <wp:positionV relativeFrom="paragraph">
                  <wp:posOffset>19968210</wp:posOffset>
                </wp:positionV>
                <wp:extent cx="252095" cy="252095"/>
                <wp:effectExtent l="0" t="0" r="0" b="0"/>
                <wp:wrapNone/>
                <wp:docPr id="431922270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custGeom>
                          <a:avLst/>
                          <a:gdLst>
                            <a:gd name="T0" fmla="*/ 19853 w 39705"/>
                            <a:gd name="T1" fmla="*/ 0 h 39705"/>
                            <a:gd name="T2" fmla="*/ 22485 w 39705"/>
                            <a:gd name="T3" fmla="*/ 0 h 39705"/>
                            <a:gd name="T4" fmla="*/ 25018 w 39705"/>
                            <a:gd name="T5" fmla="*/ 503 h 39705"/>
                            <a:gd name="T6" fmla="*/ 27450 w 39705"/>
                            <a:gd name="T7" fmla="*/ 1511 h 39705"/>
                            <a:gd name="T8" fmla="*/ 29882 w 39705"/>
                            <a:gd name="T9" fmla="*/ 2518 h 39705"/>
                            <a:gd name="T10" fmla="*/ 32029 w 39705"/>
                            <a:gd name="T11" fmla="*/ 3952 h 39705"/>
                            <a:gd name="T12" fmla="*/ 33891 w 39705"/>
                            <a:gd name="T13" fmla="*/ 5814 h 39705"/>
                            <a:gd name="T14" fmla="*/ 35752 w 39705"/>
                            <a:gd name="T15" fmla="*/ 7675 h 39705"/>
                            <a:gd name="T16" fmla="*/ 37187 w 39705"/>
                            <a:gd name="T17" fmla="*/ 9822 h 39705"/>
                            <a:gd name="T18" fmla="*/ 38194 w 39705"/>
                            <a:gd name="T19" fmla="*/ 12255 h 39705"/>
                            <a:gd name="T20" fmla="*/ 39202 w 39705"/>
                            <a:gd name="T21" fmla="*/ 14687 h 39705"/>
                            <a:gd name="T22" fmla="*/ 39705 w 39705"/>
                            <a:gd name="T23" fmla="*/ 17219 h 39705"/>
                            <a:gd name="T24" fmla="*/ 39705 w 39705"/>
                            <a:gd name="T25" fmla="*/ 19853 h 39705"/>
                            <a:gd name="T26" fmla="*/ 39705 w 39705"/>
                            <a:gd name="T27" fmla="*/ 22484 h 39705"/>
                            <a:gd name="T28" fmla="*/ 39202 w 39705"/>
                            <a:gd name="T29" fmla="*/ 25016 h 39705"/>
                            <a:gd name="T30" fmla="*/ 38194 w 39705"/>
                            <a:gd name="T31" fmla="*/ 27449 h 39705"/>
                            <a:gd name="T32" fmla="*/ 37187 w 39705"/>
                            <a:gd name="T33" fmla="*/ 29881 h 39705"/>
                            <a:gd name="T34" fmla="*/ 35752 w 39705"/>
                            <a:gd name="T35" fmla="*/ 32028 h 39705"/>
                            <a:gd name="T36" fmla="*/ 33891 w 39705"/>
                            <a:gd name="T37" fmla="*/ 33890 h 39705"/>
                            <a:gd name="T38" fmla="*/ 32029 w 39705"/>
                            <a:gd name="T39" fmla="*/ 35752 h 39705"/>
                            <a:gd name="T40" fmla="*/ 29882 w 39705"/>
                            <a:gd name="T41" fmla="*/ 37186 h 39705"/>
                            <a:gd name="T42" fmla="*/ 27450 w 39705"/>
                            <a:gd name="T43" fmla="*/ 38193 h 39705"/>
                            <a:gd name="T44" fmla="*/ 25018 w 39705"/>
                            <a:gd name="T45" fmla="*/ 39201 h 39705"/>
                            <a:gd name="T46" fmla="*/ 22485 w 39705"/>
                            <a:gd name="T47" fmla="*/ 39705 h 39705"/>
                            <a:gd name="T48" fmla="*/ 19853 w 39705"/>
                            <a:gd name="T49" fmla="*/ 39705 h 39705"/>
                            <a:gd name="T50" fmla="*/ 17220 w 39705"/>
                            <a:gd name="T51" fmla="*/ 39705 h 39705"/>
                            <a:gd name="T52" fmla="*/ 14688 w 39705"/>
                            <a:gd name="T53" fmla="*/ 39201 h 39705"/>
                            <a:gd name="T54" fmla="*/ 12255 w 39705"/>
                            <a:gd name="T55" fmla="*/ 38193 h 39705"/>
                            <a:gd name="T56" fmla="*/ 9823 w 39705"/>
                            <a:gd name="T57" fmla="*/ 37186 h 39705"/>
                            <a:gd name="T58" fmla="*/ 7676 w 39705"/>
                            <a:gd name="T59" fmla="*/ 35752 h 39705"/>
                            <a:gd name="T60" fmla="*/ 5815 w 39705"/>
                            <a:gd name="T61" fmla="*/ 33890 h 39705"/>
                            <a:gd name="T62" fmla="*/ 3953 w 39705"/>
                            <a:gd name="T63" fmla="*/ 32028 h 39705"/>
                            <a:gd name="T64" fmla="*/ 2519 w 39705"/>
                            <a:gd name="T65" fmla="*/ 29881 h 39705"/>
                            <a:gd name="T66" fmla="*/ 1511 w 39705"/>
                            <a:gd name="T67" fmla="*/ 27449 h 39705"/>
                            <a:gd name="T68" fmla="*/ 504 w 39705"/>
                            <a:gd name="T69" fmla="*/ 25016 h 39705"/>
                            <a:gd name="T70" fmla="*/ 0 w 39705"/>
                            <a:gd name="T71" fmla="*/ 22484 h 39705"/>
                            <a:gd name="T72" fmla="*/ 0 w 39705"/>
                            <a:gd name="T73" fmla="*/ 19853 h 39705"/>
                            <a:gd name="T74" fmla="*/ 0 w 39705"/>
                            <a:gd name="T75" fmla="*/ 17219 h 39705"/>
                            <a:gd name="T76" fmla="*/ 504 w 39705"/>
                            <a:gd name="T77" fmla="*/ 14687 h 39705"/>
                            <a:gd name="T78" fmla="*/ 1511 w 39705"/>
                            <a:gd name="T79" fmla="*/ 12255 h 39705"/>
                            <a:gd name="T80" fmla="*/ 2519 w 39705"/>
                            <a:gd name="T81" fmla="*/ 9822 h 39705"/>
                            <a:gd name="T82" fmla="*/ 3953 w 39705"/>
                            <a:gd name="T83" fmla="*/ 7675 h 39705"/>
                            <a:gd name="T84" fmla="*/ 5815 w 39705"/>
                            <a:gd name="T85" fmla="*/ 5814 h 39705"/>
                            <a:gd name="T86" fmla="*/ 7676 w 39705"/>
                            <a:gd name="T87" fmla="*/ 3952 h 39705"/>
                            <a:gd name="T88" fmla="*/ 9823 w 39705"/>
                            <a:gd name="T89" fmla="*/ 2518 h 39705"/>
                            <a:gd name="T90" fmla="*/ 12255 w 39705"/>
                            <a:gd name="T91" fmla="*/ 1511 h 39705"/>
                            <a:gd name="T92" fmla="*/ 14688 w 39705"/>
                            <a:gd name="T93" fmla="*/ 503 h 39705"/>
                            <a:gd name="T94" fmla="*/ 17220 w 39705"/>
                            <a:gd name="T95" fmla="*/ 0 h 39705"/>
                            <a:gd name="T96" fmla="*/ 19853 w 39705"/>
                            <a:gd name="T97" fmla="*/ 0 h 39705"/>
                            <a:gd name="T98" fmla="*/ 0 w 39705"/>
                            <a:gd name="T99" fmla="*/ 0 h 39705"/>
                            <a:gd name="T100" fmla="*/ 39705 w 39705"/>
                            <a:gd name="T101" fmla="*/ 39705 h 397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39705" h="39705">
                              <a:moveTo>
                                <a:pt x="19853" y="0"/>
                              </a:moveTo>
                              <a:cubicBezTo>
                                <a:pt x="22485" y="0"/>
                                <a:pt x="25018" y="503"/>
                                <a:pt x="27450" y="1511"/>
                              </a:cubicBezTo>
                              <a:cubicBezTo>
                                <a:pt x="29882" y="2518"/>
                                <a:pt x="32029" y="3952"/>
                                <a:pt x="33891" y="5814"/>
                              </a:cubicBezTo>
                              <a:cubicBezTo>
                                <a:pt x="35752" y="7675"/>
                                <a:pt x="37187" y="9822"/>
                                <a:pt x="38194" y="12255"/>
                              </a:cubicBezTo>
                              <a:cubicBezTo>
                                <a:pt x="39202" y="14687"/>
                                <a:pt x="39705" y="17219"/>
                                <a:pt x="39705" y="19853"/>
                              </a:cubicBezTo>
                              <a:cubicBezTo>
                                <a:pt x="39705" y="22484"/>
                                <a:pt x="39202" y="25016"/>
                                <a:pt x="38194" y="27449"/>
                              </a:cubicBezTo>
                              <a:cubicBezTo>
                                <a:pt x="37187" y="29881"/>
                                <a:pt x="35752" y="32028"/>
                                <a:pt x="33891" y="33890"/>
                              </a:cubicBezTo>
                              <a:cubicBezTo>
                                <a:pt x="32029" y="35752"/>
                                <a:pt x="29882" y="37186"/>
                                <a:pt x="27450" y="38193"/>
                              </a:cubicBezTo>
                              <a:cubicBezTo>
                                <a:pt x="25018" y="39201"/>
                                <a:pt x="22485" y="39705"/>
                                <a:pt x="19853" y="39705"/>
                              </a:cubicBezTo>
                              <a:cubicBezTo>
                                <a:pt x="17220" y="39705"/>
                                <a:pt x="14688" y="39201"/>
                                <a:pt x="12255" y="38193"/>
                              </a:cubicBezTo>
                              <a:cubicBezTo>
                                <a:pt x="9823" y="37186"/>
                                <a:pt x="7676" y="35752"/>
                                <a:pt x="5815" y="33890"/>
                              </a:cubicBezTo>
                              <a:cubicBezTo>
                                <a:pt x="3953" y="32028"/>
                                <a:pt x="2519" y="29881"/>
                                <a:pt x="1511" y="27449"/>
                              </a:cubicBezTo>
                              <a:cubicBezTo>
                                <a:pt x="504" y="25016"/>
                                <a:pt x="0" y="22484"/>
                                <a:pt x="0" y="19853"/>
                              </a:cubicBezTo>
                              <a:cubicBezTo>
                                <a:pt x="0" y="17219"/>
                                <a:pt x="504" y="14687"/>
                                <a:pt x="1511" y="12255"/>
                              </a:cubicBezTo>
                              <a:cubicBezTo>
                                <a:pt x="2519" y="9822"/>
                                <a:pt x="3953" y="7675"/>
                                <a:pt x="5815" y="5814"/>
                              </a:cubicBezTo>
                              <a:cubicBezTo>
                                <a:pt x="7676" y="3952"/>
                                <a:pt x="9823" y="2518"/>
                                <a:pt x="12255" y="1511"/>
                              </a:cubicBezTo>
                              <a:cubicBezTo>
                                <a:pt x="14688" y="503"/>
                                <a:pt x="17220" y="0"/>
                                <a:pt x="198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1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B04CE" id="Freeform 67" o:spid="_x0000_s1026" style="position:absolute;margin-left:123.05pt;margin-top:1572.3pt;width:19.8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05,397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" path="m19853,v2632,,5165,503,7597,1511c29882,2518,32029,3952,33891,5814v1861,1861,3296,4008,4303,6441c39202,14687,39705,17219,39705,19853v,2631,-503,5163,-1511,7596c37187,29881,35752,32028,33891,33890v-1862,1862,-4009,3296,-6441,4303c25018,39201,22485,39705,19853,39705v-2633,,-5165,-504,-7598,-1512c9823,37186,7676,35752,5815,33890,3953,32028,2519,29881,1511,27449,504,25016,,22484,,19853,,17219,504,14687,1511,12255,2519,9822,3953,7675,5815,5814,7676,3952,9823,2518,12255,1511,14688,503,17220,,19853,xe" fillcolor="#1b1c1d" stroked="f" strokeweight="0">
                <v:stroke miterlimit="83231f" joinstyle="miter"/>
                <v:path arrowok="t" o:connecttype="custom" o:connectlocs="126051,0;142762,0;158844,3194;174286,9594;189727,15987;203359,25092;215181,36914;226997,48730;236108,62362;242501,77809;248901,93251;252095,109327;252095,126051;252095,142755;248901,158832;242501,174279;236108,189720;226997,203352;215181,215174;203359,226997;189727,236101;174286,242495;158844,248895;142762,252095;126051,252095;109333,252095;93257,248895;77809,242495;62368,236101;48736,226997;36921,215174;25098,203352;15994,189720;9594,174279;3200,158832;0,142755;0,126051;0,109327;3200,93251;9594,77809;15994,62362;25098,48730;36921,36914;48736,25092;62368,15987;77809,9594;93257,3194;109333,0;126051,0" o:connectangles="0,0,0,0,0,0,0,0,0,0,0,0,0,0,0,0,0,0,0,0,0,0,0,0,0,0,0,0,0,0,0,0,0,0,0,0,0,0,0,0,0,0,0,0,0,0,0,0,0" textboxrect="0,0,39705,39705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12A0A0" wp14:editId="4FACADA8">
                <wp:simplePos x="0" y="0"/>
                <wp:positionH relativeFrom="column">
                  <wp:posOffset>0</wp:posOffset>
                </wp:positionH>
                <wp:positionV relativeFrom="paragraph">
                  <wp:posOffset>21783675</wp:posOffset>
                </wp:positionV>
                <wp:extent cx="252095" cy="252095"/>
                <wp:effectExtent l="0" t="0" r="0" b="0"/>
                <wp:wrapNone/>
                <wp:docPr id="1104089686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custGeom>
                          <a:avLst/>
                          <a:gdLst>
                            <a:gd name="T0" fmla="*/ 19853 w 39705"/>
                            <a:gd name="T1" fmla="*/ 0 h 39705"/>
                            <a:gd name="T2" fmla="*/ 22485 w 39705"/>
                            <a:gd name="T3" fmla="*/ 0 h 39705"/>
                            <a:gd name="T4" fmla="*/ 25018 w 39705"/>
                            <a:gd name="T5" fmla="*/ 503 h 39705"/>
                            <a:gd name="T6" fmla="*/ 27450 w 39705"/>
                            <a:gd name="T7" fmla="*/ 1511 h 39705"/>
                            <a:gd name="T8" fmla="*/ 29882 w 39705"/>
                            <a:gd name="T9" fmla="*/ 2518 h 39705"/>
                            <a:gd name="T10" fmla="*/ 32029 w 39705"/>
                            <a:gd name="T11" fmla="*/ 3952 h 39705"/>
                            <a:gd name="T12" fmla="*/ 33891 w 39705"/>
                            <a:gd name="T13" fmla="*/ 5814 h 39705"/>
                            <a:gd name="T14" fmla="*/ 35752 w 39705"/>
                            <a:gd name="T15" fmla="*/ 7676 h 39705"/>
                            <a:gd name="T16" fmla="*/ 37187 w 39705"/>
                            <a:gd name="T17" fmla="*/ 9823 h 39705"/>
                            <a:gd name="T18" fmla="*/ 38194 w 39705"/>
                            <a:gd name="T19" fmla="*/ 12255 h 39705"/>
                            <a:gd name="T20" fmla="*/ 39202 w 39705"/>
                            <a:gd name="T21" fmla="*/ 14687 h 39705"/>
                            <a:gd name="T22" fmla="*/ 39705 w 39705"/>
                            <a:gd name="T23" fmla="*/ 17220 h 39705"/>
                            <a:gd name="T24" fmla="*/ 39705 w 39705"/>
                            <a:gd name="T25" fmla="*/ 19853 h 39705"/>
                            <a:gd name="T26" fmla="*/ 39705 w 39705"/>
                            <a:gd name="T27" fmla="*/ 22485 h 39705"/>
                            <a:gd name="T28" fmla="*/ 39202 w 39705"/>
                            <a:gd name="T29" fmla="*/ 25017 h 39705"/>
                            <a:gd name="T30" fmla="*/ 38194 w 39705"/>
                            <a:gd name="T31" fmla="*/ 27449 h 39705"/>
                            <a:gd name="T32" fmla="*/ 37187 w 39705"/>
                            <a:gd name="T33" fmla="*/ 29881 h 39705"/>
                            <a:gd name="T34" fmla="*/ 35752 w 39705"/>
                            <a:gd name="T35" fmla="*/ 32028 h 39705"/>
                            <a:gd name="T36" fmla="*/ 33891 w 39705"/>
                            <a:gd name="T37" fmla="*/ 33890 h 39705"/>
                            <a:gd name="T38" fmla="*/ 32029 w 39705"/>
                            <a:gd name="T39" fmla="*/ 35751 h 39705"/>
                            <a:gd name="T40" fmla="*/ 29882 w 39705"/>
                            <a:gd name="T41" fmla="*/ 37185 h 39705"/>
                            <a:gd name="T42" fmla="*/ 27450 w 39705"/>
                            <a:gd name="T43" fmla="*/ 38193 h 39705"/>
                            <a:gd name="T44" fmla="*/ 25018 w 39705"/>
                            <a:gd name="T45" fmla="*/ 39201 h 39705"/>
                            <a:gd name="T46" fmla="*/ 22485 w 39705"/>
                            <a:gd name="T47" fmla="*/ 39705 h 39705"/>
                            <a:gd name="T48" fmla="*/ 19853 w 39705"/>
                            <a:gd name="T49" fmla="*/ 39705 h 39705"/>
                            <a:gd name="T50" fmla="*/ 17220 w 39705"/>
                            <a:gd name="T51" fmla="*/ 39705 h 39705"/>
                            <a:gd name="T52" fmla="*/ 14688 w 39705"/>
                            <a:gd name="T53" fmla="*/ 39201 h 39705"/>
                            <a:gd name="T54" fmla="*/ 12255 w 39705"/>
                            <a:gd name="T55" fmla="*/ 38193 h 39705"/>
                            <a:gd name="T56" fmla="*/ 9823 w 39705"/>
                            <a:gd name="T57" fmla="*/ 37185 h 39705"/>
                            <a:gd name="T58" fmla="*/ 7676 w 39705"/>
                            <a:gd name="T59" fmla="*/ 35751 h 39705"/>
                            <a:gd name="T60" fmla="*/ 5815 w 39705"/>
                            <a:gd name="T61" fmla="*/ 33890 h 39705"/>
                            <a:gd name="T62" fmla="*/ 3953 w 39705"/>
                            <a:gd name="T63" fmla="*/ 32028 h 39705"/>
                            <a:gd name="T64" fmla="*/ 2519 w 39705"/>
                            <a:gd name="T65" fmla="*/ 29881 h 39705"/>
                            <a:gd name="T66" fmla="*/ 1511 w 39705"/>
                            <a:gd name="T67" fmla="*/ 27449 h 39705"/>
                            <a:gd name="T68" fmla="*/ 504 w 39705"/>
                            <a:gd name="T69" fmla="*/ 25017 h 39705"/>
                            <a:gd name="T70" fmla="*/ 0 w 39705"/>
                            <a:gd name="T71" fmla="*/ 22485 h 39705"/>
                            <a:gd name="T72" fmla="*/ 0 w 39705"/>
                            <a:gd name="T73" fmla="*/ 19853 h 39705"/>
                            <a:gd name="T74" fmla="*/ 0 w 39705"/>
                            <a:gd name="T75" fmla="*/ 17220 h 39705"/>
                            <a:gd name="T76" fmla="*/ 504 w 39705"/>
                            <a:gd name="T77" fmla="*/ 14687 h 39705"/>
                            <a:gd name="T78" fmla="*/ 1511 w 39705"/>
                            <a:gd name="T79" fmla="*/ 12255 h 39705"/>
                            <a:gd name="T80" fmla="*/ 2519 w 39705"/>
                            <a:gd name="T81" fmla="*/ 9823 h 39705"/>
                            <a:gd name="T82" fmla="*/ 3953 w 39705"/>
                            <a:gd name="T83" fmla="*/ 7676 h 39705"/>
                            <a:gd name="T84" fmla="*/ 5815 w 39705"/>
                            <a:gd name="T85" fmla="*/ 5814 h 39705"/>
                            <a:gd name="T86" fmla="*/ 7676 w 39705"/>
                            <a:gd name="T87" fmla="*/ 3952 h 39705"/>
                            <a:gd name="T88" fmla="*/ 9823 w 39705"/>
                            <a:gd name="T89" fmla="*/ 2518 h 39705"/>
                            <a:gd name="T90" fmla="*/ 12255 w 39705"/>
                            <a:gd name="T91" fmla="*/ 1511 h 39705"/>
                            <a:gd name="T92" fmla="*/ 14688 w 39705"/>
                            <a:gd name="T93" fmla="*/ 503 h 39705"/>
                            <a:gd name="T94" fmla="*/ 17220 w 39705"/>
                            <a:gd name="T95" fmla="*/ 0 h 39705"/>
                            <a:gd name="T96" fmla="*/ 19853 w 39705"/>
                            <a:gd name="T97" fmla="*/ 0 h 39705"/>
                            <a:gd name="T98" fmla="*/ 0 w 39705"/>
                            <a:gd name="T99" fmla="*/ 0 h 39705"/>
                            <a:gd name="T100" fmla="*/ 39705 w 39705"/>
                            <a:gd name="T101" fmla="*/ 39705 h 397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39705" h="39705">
                              <a:moveTo>
                                <a:pt x="19853" y="0"/>
                              </a:moveTo>
                              <a:cubicBezTo>
                                <a:pt x="22485" y="0"/>
                                <a:pt x="25018" y="503"/>
                                <a:pt x="27450" y="1511"/>
                              </a:cubicBezTo>
                              <a:cubicBezTo>
                                <a:pt x="29882" y="2518"/>
                                <a:pt x="32029" y="3952"/>
                                <a:pt x="33891" y="5814"/>
                              </a:cubicBezTo>
                              <a:cubicBezTo>
                                <a:pt x="35752" y="7676"/>
                                <a:pt x="37187" y="9823"/>
                                <a:pt x="38194" y="12255"/>
                              </a:cubicBezTo>
                              <a:cubicBezTo>
                                <a:pt x="39202" y="14687"/>
                                <a:pt x="39705" y="17220"/>
                                <a:pt x="39705" y="19853"/>
                              </a:cubicBezTo>
                              <a:cubicBezTo>
                                <a:pt x="39705" y="22485"/>
                                <a:pt x="39202" y="25017"/>
                                <a:pt x="38194" y="27449"/>
                              </a:cubicBezTo>
                              <a:cubicBezTo>
                                <a:pt x="37187" y="29881"/>
                                <a:pt x="35752" y="32028"/>
                                <a:pt x="33891" y="33890"/>
                              </a:cubicBezTo>
                              <a:cubicBezTo>
                                <a:pt x="32029" y="35751"/>
                                <a:pt x="29882" y="37185"/>
                                <a:pt x="27450" y="38193"/>
                              </a:cubicBezTo>
                              <a:cubicBezTo>
                                <a:pt x="25018" y="39201"/>
                                <a:pt x="22485" y="39705"/>
                                <a:pt x="19853" y="39705"/>
                              </a:cubicBezTo>
                              <a:cubicBezTo>
                                <a:pt x="17220" y="39705"/>
                                <a:pt x="14688" y="39201"/>
                                <a:pt x="12255" y="38193"/>
                              </a:cubicBezTo>
                              <a:cubicBezTo>
                                <a:pt x="9823" y="37185"/>
                                <a:pt x="7676" y="35751"/>
                                <a:pt x="5815" y="33890"/>
                              </a:cubicBezTo>
                              <a:cubicBezTo>
                                <a:pt x="3953" y="32028"/>
                                <a:pt x="2519" y="29881"/>
                                <a:pt x="1511" y="27449"/>
                              </a:cubicBezTo>
                              <a:cubicBezTo>
                                <a:pt x="504" y="25017"/>
                                <a:pt x="0" y="22485"/>
                                <a:pt x="0" y="19853"/>
                              </a:cubicBezTo>
                              <a:cubicBezTo>
                                <a:pt x="0" y="17220"/>
                                <a:pt x="504" y="14687"/>
                                <a:pt x="1511" y="12255"/>
                              </a:cubicBezTo>
                              <a:cubicBezTo>
                                <a:pt x="2519" y="9823"/>
                                <a:pt x="3953" y="7676"/>
                                <a:pt x="5815" y="5814"/>
                              </a:cubicBezTo>
                              <a:cubicBezTo>
                                <a:pt x="7676" y="3952"/>
                                <a:pt x="9823" y="2518"/>
                                <a:pt x="12255" y="1511"/>
                              </a:cubicBezTo>
                              <a:cubicBezTo>
                                <a:pt x="14688" y="503"/>
                                <a:pt x="17220" y="0"/>
                                <a:pt x="198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1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BAEE4" id="Freeform 66" o:spid="_x0000_s1026" style="position:absolute;margin-left:0;margin-top:1715.25pt;width:19.8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05,397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" path="m19853,v2632,,5165,503,7597,1511c29882,2518,32029,3952,33891,5814v1861,1862,3296,4009,4303,6441c39202,14687,39705,17220,39705,19853v,2632,-503,5164,-1511,7596c37187,29881,35752,32028,33891,33890v-1862,1861,-4009,3295,-6441,4303c25018,39201,22485,39705,19853,39705v-2633,,-5165,-504,-7598,-1512c9823,37185,7676,35751,5815,33890,3953,32028,2519,29881,1511,27449,504,25017,,22485,,19853,,17220,504,14687,1511,12255,2519,9823,3953,7676,5815,5814,7676,3952,9823,2518,12255,1511,14688,503,17220,,19853,xe" fillcolor="#1b1c1d" stroked="f" strokeweight="0">
                <v:stroke miterlimit="83231f" joinstyle="miter"/>
                <v:path arrowok="t" o:connecttype="custom" o:connectlocs="126051,0;142762,0;158844,3194;174286,9594;189727,15987;203359,25092;215181,36914;226997,48736;236108,62368;242501,77809;248901,93251;252095,109333;252095,126051;252095,142762;248901,158838;242501,174279;236108,189720;226997,203352;215181,215174;203359,226990;189727,236095;174286,242495;158844,248895;142762,252095;126051,252095;109333,252095;93257,248895;77809,242495;62368,236095;48736,226990;36921,215174;25098,203352;15994,189720;9594,174279;3200,158838;0,142762;0,126051;0,109333;3200,93251;9594,77809;15994,62368;25098,48736;36921,36914;48736,25092;62368,15987;77809,9594;93257,3194;109333,0;126051,0" o:connectangles="0,0,0,0,0,0,0,0,0,0,0,0,0,0,0,0,0,0,0,0,0,0,0,0,0,0,0,0,0,0,0,0,0,0,0,0,0,0,0,0,0,0,0,0,0,0,0,0,0" textboxrect="0,0,39705,39705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A8C1AF" wp14:editId="744319E9">
                <wp:simplePos x="0" y="0"/>
                <wp:positionH relativeFrom="column">
                  <wp:posOffset>1562735</wp:posOffset>
                </wp:positionH>
                <wp:positionV relativeFrom="paragraph">
                  <wp:posOffset>23599140</wp:posOffset>
                </wp:positionV>
                <wp:extent cx="252095" cy="252095"/>
                <wp:effectExtent l="0" t="0" r="0" b="0"/>
                <wp:wrapNone/>
                <wp:docPr id="1942036396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custGeom>
                          <a:avLst/>
                          <a:gdLst>
                            <a:gd name="T0" fmla="*/ 19853 w 39705"/>
                            <a:gd name="T1" fmla="*/ 0 h 39705"/>
                            <a:gd name="T2" fmla="*/ 22485 w 39705"/>
                            <a:gd name="T3" fmla="*/ 0 h 39705"/>
                            <a:gd name="T4" fmla="*/ 25018 w 39705"/>
                            <a:gd name="T5" fmla="*/ 503 h 39705"/>
                            <a:gd name="T6" fmla="*/ 27450 w 39705"/>
                            <a:gd name="T7" fmla="*/ 1511 h 39705"/>
                            <a:gd name="T8" fmla="*/ 29882 w 39705"/>
                            <a:gd name="T9" fmla="*/ 2518 h 39705"/>
                            <a:gd name="T10" fmla="*/ 32029 w 39705"/>
                            <a:gd name="T11" fmla="*/ 3953 h 39705"/>
                            <a:gd name="T12" fmla="*/ 33891 w 39705"/>
                            <a:gd name="T13" fmla="*/ 5815 h 39705"/>
                            <a:gd name="T14" fmla="*/ 35752 w 39705"/>
                            <a:gd name="T15" fmla="*/ 7676 h 39705"/>
                            <a:gd name="T16" fmla="*/ 37187 w 39705"/>
                            <a:gd name="T17" fmla="*/ 9823 h 39705"/>
                            <a:gd name="T18" fmla="*/ 38194 w 39705"/>
                            <a:gd name="T19" fmla="*/ 12255 h 39705"/>
                            <a:gd name="T20" fmla="*/ 39202 w 39705"/>
                            <a:gd name="T21" fmla="*/ 14687 h 39705"/>
                            <a:gd name="T22" fmla="*/ 39705 w 39705"/>
                            <a:gd name="T23" fmla="*/ 17220 h 39705"/>
                            <a:gd name="T24" fmla="*/ 39705 w 39705"/>
                            <a:gd name="T25" fmla="*/ 19853 h 39705"/>
                            <a:gd name="T26" fmla="*/ 39705 w 39705"/>
                            <a:gd name="T27" fmla="*/ 22485 h 39705"/>
                            <a:gd name="T28" fmla="*/ 39202 w 39705"/>
                            <a:gd name="T29" fmla="*/ 25017 h 39705"/>
                            <a:gd name="T30" fmla="*/ 38194 w 39705"/>
                            <a:gd name="T31" fmla="*/ 27449 h 39705"/>
                            <a:gd name="T32" fmla="*/ 37187 w 39705"/>
                            <a:gd name="T33" fmla="*/ 29881 h 39705"/>
                            <a:gd name="T34" fmla="*/ 35752 w 39705"/>
                            <a:gd name="T35" fmla="*/ 32028 h 39705"/>
                            <a:gd name="T36" fmla="*/ 33891 w 39705"/>
                            <a:gd name="T37" fmla="*/ 33890 h 39705"/>
                            <a:gd name="T38" fmla="*/ 32029 w 39705"/>
                            <a:gd name="T39" fmla="*/ 35752 h 39705"/>
                            <a:gd name="T40" fmla="*/ 29882 w 39705"/>
                            <a:gd name="T41" fmla="*/ 37186 h 39705"/>
                            <a:gd name="T42" fmla="*/ 27450 w 39705"/>
                            <a:gd name="T43" fmla="*/ 38194 h 39705"/>
                            <a:gd name="T44" fmla="*/ 25018 w 39705"/>
                            <a:gd name="T45" fmla="*/ 39201 h 39705"/>
                            <a:gd name="T46" fmla="*/ 22485 w 39705"/>
                            <a:gd name="T47" fmla="*/ 39705 h 39705"/>
                            <a:gd name="T48" fmla="*/ 19853 w 39705"/>
                            <a:gd name="T49" fmla="*/ 39705 h 39705"/>
                            <a:gd name="T50" fmla="*/ 17220 w 39705"/>
                            <a:gd name="T51" fmla="*/ 39705 h 39705"/>
                            <a:gd name="T52" fmla="*/ 14688 w 39705"/>
                            <a:gd name="T53" fmla="*/ 39201 h 39705"/>
                            <a:gd name="T54" fmla="*/ 12255 w 39705"/>
                            <a:gd name="T55" fmla="*/ 38194 h 39705"/>
                            <a:gd name="T56" fmla="*/ 9823 w 39705"/>
                            <a:gd name="T57" fmla="*/ 37186 h 39705"/>
                            <a:gd name="T58" fmla="*/ 7676 w 39705"/>
                            <a:gd name="T59" fmla="*/ 35752 h 39705"/>
                            <a:gd name="T60" fmla="*/ 5815 w 39705"/>
                            <a:gd name="T61" fmla="*/ 33890 h 39705"/>
                            <a:gd name="T62" fmla="*/ 3953 w 39705"/>
                            <a:gd name="T63" fmla="*/ 32028 h 39705"/>
                            <a:gd name="T64" fmla="*/ 2519 w 39705"/>
                            <a:gd name="T65" fmla="*/ 29881 h 39705"/>
                            <a:gd name="T66" fmla="*/ 1511 w 39705"/>
                            <a:gd name="T67" fmla="*/ 27449 h 39705"/>
                            <a:gd name="T68" fmla="*/ 504 w 39705"/>
                            <a:gd name="T69" fmla="*/ 25017 h 39705"/>
                            <a:gd name="T70" fmla="*/ 0 w 39705"/>
                            <a:gd name="T71" fmla="*/ 22485 h 39705"/>
                            <a:gd name="T72" fmla="*/ 0 w 39705"/>
                            <a:gd name="T73" fmla="*/ 19853 h 39705"/>
                            <a:gd name="T74" fmla="*/ 0 w 39705"/>
                            <a:gd name="T75" fmla="*/ 17220 h 39705"/>
                            <a:gd name="T76" fmla="*/ 504 w 39705"/>
                            <a:gd name="T77" fmla="*/ 14687 h 39705"/>
                            <a:gd name="T78" fmla="*/ 1511 w 39705"/>
                            <a:gd name="T79" fmla="*/ 12255 h 39705"/>
                            <a:gd name="T80" fmla="*/ 2519 w 39705"/>
                            <a:gd name="T81" fmla="*/ 9823 h 39705"/>
                            <a:gd name="T82" fmla="*/ 3953 w 39705"/>
                            <a:gd name="T83" fmla="*/ 7676 h 39705"/>
                            <a:gd name="T84" fmla="*/ 5815 w 39705"/>
                            <a:gd name="T85" fmla="*/ 5815 h 39705"/>
                            <a:gd name="T86" fmla="*/ 7676 w 39705"/>
                            <a:gd name="T87" fmla="*/ 3953 h 39705"/>
                            <a:gd name="T88" fmla="*/ 9823 w 39705"/>
                            <a:gd name="T89" fmla="*/ 2518 h 39705"/>
                            <a:gd name="T90" fmla="*/ 12255 w 39705"/>
                            <a:gd name="T91" fmla="*/ 1511 h 39705"/>
                            <a:gd name="T92" fmla="*/ 14688 w 39705"/>
                            <a:gd name="T93" fmla="*/ 503 h 39705"/>
                            <a:gd name="T94" fmla="*/ 17220 w 39705"/>
                            <a:gd name="T95" fmla="*/ 0 h 39705"/>
                            <a:gd name="T96" fmla="*/ 19853 w 39705"/>
                            <a:gd name="T97" fmla="*/ 0 h 39705"/>
                            <a:gd name="T98" fmla="*/ 0 w 39705"/>
                            <a:gd name="T99" fmla="*/ 0 h 39705"/>
                            <a:gd name="T100" fmla="*/ 39705 w 39705"/>
                            <a:gd name="T101" fmla="*/ 39705 h 397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39705" h="39705">
                              <a:moveTo>
                                <a:pt x="19853" y="0"/>
                              </a:moveTo>
                              <a:cubicBezTo>
                                <a:pt x="22485" y="0"/>
                                <a:pt x="25018" y="503"/>
                                <a:pt x="27450" y="1511"/>
                              </a:cubicBezTo>
                              <a:cubicBezTo>
                                <a:pt x="29882" y="2518"/>
                                <a:pt x="32029" y="3953"/>
                                <a:pt x="33891" y="5815"/>
                              </a:cubicBezTo>
                              <a:cubicBezTo>
                                <a:pt x="35752" y="7676"/>
                                <a:pt x="37187" y="9823"/>
                                <a:pt x="38194" y="12255"/>
                              </a:cubicBezTo>
                              <a:cubicBezTo>
                                <a:pt x="39202" y="14687"/>
                                <a:pt x="39705" y="17220"/>
                                <a:pt x="39705" y="19853"/>
                              </a:cubicBezTo>
                              <a:cubicBezTo>
                                <a:pt x="39705" y="22485"/>
                                <a:pt x="39202" y="25017"/>
                                <a:pt x="38194" y="27449"/>
                              </a:cubicBezTo>
                              <a:cubicBezTo>
                                <a:pt x="37187" y="29881"/>
                                <a:pt x="35752" y="32028"/>
                                <a:pt x="33891" y="33890"/>
                              </a:cubicBezTo>
                              <a:cubicBezTo>
                                <a:pt x="32029" y="35752"/>
                                <a:pt x="29882" y="37186"/>
                                <a:pt x="27450" y="38194"/>
                              </a:cubicBezTo>
                              <a:cubicBezTo>
                                <a:pt x="25018" y="39201"/>
                                <a:pt x="22485" y="39705"/>
                                <a:pt x="19853" y="39705"/>
                              </a:cubicBezTo>
                              <a:cubicBezTo>
                                <a:pt x="17220" y="39705"/>
                                <a:pt x="14688" y="39201"/>
                                <a:pt x="12255" y="38194"/>
                              </a:cubicBezTo>
                              <a:cubicBezTo>
                                <a:pt x="9823" y="37186"/>
                                <a:pt x="7676" y="35752"/>
                                <a:pt x="5815" y="33890"/>
                              </a:cubicBezTo>
                              <a:cubicBezTo>
                                <a:pt x="3953" y="32028"/>
                                <a:pt x="2519" y="29881"/>
                                <a:pt x="1511" y="27449"/>
                              </a:cubicBezTo>
                              <a:cubicBezTo>
                                <a:pt x="504" y="25017"/>
                                <a:pt x="0" y="22485"/>
                                <a:pt x="0" y="19853"/>
                              </a:cubicBezTo>
                              <a:cubicBezTo>
                                <a:pt x="0" y="17220"/>
                                <a:pt x="504" y="14687"/>
                                <a:pt x="1511" y="12255"/>
                              </a:cubicBezTo>
                              <a:cubicBezTo>
                                <a:pt x="2519" y="9823"/>
                                <a:pt x="3953" y="7676"/>
                                <a:pt x="5815" y="5815"/>
                              </a:cubicBezTo>
                              <a:cubicBezTo>
                                <a:pt x="7676" y="3953"/>
                                <a:pt x="9823" y="2518"/>
                                <a:pt x="12255" y="1511"/>
                              </a:cubicBezTo>
                              <a:cubicBezTo>
                                <a:pt x="14688" y="503"/>
                                <a:pt x="17220" y="0"/>
                                <a:pt x="198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1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A5799" id="Freeform 65" o:spid="_x0000_s1026" style="position:absolute;margin-left:123.05pt;margin-top:1858.2pt;width:19.8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05,397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" path="m19853,v2632,,5165,503,7597,1511c29882,2518,32029,3953,33891,5815v1861,1861,3296,4008,4303,6440c39202,14687,39705,17220,39705,19853v,2632,-503,5164,-1511,7596c37187,29881,35752,32028,33891,33890v-1862,1862,-4009,3296,-6441,4304c25018,39201,22485,39705,19853,39705v-2633,,-5165,-504,-7598,-1511c9823,37186,7676,35752,5815,33890,3953,32028,2519,29881,1511,27449,504,25017,,22485,,19853,,17220,504,14687,1511,12255,2519,9823,3953,7676,5815,5815,7676,3953,9823,2518,12255,1511,14688,503,17220,,19853,xe" fillcolor="#1b1c1d" stroked="f" strokeweight="0">
                <v:stroke miterlimit="83231f" joinstyle="miter"/>
                <v:path arrowok="t" o:connecttype="custom" o:connectlocs="126051,0;142762,0;158844,3194;174286,9594;189727,15987;203359,25098;215181,36921;226997,48736;236108,62368;242501,77809;248901,93251;252095,109333;252095,126051;252095,142762;248901,158838;242501,174279;236108,189720;226997,203352;215181,215174;203359,226997;189727,236101;174286,242501;158844,248895;142762,252095;126051,252095;109333,252095;93257,248895;77809,242501;62368,236101;48736,226997;36921,215174;25098,203352;15994,189720;9594,174279;3200,158838;0,142762;0,126051;0,109333;3200,93251;9594,77809;15994,62368;25098,48736;36921,36921;48736,25098;62368,15987;77809,9594;93257,3194;109333,0;126051,0" o:connectangles="0,0,0,0,0,0,0,0,0,0,0,0,0,0,0,0,0,0,0,0,0,0,0,0,0,0,0,0,0,0,0,0,0,0,0,0,0,0,0,0,0,0,0,0,0,0,0,0,0" textboxrect="0,0,39705,39705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1B532F" wp14:editId="6D6DBA4E">
                <wp:simplePos x="0" y="0"/>
                <wp:positionH relativeFrom="column">
                  <wp:posOffset>1562735</wp:posOffset>
                </wp:positionH>
                <wp:positionV relativeFrom="paragraph">
                  <wp:posOffset>25413970</wp:posOffset>
                </wp:positionV>
                <wp:extent cx="252095" cy="252730"/>
                <wp:effectExtent l="0" t="0" r="0" b="0"/>
                <wp:wrapNone/>
                <wp:docPr id="677915041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730"/>
                        </a:xfrm>
                        <a:custGeom>
                          <a:avLst/>
                          <a:gdLst>
                            <a:gd name="T0" fmla="*/ 19853 w 39705"/>
                            <a:gd name="T1" fmla="*/ 0 h 39705"/>
                            <a:gd name="T2" fmla="*/ 22485 w 39705"/>
                            <a:gd name="T3" fmla="*/ 0 h 39705"/>
                            <a:gd name="T4" fmla="*/ 25018 w 39705"/>
                            <a:gd name="T5" fmla="*/ 504 h 39705"/>
                            <a:gd name="T6" fmla="*/ 27450 w 39705"/>
                            <a:gd name="T7" fmla="*/ 1510 h 39705"/>
                            <a:gd name="T8" fmla="*/ 29882 w 39705"/>
                            <a:gd name="T9" fmla="*/ 2518 h 39705"/>
                            <a:gd name="T10" fmla="*/ 32029 w 39705"/>
                            <a:gd name="T11" fmla="*/ 3953 h 39705"/>
                            <a:gd name="T12" fmla="*/ 33891 w 39705"/>
                            <a:gd name="T13" fmla="*/ 5814 h 39705"/>
                            <a:gd name="T14" fmla="*/ 35752 w 39705"/>
                            <a:gd name="T15" fmla="*/ 7676 h 39705"/>
                            <a:gd name="T16" fmla="*/ 37187 w 39705"/>
                            <a:gd name="T17" fmla="*/ 9823 h 39705"/>
                            <a:gd name="T18" fmla="*/ 38194 w 39705"/>
                            <a:gd name="T19" fmla="*/ 12254 h 39705"/>
                            <a:gd name="T20" fmla="*/ 39202 w 39705"/>
                            <a:gd name="T21" fmla="*/ 14687 h 39705"/>
                            <a:gd name="T22" fmla="*/ 39705 w 39705"/>
                            <a:gd name="T23" fmla="*/ 17220 h 39705"/>
                            <a:gd name="T24" fmla="*/ 39705 w 39705"/>
                            <a:gd name="T25" fmla="*/ 19853 h 39705"/>
                            <a:gd name="T26" fmla="*/ 39705 w 39705"/>
                            <a:gd name="T27" fmla="*/ 22485 h 39705"/>
                            <a:gd name="T28" fmla="*/ 39202 w 39705"/>
                            <a:gd name="T29" fmla="*/ 25017 h 39705"/>
                            <a:gd name="T30" fmla="*/ 38194 w 39705"/>
                            <a:gd name="T31" fmla="*/ 27449 h 39705"/>
                            <a:gd name="T32" fmla="*/ 37187 w 39705"/>
                            <a:gd name="T33" fmla="*/ 29882 h 39705"/>
                            <a:gd name="T34" fmla="*/ 35752 w 39705"/>
                            <a:gd name="T35" fmla="*/ 32029 h 39705"/>
                            <a:gd name="T36" fmla="*/ 33891 w 39705"/>
                            <a:gd name="T37" fmla="*/ 33890 h 39705"/>
                            <a:gd name="T38" fmla="*/ 32029 w 39705"/>
                            <a:gd name="T39" fmla="*/ 35751 h 39705"/>
                            <a:gd name="T40" fmla="*/ 29882 w 39705"/>
                            <a:gd name="T41" fmla="*/ 37186 h 39705"/>
                            <a:gd name="T42" fmla="*/ 27450 w 39705"/>
                            <a:gd name="T43" fmla="*/ 38193 h 39705"/>
                            <a:gd name="T44" fmla="*/ 25018 w 39705"/>
                            <a:gd name="T45" fmla="*/ 39201 h 39705"/>
                            <a:gd name="T46" fmla="*/ 22485 w 39705"/>
                            <a:gd name="T47" fmla="*/ 39705 h 39705"/>
                            <a:gd name="T48" fmla="*/ 19853 w 39705"/>
                            <a:gd name="T49" fmla="*/ 39705 h 39705"/>
                            <a:gd name="T50" fmla="*/ 17220 w 39705"/>
                            <a:gd name="T51" fmla="*/ 39705 h 39705"/>
                            <a:gd name="T52" fmla="*/ 14688 w 39705"/>
                            <a:gd name="T53" fmla="*/ 39201 h 39705"/>
                            <a:gd name="T54" fmla="*/ 12255 w 39705"/>
                            <a:gd name="T55" fmla="*/ 38193 h 39705"/>
                            <a:gd name="T56" fmla="*/ 9823 w 39705"/>
                            <a:gd name="T57" fmla="*/ 37186 h 39705"/>
                            <a:gd name="T58" fmla="*/ 7676 w 39705"/>
                            <a:gd name="T59" fmla="*/ 35751 h 39705"/>
                            <a:gd name="T60" fmla="*/ 5815 w 39705"/>
                            <a:gd name="T61" fmla="*/ 33890 h 39705"/>
                            <a:gd name="T62" fmla="*/ 3953 w 39705"/>
                            <a:gd name="T63" fmla="*/ 32029 h 39705"/>
                            <a:gd name="T64" fmla="*/ 2519 w 39705"/>
                            <a:gd name="T65" fmla="*/ 29882 h 39705"/>
                            <a:gd name="T66" fmla="*/ 1511 w 39705"/>
                            <a:gd name="T67" fmla="*/ 27449 h 39705"/>
                            <a:gd name="T68" fmla="*/ 504 w 39705"/>
                            <a:gd name="T69" fmla="*/ 25017 h 39705"/>
                            <a:gd name="T70" fmla="*/ 0 w 39705"/>
                            <a:gd name="T71" fmla="*/ 22485 h 39705"/>
                            <a:gd name="T72" fmla="*/ 0 w 39705"/>
                            <a:gd name="T73" fmla="*/ 19853 h 39705"/>
                            <a:gd name="T74" fmla="*/ 0 w 39705"/>
                            <a:gd name="T75" fmla="*/ 17220 h 39705"/>
                            <a:gd name="T76" fmla="*/ 504 w 39705"/>
                            <a:gd name="T77" fmla="*/ 14687 h 39705"/>
                            <a:gd name="T78" fmla="*/ 1511 w 39705"/>
                            <a:gd name="T79" fmla="*/ 12255 h 39705"/>
                            <a:gd name="T80" fmla="*/ 2519 w 39705"/>
                            <a:gd name="T81" fmla="*/ 9823 h 39705"/>
                            <a:gd name="T82" fmla="*/ 3953 w 39705"/>
                            <a:gd name="T83" fmla="*/ 7676 h 39705"/>
                            <a:gd name="T84" fmla="*/ 5815 w 39705"/>
                            <a:gd name="T85" fmla="*/ 5814 h 39705"/>
                            <a:gd name="T86" fmla="*/ 7676 w 39705"/>
                            <a:gd name="T87" fmla="*/ 3953 h 39705"/>
                            <a:gd name="T88" fmla="*/ 9823 w 39705"/>
                            <a:gd name="T89" fmla="*/ 2518 h 39705"/>
                            <a:gd name="T90" fmla="*/ 12255 w 39705"/>
                            <a:gd name="T91" fmla="*/ 1512 h 39705"/>
                            <a:gd name="T92" fmla="*/ 14688 w 39705"/>
                            <a:gd name="T93" fmla="*/ 504 h 39705"/>
                            <a:gd name="T94" fmla="*/ 17220 w 39705"/>
                            <a:gd name="T95" fmla="*/ 0 h 39705"/>
                            <a:gd name="T96" fmla="*/ 19853 w 39705"/>
                            <a:gd name="T97" fmla="*/ 0 h 39705"/>
                            <a:gd name="T98" fmla="*/ 0 w 39705"/>
                            <a:gd name="T99" fmla="*/ 0 h 39705"/>
                            <a:gd name="T100" fmla="*/ 39705 w 39705"/>
                            <a:gd name="T101" fmla="*/ 39705 h 397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39705" h="39705">
                              <a:moveTo>
                                <a:pt x="19853" y="0"/>
                              </a:moveTo>
                              <a:cubicBezTo>
                                <a:pt x="22485" y="0"/>
                                <a:pt x="25018" y="504"/>
                                <a:pt x="27450" y="1510"/>
                              </a:cubicBezTo>
                              <a:cubicBezTo>
                                <a:pt x="29882" y="2518"/>
                                <a:pt x="32029" y="3953"/>
                                <a:pt x="33891" y="5814"/>
                              </a:cubicBezTo>
                              <a:cubicBezTo>
                                <a:pt x="35752" y="7676"/>
                                <a:pt x="37187" y="9823"/>
                                <a:pt x="38194" y="12254"/>
                              </a:cubicBezTo>
                              <a:cubicBezTo>
                                <a:pt x="39202" y="14687"/>
                                <a:pt x="39705" y="17220"/>
                                <a:pt x="39705" y="19853"/>
                              </a:cubicBezTo>
                              <a:cubicBezTo>
                                <a:pt x="39705" y="22485"/>
                                <a:pt x="39202" y="25017"/>
                                <a:pt x="38194" y="27449"/>
                              </a:cubicBezTo>
                              <a:cubicBezTo>
                                <a:pt x="37187" y="29882"/>
                                <a:pt x="35752" y="32029"/>
                                <a:pt x="33891" y="33890"/>
                              </a:cubicBezTo>
                              <a:cubicBezTo>
                                <a:pt x="32029" y="35751"/>
                                <a:pt x="29882" y="37186"/>
                                <a:pt x="27450" y="38193"/>
                              </a:cubicBezTo>
                              <a:cubicBezTo>
                                <a:pt x="25018" y="39201"/>
                                <a:pt x="22485" y="39705"/>
                                <a:pt x="19853" y="39705"/>
                              </a:cubicBezTo>
                              <a:cubicBezTo>
                                <a:pt x="17220" y="39705"/>
                                <a:pt x="14688" y="39201"/>
                                <a:pt x="12255" y="38193"/>
                              </a:cubicBezTo>
                              <a:cubicBezTo>
                                <a:pt x="9823" y="37186"/>
                                <a:pt x="7676" y="35751"/>
                                <a:pt x="5815" y="33890"/>
                              </a:cubicBezTo>
                              <a:cubicBezTo>
                                <a:pt x="3953" y="32029"/>
                                <a:pt x="2519" y="29882"/>
                                <a:pt x="1511" y="27449"/>
                              </a:cubicBezTo>
                              <a:cubicBezTo>
                                <a:pt x="504" y="25017"/>
                                <a:pt x="0" y="22485"/>
                                <a:pt x="0" y="19853"/>
                              </a:cubicBezTo>
                              <a:cubicBezTo>
                                <a:pt x="0" y="17220"/>
                                <a:pt x="504" y="14687"/>
                                <a:pt x="1511" y="12255"/>
                              </a:cubicBezTo>
                              <a:cubicBezTo>
                                <a:pt x="2519" y="9823"/>
                                <a:pt x="3953" y="7676"/>
                                <a:pt x="5815" y="5814"/>
                              </a:cubicBezTo>
                              <a:cubicBezTo>
                                <a:pt x="7676" y="3953"/>
                                <a:pt x="9823" y="2518"/>
                                <a:pt x="12255" y="1512"/>
                              </a:cubicBezTo>
                              <a:cubicBezTo>
                                <a:pt x="14688" y="504"/>
                                <a:pt x="17220" y="0"/>
                                <a:pt x="198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1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85A99" id="Freeform 64" o:spid="_x0000_s1026" style="position:absolute;margin-left:123.05pt;margin-top:2001.1pt;width:19.85pt;height:1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05,397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" path="m19853,v2632,,5165,504,7597,1510c29882,2518,32029,3953,33891,5814v1861,1862,3296,4009,4303,6440c39202,14687,39705,17220,39705,19853v,2632,-503,5164,-1511,7596c37187,29882,35752,32029,33891,33890v-1862,1861,-4009,3296,-6441,4303c25018,39201,22485,39705,19853,39705v-2633,,-5165,-504,-7598,-1512c9823,37186,7676,35751,5815,33890,3953,32029,2519,29882,1511,27449,504,25017,,22485,,19853,,17220,504,14687,1511,12255,2519,9823,3953,7676,5815,5814,7676,3953,9823,2518,12255,1512,14688,504,17220,,19853,xe" fillcolor="#1b1c1d" stroked="f" strokeweight="0">
                <v:stroke miterlimit="83231f" joinstyle="miter"/>
                <v:path arrowok="t" o:connecttype="custom" o:connectlocs="126051,0;142762,0;158844,3208;174286,9611;189727,16028;203359,25162;215181,37007;226997,48859;236108,62525;242501,77999;248901,93486;252095,109609;252095,126368;252095,143121;248901,159238;242501,174718;236108,190205;226997,203871;215181,215716;203359,227562;189727,236696;174286,243106;158844,249522;142762,252730;126051,252730;109333,252730;93257,249522;77809,243106;62368,236696;48736,227562;36921,215716;25098,203871;15994,190205;9594,174718;3200,159238;0,143121;0,126368;0,109609;3200,93486;9594,78005;15994,62525;25098,48859;36921,37007;48736,25162;62368,16028;77809,9624;93257,3208;109333,0;126051,0" o:connectangles="0,0,0,0,0,0,0,0,0,0,0,0,0,0,0,0,0,0,0,0,0,0,0,0,0,0,0,0,0,0,0,0,0,0,0,0,0,0,0,0,0,0,0,0,0,0,0,0,0" textboxrect="0,0,39705,39705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52E83F" wp14:editId="32D0988C">
                <wp:simplePos x="0" y="0"/>
                <wp:positionH relativeFrom="column">
                  <wp:posOffset>0</wp:posOffset>
                </wp:positionH>
                <wp:positionV relativeFrom="paragraph">
                  <wp:posOffset>27229435</wp:posOffset>
                </wp:positionV>
                <wp:extent cx="252095" cy="252095"/>
                <wp:effectExtent l="0" t="0" r="0" b="0"/>
                <wp:wrapNone/>
                <wp:docPr id="783404972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custGeom>
                          <a:avLst/>
                          <a:gdLst>
                            <a:gd name="T0" fmla="*/ 19853 w 39705"/>
                            <a:gd name="T1" fmla="*/ 0 h 39705"/>
                            <a:gd name="T2" fmla="*/ 22485 w 39705"/>
                            <a:gd name="T3" fmla="*/ 0 h 39705"/>
                            <a:gd name="T4" fmla="*/ 25018 w 39705"/>
                            <a:gd name="T5" fmla="*/ 504 h 39705"/>
                            <a:gd name="T6" fmla="*/ 27450 w 39705"/>
                            <a:gd name="T7" fmla="*/ 1511 h 39705"/>
                            <a:gd name="T8" fmla="*/ 29882 w 39705"/>
                            <a:gd name="T9" fmla="*/ 2518 h 39705"/>
                            <a:gd name="T10" fmla="*/ 32029 w 39705"/>
                            <a:gd name="T11" fmla="*/ 3953 h 39705"/>
                            <a:gd name="T12" fmla="*/ 33891 w 39705"/>
                            <a:gd name="T13" fmla="*/ 5814 h 39705"/>
                            <a:gd name="T14" fmla="*/ 35752 w 39705"/>
                            <a:gd name="T15" fmla="*/ 7676 h 39705"/>
                            <a:gd name="T16" fmla="*/ 37187 w 39705"/>
                            <a:gd name="T17" fmla="*/ 9822 h 39705"/>
                            <a:gd name="T18" fmla="*/ 38194 w 39705"/>
                            <a:gd name="T19" fmla="*/ 12255 h 39705"/>
                            <a:gd name="T20" fmla="*/ 39202 w 39705"/>
                            <a:gd name="T21" fmla="*/ 14687 h 39705"/>
                            <a:gd name="T22" fmla="*/ 39705 w 39705"/>
                            <a:gd name="T23" fmla="*/ 17219 h 39705"/>
                            <a:gd name="T24" fmla="*/ 39705 w 39705"/>
                            <a:gd name="T25" fmla="*/ 19853 h 39705"/>
                            <a:gd name="T26" fmla="*/ 39705 w 39705"/>
                            <a:gd name="T27" fmla="*/ 22485 h 39705"/>
                            <a:gd name="T28" fmla="*/ 39202 w 39705"/>
                            <a:gd name="T29" fmla="*/ 25017 h 39705"/>
                            <a:gd name="T30" fmla="*/ 38194 w 39705"/>
                            <a:gd name="T31" fmla="*/ 27449 h 39705"/>
                            <a:gd name="T32" fmla="*/ 37187 w 39705"/>
                            <a:gd name="T33" fmla="*/ 29882 h 39705"/>
                            <a:gd name="T34" fmla="*/ 35752 w 39705"/>
                            <a:gd name="T35" fmla="*/ 32029 h 39705"/>
                            <a:gd name="T36" fmla="*/ 33891 w 39705"/>
                            <a:gd name="T37" fmla="*/ 33890 h 39705"/>
                            <a:gd name="T38" fmla="*/ 32029 w 39705"/>
                            <a:gd name="T39" fmla="*/ 35751 h 39705"/>
                            <a:gd name="T40" fmla="*/ 29882 w 39705"/>
                            <a:gd name="T41" fmla="*/ 37186 h 39705"/>
                            <a:gd name="T42" fmla="*/ 27450 w 39705"/>
                            <a:gd name="T43" fmla="*/ 38194 h 39705"/>
                            <a:gd name="T44" fmla="*/ 25018 w 39705"/>
                            <a:gd name="T45" fmla="*/ 39201 h 39705"/>
                            <a:gd name="T46" fmla="*/ 22485 w 39705"/>
                            <a:gd name="T47" fmla="*/ 39705 h 39705"/>
                            <a:gd name="T48" fmla="*/ 19853 w 39705"/>
                            <a:gd name="T49" fmla="*/ 39705 h 39705"/>
                            <a:gd name="T50" fmla="*/ 17220 w 39705"/>
                            <a:gd name="T51" fmla="*/ 39705 h 39705"/>
                            <a:gd name="T52" fmla="*/ 14688 w 39705"/>
                            <a:gd name="T53" fmla="*/ 39201 h 39705"/>
                            <a:gd name="T54" fmla="*/ 12255 w 39705"/>
                            <a:gd name="T55" fmla="*/ 38194 h 39705"/>
                            <a:gd name="T56" fmla="*/ 9823 w 39705"/>
                            <a:gd name="T57" fmla="*/ 37186 h 39705"/>
                            <a:gd name="T58" fmla="*/ 7676 w 39705"/>
                            <a:gd name="T59" fmla="*/ 35751 h 39705"/>
                            <a:gd name="T60" fmla="*/ 5815 w 39705"/>
                            <a:gd name="T61" fmla="*/ 33890 h 39705"/>
                            <a:gd name="T62" fmla="*/ 3953 w 39705"/>
                            <a:gd name="T63" fmla="*/ 32029 h 39705"/>
                            <a:gd name="T64" fmla="*/ 2519 w 39705"/>
                            <a:gd name="T65" fmla="*/ 29882 h 39705"/>
                            <a:gd name="T66" fmla="*/ 1511 w 39705"/>
                            <a:gd name="T67" fmla="*/ 27449 h 39705"/>
                            <a:gd name="T68" fmla="*/ 504 w 39705"/>
                            <a:gd name="T69" fmla="*/ 25017 h 39705"/>
                            <a:gd name="T70" fmla="*/ 0 w 39705"/>
                            <a:gd name="T71" fmla="*/ 22485 h 39705"/>
                            <a:gd name="T72" fmla="*/ 0 w 39705"/>
                            <a:gd name="T73" fmla="*/ 19853 h 39705"/>
                            <a:gd name="T74" fmla="*/ 0 w 39705"/>
                            <a:gd name="T75" fmla="*/ 17219 h 39705"/>
                            <a:gd name="T76" fmla="*/ 504 w 39705"/>
                            <a:gd name="T77" fmla="*/ 14687 h 39705"/>
                            <a:gd name="T78" fmla="*/ 1511 w 39705"/>
                            <a:gd name="T79" fmla="*/ 12255 h 39705"/>
                            <a:gd name="T80" fmla="*/ 2519 w 39705"/>
                            <a:gd name="T81" fmla="*/ 9822 h 39705"/>
                            <a:gd name="T82" fmla="*/ 3953 w 39705"/>
                            <a:gd name="T83" fmla="*/ 7676 h 39705"/>
                            <a:gd name="T84" fmla="*/ 5815 w 39705"/>
                            <a:gd name="T85" fmla="*/ 5814 h 39705"/>
                            <a:gd name="T86" fmla="*/ 7676 w 39705"/>
                            <a:gd name="T87" fmla="*/ 3953 h 39705"/>
                            <a:gd name="T88" fmla="*/ 9823 w 39705"/>
                            <a:gd name="T89" fmla="*/ 2518 h 39705"/>
                            <a:gd name="T90" fmla="*/ 12255 w 39705"/>
                            <a:gd name="T91" fmla="*/ 1510 h 39705"/>
                            <a:gd name="T92" fmla="*/ 14688 w 39705"/>
                            <a:gd name="T93" fmla="*/ 504 h 39705"/>
                            <a:gd name="T94" fmla="*/ 17220 w 39705"/>
                            <a:gd name="T95" fmla="*/ 0 h 39705"/>
                            <a:gd name="T96" fmla="*/ 19853 w 39705"/>
                            <a:gd name="T97" fmla="*/ 0 h 39705"/>
                            <a:gd name="T98" fmla="*/ 0 w 39705"/>
                            <a:gd name="T99" fmla="*/ 0 h 39705"/>
                            <a:gd name="T100" fmla="*/ 39705 w 39705"/>
                            <a:gd name="T101" fmla="*/ 39705 h 397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39705" h="39705">
                              <a:moveTo>
                                <a:pt x="19853" y="0"/>
                              </a:moveTo>
                              <a:cubicBezTo>
                                <a:pt x="22485" y="0"/>
                                <a:pt x="25018" y="504"/>
                                <a:pt x="27450" y="1511"/>
                              </a:cubicBezTo>
                              <a:cubicBezTo>
                                <a:pt x="29882" y="2518"/>
                                <a:pt x="32029" y="3953"/>
                                <a:pt x="33891" y="5814"/>
                              </a:cubicBezTo>
                              <a:cubicBezTo>
                                <a:pt x="35752" y="7676"/>
                                <a:pt x="37187" y="9822"/>
                                <a:pt x="38194" y="12255"/>
                              </a:cubicBezTo>
                              <a:cubicBezTo>
                                <a:pt x="39202" y="14687"/>
                                <a:pt x="39705" y="17219"/>
                                <a:pt x="39705" y="19853"/>
                              </a:cubicBezTo>
                              <a:cubicBezTo>
                                <a:pt x="39705" y="22485"/>
                                <a:pt x="39202" y="25017"/>
                                <a:pt x="38194" y="27449"/>
                              </a:cubicBezTo>
                              <a:cubicBezTo>
                                <a:pt x="37187" y="29882"/>
                                <a:pt x="35752" y="32029"/>
                                <a:pt x="33891" y="33890"/>
                              </a:cubicBezTo>
                              <a:cubicBezTo>
                                <a:pt x="32029" y="35751"/>
                                <a:pt x="29882" y="37186"/>
                                <a:pt x="27450" y="38194"/>
                              </a:cubicBezTo>
                              <a:cubicBezTo>
                                <a:pt x="25018" y="39201"/>
                                <a:pt x="22485" y="39705"/>
                                <a:pt x="19853" y="39705"/>
                              </a:cubicBezTo>
                              <a:cubicBezTo>
                                <a:pt x="17220" y="39705"/>
                                <a:pt x="14688" y="39201"/>
                                <a:pt x="12255" y="38194"/>
                              </a:cubicBezTo>
                              <a:cubicBezTo>
                                <a:pt x="9823" y="37186"/>
                                <a:pt x="7676" y="35751"/>
                                <a:pt x="5815" y="33890"/>
                              </a:cubicBezTo>
                              <a:cubicBezTo>
                                <a:pt x="3953" y="32029"/>
                                <a:pt x="2519" y="29882"/>
                                <a:pt x="1511" y="27449"/>
                              </a:cubicBezTo>
                              <a:cubicBezTo>
                                <a:pt x="504" y="25017"/>
                                <a:pt x="0" y="22485"/>
                                <a:pt x="0" y="19853"/>
                              </a:cubicBezTo>
                              <a:cubicBezTo>
                                <a:pt x="0" y="17219"/>
                                <a:pt x="504" y="14687"/>
                                <a:pt x="1511" y="12255"/>
                              </a:cubicBezTo>
                              <a:cubicBezTo>
                                <a:pt x="2519" y="9822"/>
                                <a:pt x="3953" y="7676"/>
                                <a:pt x="5815" y="5814"/>
                              </a:cubicBezTo>
                              <a:cubicBezTo>
                                <a:pt x="7676" y="3953"/>
                                <a:pt x="9823" y="2518"/>
                                <a:pt x="12255" y="1510"/>
                              </a:cubicBezTo>
                              <a:cubicBezTo>
                                <a:pt x="14688" y="504"/>
                                <a:pt x="17220" y="0"/>
                                <a:pt x="198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1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CEEE1" id="Freeform 63" o:spid="_x0000_s1026" style="position:absolute;margin-left:0;margin-top:2144.05pt;width:19.8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05,397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" path="m19853,v2632,,5165,504,7597,1511c29882,2518,32029,3953,33891,5814v1861,1862,3296,4008,4303,6441c39202,14687,39705,17219,39705,19853v,2632,-503,5164,-1511,7596c37187,29882,35752,32029,33891,33890v-1862,1861,-4009,3296,-6441,4304c25018,39201,22485,39705,19853,39705v-2633,,-5165,-504,-7598,-1511c9823,37186,7676,35751,5815,33890,3953,32029,2519,29882,1511,27449,504,25017,,22485,,19853,,17219,504,14687,1511,12255,2519,9822,3953,7676,5815,5814,7676,3953,9823,2518,12255,1510,14688,504,17220,,19853,xe" fillcolor="#1b1c1d" stroked="f" strokeweight="0">
                <v:stroke miterlimit="83231f" joinstyle="miter"/>
                <v:path arrowok="t" o:connecttype="custom" o:connectlocs="126051,0;142762,0;158844,3200;174286,9594;189727,15987;203359,25098;215181,36914;226997,48736;236108,62362;242501,77809;248901,93251;252095,109327;252095,126051;252095,142762;248901,158838;242501,174279;236108,189727;226997,203359;215181,215174;203359,226990;189727,236101;174286,242501;158844,248895;142762,252095;126051,252095;109333,252095;93257,248895;77809,242501;62368,236101;48736,226990;36921,215174;25098,203359;15994,189727;9594,174279;3200,158838;0,142762;0,126051;0,109327;3200,93251;9594,77809;15994,62362;25098,48736;36921,36914;48736,25098;62368,15987;77809,9587;93257,3200;109333,0;126051,0" o:connectangles="0,0,0,0,0,0,0,0,0,0,0,0,0,0,0,0,0,0,0,0,0,0,0,0,0,0,0,0,0,0,0,0,0,0,0,0,0,0,0,0,0,0,0,0,0,0,0,0,0" textboxrect="0,0,39705,39705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A49F3E" wp14:editId="07404C55">
                <wp:simplePos x="0" y="0"/>
                <wp:positionH relativeFrom="column">
                  <wp:posOffset>1562735</wp:posOffset>
                </wp:positionH>
                <wp:positionV relativeFrom="paragraph">
                  <wp:posOffset>29044900</wp:posOffset>
                </wp:positionV>
                <wp:extent cx="252095" cy="252095"/>
                <wp:effectExtent l="0" t="0" r="0" b="0"/>
                <wp:wrapNone/>
                <wp:docPr id="149519548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custGeom>
                          <a:avLst/>
                          <a:gdLst>
                            <a:gd name="T0" fmla="*/ 19853 w 39705"/>
                            <a:gd name="T1" fmla="*/ 0 h 39705"/>
                            <a:gd name="T2" fmla="*/ 22485 w 39705"/>
                            <a:gd name="T3" fmla="*/ 0 h 39705"/>
                            <a:gd name="T4" fmla="*/ 25018 w 39705"/>
                            <a:gd name="T5" fmla="*/ 504 h 39705"/>
                            <a:gd name="T6" fmla="*/ 27450 w 39705"/>
                            <a:gd name="T7" fmla="*/ 1510 h 39705"/>
                            <a:gd name="T8" fmla="*/ 29882 w 39705"/>
                            <a:gd name="T9" fmla="*/ 2518 h 39705"/>
                            <a:gd name="T10" fmla="*/ 32029 w 39705"/>
                            <a:gd name="T11" fmla="*/ 3952 h 39705"/>
                            <a:gd name="T12" fmla="*/ 33891 w 39705"/>
                            <a:gd name="T13" fmla="*/ 5814 h 39705"/>
                            <a:gd name="T14" fmla="*/ 35752 w 39705"/>
                            <a:gd name="T15" fmla="*/ 7676 h 39705"/>
                            <a:gd name="T16" fmla="*/ 37187 w 39705"/>
                            <a:gd name="T17" fmla="*/ 9822 h 39705"/>
                            <a:gd name="T18" fmla="*/ 38194 w 39705"/>
                            <a:gd name="T19" fmla="*/ 12255 h 39705"/>
                            <a:gd name="T20" fmla="*/ 39202 w 39705"/>
                            <a:gd name="T21" fmla="*/ 14687 h 39705"/>
                            <a:gd name="T22" fmla="*/ 39705 w 39705"/>
                            <a:gd name="T23" fmla="*/ 17219 h 39705"/>
                            <a:gd name="T24" fmla="*/ 39705 w 39705"/>
                            <a:gd name="T25" fmla="*/ 19853 h 39705"/>
                            <a:gd name="T26" fmla="*/ 39705 w 39705"/>
                            <a:gd name="T27" fmla="*/ 22485 h 39705"/>
                            <a:gd name="T28" fmla="*/ 39202 w 39705"/>
                            <a:gd name="T29" fmla="*/ 25017 h 39705"/>
                            <a:gd name="T30" fmla="*/ 38194 w 39705"/>
                            <a:gd name="T31" fmla="*/ 27449 h 39705"/>
                            <a:gd name="T32" fmla="*/ 37187 w 39705"/>
                            <a:gd name="T33" fmla="*/ 29881 h 39705"/>
                            <a:gd name="T34" fmla="*/ 35752 w 39705"/>
                            <a:gd name="T35" fmla="*/ 32028 h 39705"/>
                            <a:gd name="T36" fmla="*/ 33891 w 39705"/>
                            <a:gd name="T37" fmla="*/ 33891 h 39705"/>
                            <a:gd name="T38" fmla="*/ 32029 w 39705"/>
                            <a:gd name="T39" fmla="*/ 35752 h 39705"/>
                            <a:gd name="T40" fmla="*/ 29882 w 39705"/>
                            <a:gd name="T41" fmla="*/ 37187 h 39705"/>
                            <a:gd name="T42" fmla="*/ 27450 w 39705"/>
                            <a:gd name="T43" fmla="*/ 38194 h 39705"/>
                            <a:gd name="T44" fmla="*/ 25018 w 39705"/>
                            <a:gd name="T45" fmla="*/ 39201 h 39705"/>
                            <a:gd name="T46" fmla="*/ 22485 w 39705"/>
                            <a:gd name="T47" fmla="*/ 39705 h 39705"/>
                            <a:gd name="T48" fmla="*/ 19853 w 39705"/>
                            <a:gd name="T49" fmla="*/ 39705 h 39705"/>
                            <a:gd name="T50" fmla="*/ 17220 w 39705"/>
                            <a:gd name="T51" fmla="*/ 39705 h 39705"/>
                            <a:gd name="T52" fmla="*/ 14688 w 39705"/>
                            <a:gd name="T53" fmla="*/ 39201 h 39705"/>
                            <a:gd name="T54" fmla="*/ 12255 w 39705"/>
                            <a:gd name="T55" fmla="*/ 38194 h 39705"/>
                            <a:gd name="T56" fmla="*/ 9823 w 39705"/>
                            <a:gd name="T57" fmla="*/ 37187 h 39705"/>
                            <a:gd name="T58" fmla="*/ 7676 w 39705"/>
                            <a:gd name="T59" fmla="*/ 35752 h 39705"/>
                            <a:gd name="T60" fmla="*/ 5815 w 39705"/>
                            <a:gd name="T61" fmla="*/ 33891 h 39705"/>
                            <a:gd name="T62" fmla="*/ 3953 w 39705"/>
                            <a:gd name="T63" fmla="*/ 32028 h 39705"/>
                            <a:gd name="T64" fmla="*/ 2519 w 39705"/>
                            <a:gd name="T65" fmla="*/ 29881 h 39705"/>
                            <a:gd name="T66" fmla="*/ 1511 w 39705"/>
                            <a:gd name="T67" fmla="*/ 27449 h 39705"/>
                            <a:gd name="T68" fmla="*/ 504 w 39705"/>
                            <a:gd name="T69" fmla="*/ 25017 h 39705"/>
                            <a:gd name="T70" fmla="*/ 0 w 39705"/>
                            <a:gd name="T71" fmla="*/ 22485 h 39705"/>
                            <a:gd name="T72" fmla="*/ 0 w 39705"/>
                            <a:gd name="T73" fmla="*/ 19853 h 39705"/>
                            <a:gd name="T74" fmla="*/ 0 w 39705"/>
                            <a:gd name="T75" fmla="*/ 17219 h 39705"/>
                            <a:gd name="T76" fmla="*/ 504 w 39705"/>
                            <a:gd name="T77" fmla="*/ 14687 h 39705"/>
                            <a:gd name="T78" fmla="*/ 1511 w 39705"/>
                            <a:gd name="T79" fmla="*/ 12255 h 39705"/>
                            <a:gd name="T80" fmla="*/ 2519 w 39705"/>
                            <a:gd name="T81" fmla="*/ 9822 h 39705"/>
                            <a:gd name="T82" fmla="*/ 3953 w 39705"/>
                            <a:gd name="T83" fmla="*/ 7676 h 39705"/>
                            <a:gd name="T84" fmla="*/ 5815 w 39705"/>
                            <a:gd name="T85" fmla="*/ 5814 h 39705"/>
                            <a:gd name="T86" fmla="*/ 7676 w 39705"/>
                            <a:gd name="T87" fmla="*/ 3952 h 39705"/>
                            <a:gd name="T88" fmla="*/ 9823 w 39705"/>
                            <a:gd name="T89" fmla="*/ 2518 h 39705"/>
                            <a:gd name="T90" fmla="*/ 12255 w 39705"/>
                            <a:gd name="T91" fmla="*/ 1511 h 39705"/>
                            <a:gd name="T92" fmla="*/ 14688 w 39705"/>
                            <a:gd name="T93" fmla="*/ 504 h 39705"/>
                            <a:gd name="T94" fmla="*/ 17220 w 39705"/>
                            <a:gd name="T95" fmla="*/ 0 h 39705"/>
                            <a:gd name="T96" fmla="*/ 19853 w 39705"/>
                            <a:gd name="T97" fmla="*/ 0 h 39705"/>
                            <a:gd name="T98" fmla="*/ 0 w 39705"/>
                            <a:gd name="T99" fmla="*/ 0 h 39705"/>
                            <a:gd name="T100" fmla="*/ 39705 w 39705"/>
                            <a:gd name="T101" fmla="*/ 39705 h 397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39705" h="39705">
                              <a:moveTo>
                                <a:pt x="19853" y="0"/>
                              </a:moveTo>
                              <a:cubicBezTo>
                                <a:pt x="22485" y="0"/>
                                <a:pt x="25018" y="504"/>
                                <a:pt x="27450" y="1510"/>
                              </a:cubicBezTo>
                              <a:cubicBezTo>
                                <a:pt x="29882" y="2518"/>
                                <a:pt x="32029" y="3952"/>
                                <a:pt x="33891" y="5814"/>
                              </a:cubicBezTo>
                              <a:cubicBezTo>
                                <a:pt x="35752" y="7676"/>
                                <a:pt x="37187" y="9822"/>
                                <a:pt x="38194" y="12255"/>
                              </a:cubicBezTo>
                              <a:cubicBezTo>
                                <a:pt x="39202" y="14687"/>
                                <a:pt x="39705" y="17219"/>
                                <a:pt x="39705" y="19853"/>
                              </a:cubicBezTo>
                              <a:cubicBezTo>
                                <a:pt x="39705" y="22485"/>
                                <a:pt x="39202" y="25017"/>
                                <a:pt x="38194" y="27449"/>
                              </a:cubicBezTo>
                              <a:cubicBezTo>
                                <a:pt x="37187" y="29881"/>
                                <a:pt x="35752" y="32028"/>
                                <a:pt x="33891" y="33891"/>
                              </a:cubicBezTo>
                              <a:cubicBezTo>
                                <a:pt x="32029" y="35752"/>
                                <a:pt x="29882" y="37187"/>
                                <a:pt x="27450" y="38194"/>
                              </a:cubicBezTo>
                              <a:cubicBezTo>
                                <a:pt x="25018" y="39201"/>
                                <a:pt x="22485" y="39705"/>
                                <a:pt x="19853" y="39705"/>
                              </a:cubicBezTo>
                              <a:cubicBezTo>
                                <a:pt x="17220" y="39705"/>
                                <a:pt x="14688" y="39201"/>
                                <a:pt x="12255" y="38194"/>
                              </a:cubicBezTo>
                              <a:cubicBezTo>
                                <a:pt x="9823" y="37187"/>
                                <a:pt x="7676" y="35752"/>
                                <a:pt x="5815" y="33891"/>
                              </a:cubicBezTo>
                              <a:cubicBezTo>
                                <a:pt x="3953" y="32028"/>
                                <a:pt x="2519" y="29881"/>
                                <a:pt x="1511" y="27449"/>
                              </a:cubicBezTo>
                              <a:cubicBezTo>
                                <a:pt x="504" y="25017"/>
                                <a:pt x="0" y="22485"/>
                                <a:pt x="0" y="19853"/>
                              </a:cubicBezTo>
                              <a:cubicBezTo>
                                <a:pt x="0" y="17219"/>
                                <a:pt x="504" y="14687"/>
                                <a:pt x="1511" y="12255"/>
                              </a:cubicBezTo>
                              <a:cubicBezTo>
                                <a:pt x="2519" y="9822"/>
                                <a:pt x="3953" y="7676"/>
                                <a:pt x="5815" y="5814"/>
                              </a:cubicBezTo>
                              <a:cubicBezTo>
                                <a:pt x="7676" y="3952"/>
                                <a:pt x="9823" y="2518"/>
                                <a:pt x="12255" y="1511"/>
                              </a:cubicBezTo>
                              <a:cubicBezTo>
                                <a:pt x="14688" y="504"/>
                                <a:pt x="17220" y="0"/>
                                <a:pt x="198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1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232BD" id="Freeform 62" o:spid="_x0000_s1026" style="position:absolute;margin-left:123.05pt;margin-top:2287pt;width:19.8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05,397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" path="m19853,v2632,,5165,504,7597,1510c29882,2518,32029,3952,33891,5814v1861,1862,3296,4008,4303,6441c39202,14687,39705,17219,39705,19853v,2632,-503,5164,-1511,7596c37187,29881,35752,32028,33891,33891v-1862,1861,-4009,3296,-6441,4303c25018,39201,22485,39705,19853,39705v-2633,,-5165,-504,-7598,-1511c9823,37187,7676,35752,5815,33891,3953,32028,2519,29881,1511,27449,504,25017,,22485,,19853,,17219,504,14687,1511,12255,2519,9822,3953,7676,5815,5814,7676,3952,9823,2518,12255,1511,14688,504,17220,,19853,xe" fillcolor="#1b1c1d" stroked="f" strokeweight="0">
                <v:stroke miterlimit="83231f" joinstyle="miter"/>
                <v:path arrowok="t" o:connecttype="custom" o:connectlocs="126051,0;142762,0;158844,3200;174286,9587;189727,15987;203359,25092;215181,36914;226997,48736;236108,62362;242501,77809;248901,93251;252095,109327;252095,126051;252095,142762;248901,158838;242501,174279;236108,189720;226997,203352;215181,215181;203359,226997;189727,236108;174286,242501;158844,248895;142762,252095;126051,252095;109333,252095;93257,248895;77809,242501;62368,236108;48736,226997;36921,215181;25098,203352;15994,189720;9594,174279;3200,158838;0,142762;0,126051;0,109327;3200,93251;9594,77809;15994,62362;25098,48736;36921,36914;48736,25092;62368,15987;77809,9594;93257,3200;109333,0;126051,0" o:connectangles="0,0,0,0,0,0,0,0,0,0,0,0,0,0,0,0,0,0,0,0,0,0,0,0,0,0,0,0,0,0,0,0,0,0,0,0,0,0,0,0,0,0,0,0,0,0,0,0,0" textboxrect="0,0,39705,39705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DC5A5" wp14:editId="192FCD05">
                <wp:simplePos x="0" y="0"/>
                <wp:positionH relativeFrom="column">
                  <wp:posOffset>1562735</wp:posOffset>
                </wp:positionH>
                <wp:positionV relativeFrom="paragraph">
                  <wp:posOffset>30860365</wp:posOffset>
                </wp:positionV>
                <wp:extent cx="252095" cy="252095"/>
                <wp:effectExtent l="0" t="0" r="0" b="0"/>
                <wp:wrapNone/>
                <wp:docPr id="1695479313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custGeom>
                          <a:avLst/>
                          <a:gdLst>
                            <a:gd name="T0" fmla="*/ 19853 w 39705"/>
                            <a:gd name="T1" fmla="*/ 0 h 39705"/>
                            <a:gd name="T2" fmla="*/ 22485 w 39705"/>
                            <a:gd name="T3" fmla="*/ 0 h 39705"/>
                            <a:gd name="T4" fmla="*/ 25018 w 39705"/>
                            <a:gd name="T5" fmla="*/ 504 h 39705"/>
                            <a:gd name="T6" fmla="*/ 27450 w 39705"/>
                            <a:gd name="T7" fmla="*/ 1511 h 39705"/>
                            <a:gd name="T8" fmla="*/ 29882 w 39705"/>
                            <a:gd name="T9" fmla="*/ 2518 h 39705"/>
                            <a:gd name="T10" fmla="*/ 32029 w 39705"/>
                            <a:gd name="T11" fmla="*/ 3953 h 39705"/>
                            <a:gd name="T12" fmla="*/ 33891 w 39705"/>
                            <a:gd name="T13" fmla="*/ 5814 h 39705"/>
                            <a:gd name="T14" fmla="*/ 35752 w 39705"/>
                            <a:gd name="T15" fmla="*/ 7676 h 39705"/>
                            <a:gd name="T16" fmla="*/ 37187 w 39705"/>
                            <a:gd name="T17" fmla="*/ 9822 h 39705"/>
                            <a:gd name="T18" fmla="*/ 38194 w 39705"/>
                            <a:gd name="T19" fmla="*/ 12254 h 39705"/>
                            <a:gd name="T20" fmla="*/ 39202 w 39705"/>
                            <a:gd name="T21" fmla="*/ 14687 h 39705"/>
                            <a:gd name="T22" fmla="*/ 39705 w 39705"/>
                            <a:gd name="T23" fmla="*/ 17220 h 39705"/>
                            <a:gd name="T24" fmla="*/ 39705 w 39705"/>
                            <a:gd name="T25" fmla="*/ 19853 h 39705"/>
                            <a:gd name="T26" fmla="*/ 39705 w 39705"/>
                            <a:gd name="T27" fmla="*/ 22485 h 39705"/>
                            <a:gd name="T28" fmla="*/ 39202 w 39705"/>
                            <a:gd name="T29" fmla="*/ 25017 h 39705"/>
                            <a:gd name="T30" fmla="*/ 38194 w 39705"/>
                            <a:gd name="T31" fmla="*/ 27450 h 39705"/>
                            <a:gd name="T32" fmla="*/ 37187 w 39705"/>
                            <a:gd name="T33" fmla="*/ 29882 h 39705"/>
                            <a:gd name="T34" fmla="*/ 35752 w 39705"/>
                            <a:gd name="T35" fmla="*/ 32029 h 39705"/>
                            <a:gd name="T36" fmla="*/ 33891 w 39705"/>
                            <a:gd name="T37" fmla="*/ 33891 h 39705"/>
                            <a:gd name="T38" fmla="*/ 32029 w 39705"/>
                            <a:gd name="T39" fmla="*/ 35752 h 39705"/>
                            <a:gd name="T40" fmla="*/ 29882 w 39705"/>
                            <a:gd name="T41" fmla="*/ 37186 h 39705"/>
                            <a:gd name="T42" fmla="*/ 27450 w 39705"/>
                            <a:gd name="T43" fmla="*/ 38194 h 39705"/>
                            <a:gd name="T44" fmla="*/ 25018 w 39705"/>
                            <a:gd name="T45" fmla="*/ 39201 h 39705"/>
                            <a:gd name="T46" fmla="*/ 22485 w 39705"/>
                            <a:gd name="T47" fmla="*/ 39705 h 39705"/>
                            <a:gd name="T48" fmla="*/ 19853 w 39705"/>
                            <a:gd name="T49" fmla="*/ 39705 h 39705"/>
                            <a:gd name="T50" fmla="*/ 17220 w 39705"/>
                            <a:gd name="T51" fmla="*/ 39705 h 39705"/>
                            <a:gd name="T52" fmla="*/ 14688 w 39705"/>
                            <a:gd name="T53" fmla="*/ 39201 h 39705"/>
                            <a:gd name="T54" fmla="*/ 12255 w 39705"/>
                            <a:gd name="T55" fmla="*/ 38194 h 39705"/>
                            <a:gd name="T56" fmla="*/ 9823 w 39705"/>
                            <a:gd name="T57" fmla="*/ 37186 h 39705"/>
                            <a:gd name="T58" fmla="*/ 7676 w 39705"/>
                            <a:gd name="T59" fmla="*/ 35752 h 39705"/>
                            <a:gd name="T60" fmla="*/ 5815 w 39705"/>
                            <a:gd name="T61" fmla="*/ 33891 h 39705"/>
                            <a:gd name="T62" fmla="*/ 3953 w 39705"/>
                            <a:gd name="T63" fmla="*/ 32029 h 39705"/>
                            <a:gd name="T64" fmla="*/ 2519 w 39705"/>
                            <a:gd name="T65" fmla="*/ 29882 h 39705"/>
                            <a:gd name="T66" fmla="*/ 1511 w 39705"/>
                            <a:gd name="T67" fmla="*/ 27450 h 39705"/>
                            <a:gd name="T68" fmla="*/ 504 w 39705"/>
                            <a:gd name="T69" fmla="*/ 25017 h 39705"/>
                            <a:gd name="T70" fmla="*/ 0 w 39705"/>
                            <a:gd name="T71" fmla="*/ 22485 h 39705"/>
                            <a:gd name="T72" fmla="*/ 0 w 39705"/>
                            <a:gd name="T73" fmla="*/ 19853 h 39705"/>
                            <a:gd name="T74" fmla="*/ 0 w 39705"/>
                            <a:gd name="T75" fmla="*/ 17220 h 39705"/>
                            <a:gd name="T76" fmla="*/ 504 w 39705"/>
                            <a:gd name="T77" fmla="*/ 14687 h 39705"/>
                            <a:gd name="T78" fmla="*/ 1511 w 39705"/>
                            <a:gd name="T79" fmla="*/ 12254 h 39705"/>
                            <a:gd name="T80" fmla="*/ 2519 w 39705"/>
                            <a:gd name="T81" fmla="*/ 9822 h 39705"/>
                            <a:gd name="T82" fmla="*/ 3953 w 39705"/>
                            <a:gd name="T83" fmla="*/ 7676 h 39705"/>
                            <a:gd name="T84" fmla="*/ 5815 w 39705"/>
                            <a:gd name="T85" fmla="*/ 5814 h 39705"/>
                            <a:gd name="T86" fmla="*/ 7676 w 39705"/>
                            <a:gd name="T87" fmla="*/ 3953 h 39705"/>
                            <a:gd name="T88" fmla="*/ 9823 w 39705"/>
                            <a:gd name="T89" fmla="*/ 2518 h 39705"/>
                            <a:gd name="T90" fmla="*/ 12255 w 39705"/>
                            <a:gd name="T91" fmla="*/ 1511 h 39705"/>
                            <a:gd name="T92" fmla="*/ 14688 w 39705"/>
                            <a:gd name="T93" fmla="*/ 504 h 39705"/>
                            <a:gd name="T94" fmla="*/ 17220 w 39705"/>
                            <a:gd name="T95" fmla="*/ 0 h 39705"/>
                            <a:gd name="T96" fmla="*/ 19853 w 39705"/>
                            <a:gd name="T97" fmla="*/ 0 h 39705"/>
                            <a:gd name="T98" fmla="*/ 0 w 39705"/>
                            <a:gd name="T99" fmla="*/ 0 h 39705"/>
                            <a:gd name="T100" fmla="*/ 39705 w 39705"/>
                            <a:gd name="T101" fmla="*/ 39705 h 397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39705" h="39705">
                              <a:moveTo>
                                <a:pt x="19853" y="0"/>
                              </a:moveTo>
                              <a:cubicBezTo>
                                <a:pt x="22485" y="0"/>
                                <a:pt x="25018" y="504"/>
                                <a:pt x="27450" y="1511"/>
                              </a:cubicBezTo>
                              <a:cubicBezTo>
                                <a:pt x="29882" y="2518"/>
                                <a:pt x="32029" y="3953"/>
                                <a:pt x="33891" y="5814"/>
                              </a:cubicBezTo>
                              <a:cubicBezTo>
                                <a:pt x="35752" y="7676"/>
                                <a:pt x="37187" y="9822"/>
                                <a:pt x="38194" y="12254"/>
                              </a:cubicBezTo>
                              <a:cubicBezTo>
                                <a:pt x="39202" y="14687"/>
                                <a:pt x="39705" y="17220"/>
                                <a:pt x="39705" y="19853"/>
                              </a:cubicBezTo>
                              <a:cubicBezTo>
                                <a:pt x="39705" y="22485"/>
                                <a:pt x="39202" y="25017"/>
                                <a:pt x="38194" y="27450"/>
                              </a:cubicBezTo>
                              <a:cubicBezTo>
                                <a:pt x="37187" y="29882"/>
                                <a:pt x="35752" y="32029"/>
                                <a:pt x="33891" y="33891"/>
                              </a:cubicBezTo>
                              <a:cubicBezTo>
                                <a:pt x="32029" y="35752"/>
                                <a:pt x="29882" y="37186"/>
                                <a:pt x="27450" y="38194"/>
                              </a:cubicBezTo>
                              <a:cubicBezTo>
                                <a:pt x="25018" y="39201"/>
                                <a:pt x="22485" y="39705"/>
                                <a:pt x="19853" y="39705"/>
                              </a:cubicBezTo>
                              <a:cubicBezTo>
                                <a:pt x="17220" y="39705"/>
                                <a:pt x="14688" y="39201"/>
                                <a:pt x="12255" y="38194"/>
                              </a:cubicBezTo>
                              <a:cubicBezTo>
                                <a:pt x="9823" y="37186"/>
                                <a:pt x="7676" y="35752"/>
                                <a:pt x="5815" y="33891"/>
                              </a:cubicBezTo>
                              <a:cubicBezTo>
                                <a:pt x="3953" y="32029"/>
                                <a:pt x="2519" y="29882"/>
                                <a:pt x="1511" y="27450"/>
                              </a:cubicBezTo>
                              <a:cubicBezTo>
                                <a:pt x="504" y="25017"/>
                                <a:pt x="0" y="22485"/>
                                <a:pt x="0" y="19853"/>
                              </a:cubicBezTo>
                              <a:cubicBezTo>
                                <a:pt x="0" y="17220"/>
                                <a:pt x="504" y="14687"/>
                                <a:pt x="1511" y="12254"/>
                              </a:cubicBezTo>
                              <a:cubicBezTo>
                                <a:pt x="2519" y="9822"/>
                                <a:pt x="3953" y="7676"/>
                                <a:pt x="5815" y="5814"/>
                              </a:cubicBezTo>
                              <a:cubicBezTo>
                                <a:pt x="7676" y="3953"/>
                                <a:pt x="9823" y="2518"/>
                                <a:pt x="12255" y="1511"/>
                              </a:cubicBezTo>
                              <a:cubicBezTo>
                                <a:pt x="14688" y="504"/>
                                <a:pt x="17220" y="0"/>
                                <a:pt x="198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1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17D59" id="Freeform 61" o:spid="_x0000_s1026" style="position:absolute;margin-left:123.05pt;margin-top:2429.95pt;width:19.85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05,397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" path="m19853,v2632,,5165,504,7597,1511c29882,2518,32029,3953,33891,5814v1861,1862,3296,4008,4303,6440c39202,14687,39705,17220,39705,19853v,2632,-503,5164,-1511,7597c37187,29882,35752,32029,33891,33891v-1862,1861,-4009,3295,-6441,4303c25018,39201,22485,39705,19853,39705v-2633,,-5165,-504,-7598,-1511c9823,37186,7676,35752,5815,33891,3953,32029,2519,29882,1511,27450,504,25017,,22485,,19853,,17220,504,14687,1511,12254,2519,9822,3953,7676,5815,5814,7676,3953,9823,2518,12255,1511,14688,504,17220,,19853,xe" fillcolor="#1b1c1d" stroked="f" strokeweight="0">
                <v:stroke miterlimit="83231f" joinstyle="miter"/>
                <v:path arrowok="t" o:connecttype="custom" o:connectlocs="126051,0;142762,0;158844,3200;174286,9594;189727,15987;203359,25098;215181,36914;226997,48736;236108,62362;242501,77803;248901,93251;252095,109333;252095,126051;252095,142762;248901,158838;242501,174286;236108,189727;226997,203359;215181,215181;203359,226997;189727,236101;174286,242501;158844,248895;142762,252095;126051,252095;109333,252095;93257,248895;77809,242501;62368,236101;48736,226997;36921,215181;25098,203359;15994,189727;9594,174286;3200,158838;0,142762;0,126051;0,109333;3200,93251;9594,77803;15994,62362;25098,48736;36921,36914;48736,25098;62368,15987;77809,9594;93257,3200;109333,0;126051,0" o:connectangles="0,0,0,0,0,0,0,0,0,0,0,0,0,0,0,0,0,0,0,0,0,0,0,0,0,0,0,0,0,0,0,0,0,0,0,0,0,0,0,0,0,0,0,0,0,0,0,0,0" textboxrect="0,0,39705,39705"/>
              </v:shape>
            </w:pict>
          </mc:Fallback>
        </mc:AlternateContent>
      </w:r>
      <w:r>
        <w:t xml:space="preserve">• </w:t>
      </w:r>
      <w:r>
        <w:t>Authentication &amp; Security</w:t>
      </w:r>
    </w:p>
    <w:p w14:paraId="2088D3D9" w14:textId="4029B380" w:rsidR="0064759C" w:rsidRDefault="0064759C" w:rsidP="0064759C">
      <w:pPr>
        <w:spacing w:after="184" w:line="264" w:lineRule="auto"/>
        <w:ind w:left="135" w:hanging="10"/>
      </w:pPr>
      <w:r>
        <w:rPr>
          <w:rFonts w:cs="Calibri"/>
          <w:color w:val="1B1C1D"/>
          <w:sz w:val="20"/>
        </w:rPr>
        <w:t xml:space="preserve">• </w:t>
      </w:r>
      <w:r>
        <w:rPr>
          <w:rFonts w:cs="Calibri"/>
          <w:color w:val="1B1C1D"/>
          <w:sz w:val="20"/>
        </w:rPr>
        <w:t>Secure Email/Password registration with OTP verification.</w:t>
      </w:r>
    </w:p>
    <w:p w14:paraId="3C33F364" w14:textId="6C25018B" w:rsidR="0064759C" w:rsidRDefault="0064759C" w:rsidP="0064759C">
      <w:pPr>
        <w:spacing w:after="184" w:line="264" w:lineRule="auto"/>
        <w:ind w:left="135" w:hanging="10"/>
      </w:pPr>
      <w:r>
        <w:rPr>
          <w:rFonts w:cs="Calibri"/>
          <w:color w:val="1B1C1D"/>
          <w:sz w:val="20"/>
        </w:rPr>
        <w:t xml:space="preserve">• </w:t>
      </w:r>
      <w:r>
        <w:rPr>
          <w:rFonts w:cs="Calibri"/>
          <w:color w:val="1B1C1D"/>
          <w:sz w:val="20"/>
        </w:rPr>
        <w:t>Social Login via Google and GitHub (Passport.js).</w:t>
      </w:r>
    </w:p>
    <w:p w14:paraId="300D08B7" w14:textId="75ABD216" w:rsidR="0064759C" w:rsidRDefault="0064759C" w:rsidP="0064759C">
      <w:pPr>
        <w:spacing w:after="184" w:line="264" w:lineRule="auto"/>
        <w:ind w:left="135" w:hanging="10"/>
      </w:pPr>
      <w:r>
        <w:rPr>
          <w:rFonts w:cs="Calibri"/>
          <w:color w:val="1B1C1D"/>
          <w:sz w:val="20"/>
        </w:rPr>
        <w:t xml:space="preserve">• </w:t>
      </w:r>
      <w:r>
        <w:rPr>
          <w:rFonts w:cs="Calibri"/>
          <w:color w:val="1B1C1D"/>
          <w:sz w:val="20"/>
        </w:rPr>
        <w:t>JWT-based session management.</w:t>
      </w:r>
    </w:p>
    <w:p w14:paraId="7F140F98" w14:textId="43431B7D" w:rsidR="0064759C" w:rsidRDefault="0064759C" w:rsidP="0064759C">
      <w:pPr>
        <w:spacing w:after="184" w:line="264" w:lineRule="auto"/>
        <w:ind w:left="135" w:hanging="10"/>
      </w:pPr>
      <w:r>
        <w:rPr>
          <w:rFonts w:cs="Calibri"/>
          <w:color w:val="1B1C1D"/>
          <w:sz w:val="20"/>
        </w:rPr>
        <w:t xml:space="preserve">• </w:t>
      </w:r>
      <w:r>
        <w:rPr>
          <w:rFonts w:cs="Calibri"/>
          <w:color w:val="1B1C1D"/>
          <w:sz w:val="20"/>
        </w:rPr>
        <w:t>Rate limiting and Data sanitization against NoSQL injection.</w:t>
      </w:r>
    </w:p>
    <w:p w14:paraId="3FA7467C" w14:textId="24C5A301" w:rsidR="0064759C" w:rsidRDefault="0064759C" w:rsidP="0064759C">
      <w:pPr>
        <w:pStyle w:val="Heading2"/>
        <w:spacing w:after="181"/>
      </w:pPr>
      <w:r>
        <w:t xml:space="preserve">• </w:t>
      </w:r>
      <w:r>
        <w:t>Schedule Management</w:t>
      </w:r>
    </w:p>
    <w:p w14:paraId="0F47DE17" w14:textId="4FA569CE" w:rsidR="0064759C" w:rsidRDefault="0064759C" w:rsidP="0064759C">
      <w:pPr>
        <w:spacing w:after="184" w:line="264" w:lineRule="auto"/>
        <w:ind w:left="135" w:hanging="10"/>
      </w:pPr>
      <w:r>
        <w:rPr>
          <w:rFonts w:cs="Calibri"/>
          <w:color w:val="1B1C1D"/>
          <w:sz w:val="20"/>
        </w:rPr>
        <w:t xml:space="preserve">• </w:t>
      </w:r>
      <w:r>
        <w:rPr>
          <w:rFonts w:cs="Calibri"/>
          <w:color w:val="1B1C1D"/>
          <w:sz w:val="20"/>
        </w:rPr>
        <w:t>Add hourly or fixed-salary work schedules.</w:t>
      </w:r>
    </w:p>
    <w:p w14:paraId="531FC011" w14:textId="74CB9261" w:rsidR="0064759C" w:rsidRDefault="0064759C" w:rsidP="0064759C">
      <w:pPr>
        <w:spacing w:after="184" w:line="264" w:lineRule="auto"/>
        <w:ind w:left="135" w:hanging="10"/>
      </w:pPr>
      <w:r>
        <w:rPr>
          <w:rFonts w:cs="Calibri"/>
          <w:color w:val="1B1C1D"/>
          <w:sz w:val="20"/>
        </w:rPr>
        <w:t xml:space="preserve">• </w:t>
      </w:r>
      <w:r>
        <w:rPr>
          <w:rFonts w:cs="Calibri"/>
          <w:color w:val="1B1C1D"/>
          <w:sz w:val="20"/>
        </w:rPr>
        <w:t>Recurring weekly schedule support.</w:t>
      </w:r>
    </w:p>
    <w:p w14:paraId="0418305C" w14:textId="77256705" w:rsidR="0064759C" w:rsidRDefault="0064759C" w:rsidP="0064759C">
      <w:pPr>
        <w:spacing w:after="184" w:line="264" w:lineRule="auto"/>
        <w:ind w:left="135" w:hanging="10"/>
      </w:pPr>
      <w:r>
        <w:rPr>
          <w:rFonts w:cs="Calibri"/>
          <w:b/>
          <w:color w:val="1B1C1D"/>
          <w:sz w:val="20"/>
        </w:rPr>
        <w:t xml:space="preserve">• </w:t>
      </w:r>
      <w:r>
        <w:rPr>
          <w:rFonts w:cs="Calibri"/>
          <w:b/>
          <w:color w:val="1B1C1D"/>
          <w:sz w:val="20"/>
        </w:rPr>
        <w:t>Bulk Upload</w:t>
      </w:r>
      <w:r>
        <w:rPr>
          <w:rFonts w:cs="Calibri"/>
          <w:color w:val="1B1C1D"/>
          <w:sz w:val="20"/>
        </w:rPr>
        <w:t>: Import schedules via Excel/CSV with data validation preview.</w:t>
      </w:r>
    </w:p>
    <w:p w14:paraId="2F03E748" w14:textId="2C21B95F" w:rsidR="0064759C" w:rsidRDefault="0064759C" w:rsidP="0064759C">
      <w:pPr>
        <w:pStyle w:val="Heading2"/>
        <w:spacing w:after="181"/>
      </w:pPr>
      <w:r>
        <w:t xml:space="preserve">• </w:t>
      </w:r>
      <w:r>
        <w:t>Expense Tracking</w:t>
      </w:r>
    </w:p>
    <w:p w14:paraId="43CC6EED" w14:textId="0C58AC77" w:rsidR="0064759C" w:rsidRDefault="0064759C" w:rsidP="0064759C">
      <w:pPr>
        <w:spacing w:after="184" w:line="264" w:lineRule="auto"/>
        <w:ind w:left="135" w:hanging="10"/>
      </w:pPr>
      <w:r>
        <w:rPr>
          <w:rFonts w:cs="Calibri"/>
          <w:color w:val="1B1C1D"/>
          <w:sz w:val="20"/>
        </w:rPr>
        <w:t xml:space="preserve">• </w:t>
      </w:r>
      <w:r>
        <w:rPr>
          <w:rFonts w:cs="Calibri"/>
          <w:color w:val="1B1C1D"/>
          <w:sz w:val="20"/>
        </w:rPr>
        <w:t>Log daily expenses with categories.</w:t>
      </w:r>
    </w:p>
    <w:p w14:paraId="14C855AA" w14:textId="7B6635C6" w:rsidR="0064759C" w:rsidRDefault="0064759C" w:rsidP="0064759C">
      <w:pPr>
        <w:spacing w:after="184" w:line="264" w:lineRule="auto"/>
        <w:ind w:left="135" w:hanging="10"/>
      </w:pPr>
      <w:r>
        <w:rPr>
          <w:rFonts w:cs="Calibri"/>
          <w:color w:val="1B1C1D"/>
          <w:sz w:val="20"/>
        </w:rPr>
        <w:t xml:space="preserve">• </w:t>
      </w:r>
      <w:r>
        <w:rPr>
          <w:rFonts w:cs="Calibri"/>
          <w:color w:val="1B1C1D"/>
          <w:sz w:val="20"/>
        </w:rPr>
        <w:t>Upload and store digital receipts.</w:t>
      </w:r>
    </w:p>
    <w:p w14:paraId="648B0CE2" w14:textId="52FBAF05" w:rsidR="0064759C" w:rsidRDefault="0064759C" w:rsidP="0064759C">
      <w:pPr>
        <w:pStyle w:val="Heading2"/>
        <w:spacing w:after="181"/>
      </w:pPr>
      <w:r>
        <w:t xml:space="preserve">• </w:t>
      </w:r>
      <w:r>
        <w:t>Interactive Dashboard</w:t>
      </w:r>
    </w:p>
    <w:p w14:paraId="457A27CC" w14:textId="7CCCD880" w:rsidR="0064759C" w:rsidRDefault="0064759C" w:rsidP="0064759C">
      <w:pPr>
        <w:spacing w:after="184" w:line="264" w:lineRule="auto"/>
        <w:ind w:left="135" w:hanging="10"/>
      </w:pPr>
      <w:r>
        <w:rPr>
          <w:rFonts w:cs="Calibri"/>
          <w:color w:val="1B1C1D"/>
          <w:sz w:val="20"/>
        </w:rPr>
        <w:t>• </w:t>
      </w:r>
      <w:r>
        <w:rPr>
          <w:rFonts w:cs="Calibri"/>
          <w:color w:val="1B1C1D"/>
          <w:sz w:val="20"/>
        </w:rPr>
        <w:t>Real-time KPIs for Weekly/Monthly Income, Expenses, and Net Profit.</w:t>
      </w:r>
    </w:p>
    <w:p w14:paraId="7A5593F3" w14:textId="1DE8AE55" w:rsidR="0064759C" w:rsidRDefault="0064759C" w:rsidP="0064759C">
      <w:pPr>
        <w:spacing w:after="184" w:line="264" w:lineRule="auto"/>
        <w:ind w:left="135" w:hanging="10"/>
      </w:pPr>
      <w:r>
        <w:rPr>
          <w:rFonts w:cs="Calibri"/>
          <w:color w:val="1B1C1D"/>
          <w:sz w:val="20"/>
        </w:rPr>
        <w:t xml:space="preserve">• </w:t>
      </w:r>
      <w:r>
        <w:rPr>
          <w:rFonts w:cs="Calibri"/>
          <w:color w:val="1B1C1D"/>
          <w:sz w:val="20"/>
        </w:rPr>
        <w:t>Visual charts for income trends and expense breakdowns (Recharts).</w:t>
      </w:r>
    </w:p>
    <w:p w14:paraId="4019BF1F" w14:textId="2F977339" w:rsidR="0064759C" w:rsidRDefault="0064759C" w:rsidP="0064759C">
      <w:pPr>
        <w:pStyle w:val="Heading2"/>
        <w:spacing w:after="181"/>
      </w:pPr>
      <w:r>
        <w:t>• </w:t>
      </w:r>
      <w:r>
        <w:t>Reporting</w:t>
      </w:r>
    </w:p>
    <w:p w14:paraId="36C5ED0B" w14:textId="50891DF2" w:rsidR="0064759C" w:rsidRDefault="0064759C" w:rsidP="0064759C">
      <w:pPr>
        <w:spacing w:after="184" w:line="264" w:lineRule="auto"/>
        <w:ind w:left="135" w:hanging="10"/>
      </w:pPr>
      <w:r>
        <w:rPr>
          <w:rFonts w:cs="Calibri"/>
          <w:color w:val="1B1C1D"/>
          <w:sz w:val="20"/>
        </w:rPr>
        <w:t xml:space="preserve">• </w:t>
      </w:r>
      <w:r>
        <w:rPr>
          <w:rFonts w:cs="Calibri"/>
          <w:color w:val="1B1C1D"/>
          <w:sz w:val="20"/>
        </w:rPr>
        <w:t xml:space="preserve">Generate and download custom reports in </w:t>
      </w:r>
      <w:r>
        <w:rPr>
          <w:rFonts w:cs="Calibri"/>
          <w:b/>
          <w:color w:val="1B1C1D"/>
          <w:sz w:val="20"/>
        </w:rPr>
        <w:t>PDF, CSV, and Excel (XLSX)</w:t>
      </w:r>
      <w:r>
        <w:rPr>
          <w:rFonts w:cs="Calibri"/>
          <w:color w:val="1B1C1D"/>
          <w:sz w:val="20"/>
        </w:rPr>
        <w:t xml:space="preserve"> formats.</w:t>
      </w:r>
    </w:p>
    <w:p w14:paraId="62237E3C" w14:textId="5F7441E2" w:rsidR="0064759C" w:rsidRDefault="0064759C" w:rsidP="0064759C">
      <w:pPr>
        <w:spacing w:after="500" w:line="264" w:lineRule="auto"/>
        <w:ind w:left="135" w:hanging="10"/>
      </w:pPr>
      <w:r>
        <w:rPr>
          <w:rFonts w:cs="Calibri"/>
          <w:color w:val="1B1C1D"/>
          <w:sz w:val="20"/>
        </w:rPr>
        <w:t>• </w:t>
      </w:r>
      <w:r>
        <w:rPr>
          <w:rFonts w:cs="Calibri"/>
          <w:color w:val="1B1C1D"/>
          <w:sz w:val="20"/>
        </w:rPr>
        <w:t>Custom date range filtering.</w:t>
      </w:r>
    </w:p>
    <w:p w14:paraId="06AEA954" w14:textId="77777777" w:rsidR="0064759C" w:rsidRDefault="0064759C" w:rsidP="0064759C">
      <w:pPr>
        <w:pStyle w:val="Heading1"/>
        <w:spacing w:after="336"/>
        <w:ind w:left="-5"/>
      </w:pPr>
      <w:r>
        <w:rPr>
          <w:rFonts w:ascii="Apple Color Emoji" w:hAnsi="Apple Color Emoji" w:cs="Apple Color Emoji"/>
          <w:b/>
        </w:rPr>
        <w:lastRenderedPageBreak/>
        <w:t>🛠</w:t>
      </w:r>
      <w:r>
        <w:t xml:space="preserve"> Tech Stack</w:t>
      </w:r>
    </w:p>
    <w:p w14:paraId="75A2B3B5" w14:textId="77777777" w:rsidR="0064759C" w:rsidRDefault="0064759C" w:rsidP="0064759C">
      <w:pPr>
        <w:pStyle w:val="Heading2"/>
        <w:ind w:left="-5"/>
      </w:pPr>
      <w:r>
        <w:t>Frontend</w:t>
      </w:r>
    </w:p>
    <w:p w14:paraId="7DD52FCB" w14:textId="4C0E8ACE" w:rsidR="0064759C" w:rsidRDefault="0064759C" w:rsidP="0064759C">
      <w:pPr>
        <w:spacing w:after="184" w:line="264" w:lineRule="auto"/>
        <w:ind w:left="135" w:hanging="10"/>
      </w:pPr>
      <w:r>
        <w:rPr>
          <w:rFonts w:cs="Calibri"/>
          <w:b/>
          <w:color w:val="1B1C1D"/>
          <w:sz w:val="20"/>
        </w:rPr>
        <w:t xml:space="preserve">• </w:t>
      </w:r>
      <w:r>
        <w:rPr>
          <w:rFonts w:cs="Calibri"/>
          <w:b/>
          <w:color w:val="1B1C1D"/>
          <w:sz w:val="20"/>
        </w:rPr>
        <w:t>Framework</w:t>
      </w:r>
      <w:r>
        <w:rPr>
          <w:rFonts w:cs="Calibri"/>
          <w:color w:val="1B1C1D"/>
          <w:sz w:val="20"/>
        </w:rPr>
        <w:t>: React (Vite) with TypeScript</w:t>
      </w:r>
    </w:p>
    <w:p w14:paraId="7697877D" w14:textId="3A67ED2F" w:rsidR="0064759C" w:rsidRDefault="0064759C" w:rsidP="0064759C">
      <w:pPr>
        <w:spacing w:after="184" w:line="264" w:lineRule="auto"/>
        <w:ind w:left="135" w:hanging="10"/>
      </w:pPr>
      <w:r>
        <w:rPr>
          <w:rFonts w:cs="Calibri"/>
          <w:b/>
          <w:color w:val="1B1C1D"/>
          <w:sz w:val="20"/>
        </w:rPr>
        <w:t xml:space="preserve">• </w:t>
      </w:r>
      <w:r>
        <w:rPr>
          <w:rFonts w:cs="Calibri"/>
          <w:b/>
          <w:color w:val="1B1C1D"/>
          <w:sz w:val="20"/>
        </w:rPr>
        <w:t>Styling</w:t>
      </w:r>
      <w:r>
        <w:rPr>
          <w:rFonts w:cs="Calibri"/>
          <w:color w:val="1B1C1D"/>
          <w:sz w:val="20"/>
        </w:rPr>
        <w:t xml:space="preserve">: Tailwind CSS, </w:t>
      </w:r>
      <w:proofErr w:type="spellStart"/>
      <w:r>
        <w:rPr>
          <w:rFonts w:cs="Calibri"/>
          <w:color w:val="1B1C1D"/>
          <w:sz w:val="20"/>
        </w:rPr>
        <w:t>Shadcn</w:t>
      </w:r>
      <w:proofErr w:type="spellEnd"/>
      <w:r>
        <w:rPr>
          <w:rFonts w:cs="Calibri"/>
          <w:color w:val="1B1C1D"/>
          <w:sz w:val="20"/>
        </w:rPr>
        <w:t xml:space="preserve"> UI</w:t>
      </w:r>
    </w:p>
    <w:p w14:paraId="2E35B348" w14:textId="4C865AAE" w:rsidR="0064759C" w:rsidRDefault="0064759C" w:rsidP="0064759C">
      <w:pPr>
        <w:spacing w:after="184" w:line="264" w:lineRule="auto"/>
        <w:ind w:left="135" w:hanging="10"/>
      </w:pPr>
      <w:r>
        <w:rPr>
          <w:rFonts w:cs="Calibri"/>
          <w:b/>
          <w:color w:val="1B1C1D"/>
          <w:sz w:val="20"/>
        </w:rPr>
        <w:t xml:space="preserve">• </w:t>
      </w:r>
      <w:r>
        <w:rPr>
          <w:rFonts w:cs="Calibri"/>
          <w:b/>
          <w:color w:val="1B1C1D"/>
          <w:sz w:val="20"/>
        </w:rPr>
        <w:t>State/Fetching</w:t>
      </w:r>
      <w:r>
        <w:rPr>
          <w:rFonts w:cs="Calibri"/>
          <w:color w:val="1B1C1D"/>
          <w:sz w:val="20"/>
        </w:rPr>
        <w:t xml:space="preserve">: </w:t>
      </w:r>
      <w:proofErr w:type="spellStart"/>
      <w:r>
        <w:rPr>
          <w:rFonts w:cs="Calibri"/>
          <w:color w:val="1B1C1D"/>
          <w:sz w:val="20"/>
        </w:rPr>
        <w:t>TanStack</w:t>
      </w:r>
      <w:proofErr w:type="spellEnd"/>
      <w:r>
        <w:rPr>
          <w:rFonts w:cs="Calibri"/>
          <w:color w:val="1B1C1D"/>
          <w:sz w:val="20"/>
        </w:rPr>
        <w:t xml:space="preserve"> Query (React Query), Context API</w:t>
      </w:r>
    </w:p>
    <w:p w14:paraId="5D2BA826" w14:textId="2DE4A9A7" w:rsidR="0064759C" w:rsidRDefault="0064759C" w:rsidP="0064759C">
      <w:pPr>
        <w:spacing w:after="184" w:line="264" w:lineRule="auto"/>
        <w:ind w:left="135" w:hanging="10"/>
      </w:pPr>
      <w:r>
        <w:rPr>
          <w:rFonts w:cs="Calibri"/>
          <w:b/>
          <w:color w:val="1B1C1D"/>
          <w:sz w:val="20"/>
        </w:rPr>
        <w:t xml:space="preserve">• </w:t>
      </w:r>
      <w:r>
        <w:rPr>
          <w:rFonts w:cs="Calibri"/>
          <w:b/>
          <w:color w:val="1B1C1D"/>
          <w:sz w:val="20"/>
        </w:rPr>
        <w:t>Forms</w:t>
      </w:r>
      <w:r>
        <w:rPr>
          <w:rFonts w:cs="Calibri"/>
          <w:color w:val="1B1C1D"/>
          <w:sz w:val="20"/>
        </w:rPr>
        <w:t>: React Hook Form, Zod validation</w:t>
      </w:r>
    </w:p>
    <w:p w14:paraId="6EDE8F38" w14:textId="034E8D7F" w:rsidR="0064759C" w:rsidRDefault="0064759C" w:rsidP="0064759C">
      <w:pPr>
        <w:spacing w:after="184" w:line="264" w:lineRule="auto"/>
        <w:ind w:left="135" w:hanging="10"/>
      </w:pPr>
      <w:r>
        <w:rPr>
          <w:rFonts w:cs="Calibri"/>
          <w:b/>
          <w:color w:val="1B1C1D"/>
          <w:sz w:val="20"/>
        </w:rPr>
        <w:t xml:space="preserve">• </w:t>
      </w:r>
      <w:r>
        <w:rPr>
          <w:rFonts w:cs="Calibri"/>
          <w:b/>
          <w:color w:val="1B1C1D"/>
          <w:sz w:val="20"/>
        </w:rPr>
        <w:t>Charts</w:t>
      </w:r>
      <w:r>
        <w:rPr>
          <w:rFonts w:cs="Calibri"/>
          <w:color w:val="1B1C1D"/>
          <w:sz w:val="20"/>
        </w:rPr>
        <w:t>: Recharts</w:t>
      </w:r>
    </w:p>
    <w:p w14:paraId="6B295A3E" w14:textId="77777777" w:rsidR="0064759C" w:rsidRDefault="0064759C" w:rsidP="0064759C">
      <w:pPr>
        <w:pStyle w:val="Heading2"/>
        <w:ind w:left="-5"/>
      </w:pPr>
      <w:r>
        <w:t>Backend</w:t>
      </w:r>
    </w:p>
    <w:p w14:paraId="2C77E2F4" w14:textId="6CAC7B2D" w:rsidR="0064759C" w:rsidRDefault="0064759C" w:rsidP="0064759C">
      <w:pPr>
        <w:spacing w:after="184" w:line="264" w:lineRule="auto"/>
        <w:ind w:left="135" w:hanging="10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DA0237" wp14:editId="2FFE5BA5">
                <wp:simplePos x="0" y="0"/>
                <wp:positionH relativeFrom="column">
                  <wp:posOffset>0</wp:posOffset>
                </wp:positionH>
                <wp:positionV relativeFrom="paragraph">
                  <wp:posOffset>7261225</wp:posOffset>
                </wp:positionV>
                <wp:extent cx="252095" cy="252095"/>
                <wp:effectExtent l="0" t="0" r="0" b="0"/>
                <wp:wrapNone/>
                <wp:docPr id="32055180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custGeom>
                          <a:avLst/>
                          <a:gdLst>
                            <a:gd name="T0" fmla="*/ 19853 w 39705"/>
                            <a:gd name="T1" fmla="*/ 0 h 39705"/>
                            <a:gd name="T2" fmla="*/ 22485 w 39705"/>
                            <a:gd name="T3" fmla="*/ 0 h 39705"/>
                            <a:gd name="T4" fmla="*/ 25018 w 39705"/>
                            <a:gd name="T5" fmla="*/ 504 h 39705"/>
                            <a:gd name="T6" fmla="*/ 27450 w 39705"/>
                            <a:gd name="T7" fmla="*/ 1511 h 39705"/>
                            <a:gd name="T8" fmla="*/ 29882 w 39705"/>
                            <a:gd name="T9" fmla="*/ 2518 h 39705"/>
                            <a:gd name="T10" fmla="*/ 32029 w 39705"/>
                            <a:gd name="T11" fmla="*/ 3953 h 39705"/>
                            <a:gd name="T12" fmla="*/ 33891 w 39705"/>
                            <a:gd name="T13" fmla="*/ 5815 h 39705"/>
                            <a:gd name="T14" fmla="*/ 35752 w 39705"/>
                            <a:gd name="T15" fmla="*/ 7676 h 39705"/>
                            <a:gd name="T16" fmla="*/ 37187 w 39705"/>
                            <a:gd name="T17" fmla="*/ 9823 h 39705"/>
                            <a:gd name="T18" fmla="*/ 38194 w 39705"/>
                            <a:gd name="T19" fmla="*/ 12255 h 39705"/>
                            <a:gd name="T20" fmla="*/ 39202 w 39705"/>
                            <a:gd name="T21" fmla="*/ 14687 h 39705"/>
                            <a:gd name="T22" fmla="*/ 39705 w 39705"/>
                            <a:gd name="T23" fmla="*/ 17220 h 39705"/>
                            <a:gd name="T24" fmla="*/ 39705 w 39705"/>
                            <a:gd name="T25" fmla="*/ 19853 h 39705"/>
                            <a:gd name="T26" fmla="*/ 39705 w 39705"/>
                            <a:gd name="T27" fmla="*/ 22485 h 39705"/>
                            <a:gd name="T28" fmla="*/ 39202 w 39705"/>
                            <a:gd name="T29" fmla="*/ 25017 h 39705"/>
                            <a:gd name="T30" fmla="*/ 38194 w 39705"/>
                            <a:gd name="T31" fmla="*/ 27450 h 39705"/>
                            <a:gd name="T32" fmla="*/ 37187 w 39705"/>
                            <a:gd name="T33" fmla="*/ 29882 h 39705"/>
                            <a:gd name="T34" fmla="*/ 35752 w 39705"/>
                            <a:gd name="T35" fmla="*/ 32029 h 39705"/>
                            <a:gd name="T36" fmla="*/ 33891 w 39705"/>
                            <a:gd name="T37" fmla="*/ 33890 h 39705"/>
                            <a:gd name="T38" fmla="*/ 32029 w 39705"/>
                            <a:gd name="T39" fmla="*/ 35752 h 39705"/>
                            <a:gd name="T40" fmla="*/ 29882 w 39705"/>
                            <a:gd name="T41" fmla="*/ 37186 h 39705"/>
                            <a:gd name="T42" fmla="*/ 27450 w 39705"/>
                            <a:gd name="T43" fmla="*/ 38194 h 39705"/>
                            <a:gd name="T44" fmla="*/ 25018 w 39705"/>
                            <a:gd name="T45" fmla="*/ 39201 h 39705"/>
                            <a:gd name="T46" fmla="*/ 22485 w 39705"/>
                            <a:gd name="T47" fmla="*/ 39705 h 39705"/>
                            <a:gd name="T48" fmla="*/ 19853 w 39705"/>
                            <a:gd name="T49" fmla="*/ 39705 h 39705"/>
                            <a:gd name="T50" fmla="*/ 17220 w 39705"/>
                            <a:gd name="T51" fmla="*/ 39705 h 39705"/>
                            <a:gd name="T52" fmla="*/ 14688 w 39705"/>
                            <a:gd name="T53" fmla="*/ 39201 h 39705"/>
                            <a:gd name="T54" fmla="*/ 12255 w 39705"/>
                            <a:gd name="T55" fmla="*/ 38194 h 39705"/>
                            <a:gd name="T56" fmla="*/ 9823 w 39705"/>
                            <a:gd name="T57" fmla="*/ 37186 h 39705"/>
                            <a:gd name="T58" fmla="*/ 7676 w 39705"/>
                            <a:gd name="T59" fmla="*/ 35752 h 39705"/>
                            <a:gd name="T60" fmla="*/ 5815 w 39705"/>
                            <a:gd name="T61" fmla="*/ 33890 h 39705"/>
                            <a:gd name="T62" fmla="*/ 3953 w 39705"/>
                            <a:gd name="T63" fmla="*/ 32029 h 39705"/>
                            <a:gd name="T64" fmla="*/ 2519 w 39705"/>
                            <a:gd name="T65" fmla="*/ 29882 h 39705"/>
                            <a:gd name="T66" fmla="*/ 1511 w 39705"/>
                            <a:gd name="T67" fmla="*/ 27450 h 39705"/>
                            <a:gd name="T68" fmla="*/ 504 w 39705"/>
                            <a:gd name="T69" fmla="*/ 25017 h 39705"/>
                            <a:gd name="T70" fmla="*/ 0 w 39705"/>
                            <a:gd name="T71" fmla="*/ 22485 h 39705"/>
                            <a:gd name="T72" fmla="*/ 0 w 39705"/>
                            <a:gd name="T73" fmla="*/ 19853 h 39705"/>
                            <a:gd name="T74" fmla="*/ 0 w 39705"/>
                            <a:gd name="T75" fmla="*/ 17220 h 39705"/>
                            <a:gd name="T76" fmla="*/ 504 w 39705"/>
                            <a:gd name="T77" fmla="*/ 14687 h 39705"/>
                            <a:gd name="T78" fmla="*/ 1511 w 39705"/>
                            <a:gd name="T79" fmla="*/ 12255 h 39705"/>
                            <a:gd name="T80" fmla="*/ 2519 w 39705"/>
                            <a:gd name="T81" fmla="*/ 9823 h 39705"/>
                            <a:gd name="T82" fmla="*/ 3953 w 39705"/>
                            <a:gd name="T83" fmla="*/ 7676 h 39705"/>
                            <a:gd name="T84" fmla="*/ 5815 w 39705"/>
                            <a:gd name="T85" fmla="*/ 5815 h 39705"/>
                            <a:gd name="T86" fmla="*/ 7676 w 39705"/>
                            <a:gd name="T87" fmla="*/ 3953 h 39705"/>
                            <a:gd name="T88" fmla="*/ 9823 w 39705"/>
                            <a:gd name="T89" fmla="*/ 2518 h 39705"/>
                            <a:gd name="T90" fmla="*/ 12255 w 39705"/>
                            <a:gd name="T91" fmla="*/ 1511 h 39705"/>
                            <a:gd name="T92" fmla="*/ 14688 w 39705"/>
                            <a:gd name="T93" fmla="*/ 504 h 39705"/>
                            <a:gd name="T94" fmla="*/ 17220 w 39705"/>
                            <a:gd name="T95" fmla="*/ 0 h 39705"/>
                            <a:gd name="T96" fmla="*/ 19853 w 39705"/>
                            <a:gd name="T97" fmla="*/ 0 h 39705"/>
                            <a:gd name="T98" fmla="*/ 0 w 39705"/>
                            <a:gd name="T99" fmla="*/ 0 h 39705"/>
                            <a:gd name="T100" fmla="*/ 39705 w 39705"/>
                            <a:gd name="T101" fmla="*/ 39705 h 397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39705" h="39705">
                              <a:moveTo>
                                <a:pt x="19853" y="0"/>
                              </a:moveTo>
                              <a:cubicBezTo>
                                <a:pt x="22485" y="0"/>
                                <a:pt x="25018" y="504"/>
                                <a:pt x="27450" y="1511"/>
                              </a:cubicBezTo>
                              <a:cubicBezTo>
                                <a:pt x="29882" y="2518"/>
                                <a:pt x="32029" y="3953"/>
                                <a:pt x="33891" y="5815"/>
                              </a:cubicBezTo>
                              <a:cubicBezTo>
                                <a:pt x="35752" y="7676"/>
                                <a:pt x="37187" y="9823"/>
                                <a:pt x="38194" y="12255"/>
                              </a:cubicBezTo>
                              <a:cubicBezTo>
                                <a:pt x="39202" y="14687"/>
                                <a:pt x="39705" y="17220"/>
                                <a:pt x="39705" y="19853"/>
                              </a:cubicBezTo>
                              <a:cubicBezTo>
                                <a:pt x="39705" y="22485"/>
                                <a:pt x="39202" y="25017"/>
                                <a:pt x="38194" y="27450"/>
                              </a:cubicBezTo>
                              <a:cubicBezTo>
                                <a:pt x="37187" y="29882"/>
                                <a:pt x="35752" y="32029"/>
                                <a:pt x="33891" y="33890"/>
                              </a:cubicBezTo>
                              <a:cubicBezTo>
                                <a:pt x="32029" y="35752"/>
                                <a:pt x="29882" y="37186"/>
                                <a:pt x="27450" y="38194"/>
                              </a:cubicBezTo>
                              <a:cubicBezTo>
                                <a:pt x="25018" y="39201"/>
                                <a:pt x="22485" y="39705"/>
                                <a:pt x="19853" y="39705"/>
                              </a:cubicBezTo>
                              <a:cubicBezTo>
                                <a:pt x="17220" y="39705"/>
                                <a:pt x="14688" y="39201"/>
                                <a:pt x="12255" y="38194"/>
                              </a:cubicBezTo>
                              <a:cubicBezTo>
                                <a:pt x="9823" y="37186"/>
                                <a:pt x="7676" y="35752"/>
                                <a:pt x="5815" y="33890"/>
                              </a:cubicBezTo>
                              <a:cubicBezTo>
                                <a:pt x="3953" y="32029"/>
                                <a:pt x="2519" y="29882"/>
                                <a:pt x="1511" y="27450"/>
                              </a:cubicBezTo>
                              <a:cubicBezTo>
                                <a:pt x="504" y="25017"/>
                                <a:pt x="0" y="22485"/>
                                <a:pt x="0" y="19853"/>
                              </a:cubicBezTo>
                              <a:cubicBezTo>
                                <a:pt x="0" y="17220"/>
                                <a:pt x="504" y="14687"/>
                                <a:pt x="1511" y="12255"/>
                              </a:cubicBezTo>
                              <a:cubicBezTo>
                                <a:pt x="2519" y="9823"/>
                                <a:pt x="3953" y="7676"/>
                                <a:pt x="5815" y="5815"/>
                              </a:cubicBezTo>
                              <a:cubicBezTo>
                                <a:pt x="7676" y="3953"/>
                                <a:pt x="9823" y="2518"/>
                                <a:pt x="12255" y="1511"/>
                              </a:cubicBezTo>
                              <a:cubicBezTo>
                                <a:pt x="14688" y="504"/>
                                <a:pt x="17220" y="0"/>
                                <a:pt x="198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1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52BE6" id="Freeform 51" o:spid="_x0000_s1026" style="position:absolute;margin-left:0;margin-top:571.75pt;width:19.85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05,397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" path="m19853,v2632,,5165,504,7597,1511c29882,2518,32029,3953,33891,5815v1861,1861,3296,4008,4303,6440c39202,14687,39705,17220,39705,19853v,2632,-503,5164,-1511,7597c37187,29882,35752,32029,33891,33890v-1862,1862,-4009,3296,-6441,4304c25018,39201,22485,39705,19853,39705v-2633,,-5165,-504,-7598,-1511c9823,37186,7676,35752,5815,33890,3953,32029,2519,29882,1511,27450,504,25017,,22485,,19853,,17220,504,14687,1511,12255,2519,9823,3953,7676,5815,5815,7676,3953,9823,2518,12255,1511,14688,504,17220,,19853,xe" fillcolor="#1b1c1d" stroked="f" strokeweight="0">
                <v:stroke miterlimit="83231f" joinstyle="miter"/>
                <v:path arrowok="t" o:connecttype="custom" o:connectlocs="126051,0;142762,0;158844,3200;174286,9594;189727,15987;203359,25098;215181,36921;226997,48736;236108,62368;242501,77809;248901,93251;252095,109333;252095,126051;252095,142762;248901,158838;242501,174286;236108,189727;226997,203359;215181,215174;203359,226997;189727,236101;174286,242501;158844,248895;142762,252095;126051,252095;109333,252095;93257,248895;77809,242501;62368,236101;48736,226997;36921,215174;25098,203359;15994,189727;9594,174286;3200,158838;0,142762;0,126051;0,109333;3200,93251;9594,77809;15994,62368;25098,48736;36921,36921;48736,25098;62368,15987;77809,9594;93257,3200;109333,0;126051,0" o:connectangles="0,0,0,0,0,0,0,0,0,0,0,0,0,0,0,0,0,0,0,0,0,0,0,0,0,0,0,0,0,0,0,0,0,0,0,0,0,0,0,0,0,0,0,0,0,0,0,0,0" textboxrect="0,0,39705,39705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93EA06" wp14:editId="585F7780">
                <wp:simplePos x="0" y="0"/>
                <wp:positionH relativeFrom="column">
                  <wp:posOffset>0</wp:posOffset>
                </wp:positionH>
                <wp:positionV relativeFrom="paragraph">
                  <wp:posOffset>9076055</wp:posOffset>
                </wp:positionV>
                <wp:extent cx="252095" cy="252095"/>
                <wp:effectExtent l="0" t="0" r="0" b="0"/>
                <wp:wrapNone/>
                <wp:docPr id="1022992562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custGeom>
                          <a:avLst/>
                          <a:gdLst>
                            <a:gd name="T0" fmla="*/ 19853 w 39705"/>
                            <a:gd name="T1" fmla="*/ 0 h 39705"/>
                            <a:gd name="T2" fmla="*/ 22485 w 39705"/>
                            <a:gd name="T3" fmla="*/ 0 h 39705"/>
                            <a:gd name="T4" fmla="*/ 25018 w 39705"/>
                            <a:gd name="T5" fmla="*/ 504 h 39705"/>
                            <a:gd name="T6" fmla="*/ 27450 w 39705"/>
                            <a:gd name="T7" fmla="*/ 1511 h 39705"/>
                            <a:gd name="T8" fmla="*/ 29882 w 39705"/>
                            <a:gd name="T9" fmla="*/ 2518 h 39705"/>
                            <a:gd name="T10" fmla="*/ 32029 w 39705"/>
                            <a:gd name="T11" fmla="*/ 3953 h 39705"/>
                            <a:gd name="T12" fmla="*/ 33891 w 39705"/>
                            <a:gd name="T13" fmla="*/ 5815 h 39705"/>
                            <a:gd name="T14" fmla="*/ 35752 w 39705"/>
                            <a:gd name="T15" fmla="*/ 7676 h 39705"/>
                            <a:gd name="T16" fmla="*/ 37187 w 39705"/>
                            <a:gd name="T17" fmla="*/ 9823 h 39705"/>
                            <a:gd name="T18" fmla="*/ 38194 w 39705"/>
                            <a:gd name="T19" fmla="*/ 12255 h 39705"/>
                            <a:gd name="T20" fmla="*/ 39202 w 39705"/>
                            <a:gd name="T21" fmla="*/ 14687 h 39705"/>
                            <a:gd name="T22" fmla="*/ 39705 w 39705"/>
                            <a:gd name="T23" fmla="*/ 17220 h 39705"/>
                            <a:gd name="T24" fmla="*/ 39705 w 39705"/>
                            <a:gd name="T25" fmla="*/ 19853 h 39705"/>
                            <a:gd name="T26" fmla="*/ 39705 w 39705"/>
                            <a:gd name="T27" fmla="*/ 22485 h 39705"/>
                            <a:gd name="T28" fmla="*/ 39202 w 39705"/>
                            <a:gd name="T29" fmla="*/ 25017 h 39705"/>
                            <a:gd name="T30" fmla="*/ 38194 w 39705"/>
                            <a:gd name="T31" fmla="*/ 27449 h 39705"/>
                            <a:gd name="T32" fmla="*/ 37187 w 39705"/>
                            <a:gd name="T33" fmla="*/ 29882 h 39705"/>
                            <a:gd name="T34" fmla="*/ 35752 w 39705"/>
                            <a:gd name="T35" fmla="*/ 32029 h 39705"/>
                            <a:gd name="T36" fmla="*/ 33891 w 39705"/>
                            <a:gd name="T37" fmla="*/ 33890 h 39705"/>
                            <a:gd name="T38" fmla="*/ 32029 w 39705"/>
                            <a:gd name="T39" fmla="*/ 35752 h 39705"/>
                            <a:gd name="T40" fmla="*/ 29882 w 39705"/>
                            <a:gd name="T41" fmla="*/ 37186 h 39705"/>
                            <a:gd name="T42" fmla="*/ 27450 w 39705"/>
                            <a:gd name="T43" fmla="*/ 38194 h 39705"/>
                            <a:gd name="T44" fmla="*/ 25018 w 39705"/>
                            <a:gd name="T45" fmla="*/ 39201 h 39705"/>
                            <a:gd name="T46" fmla="*/ 22485 w 39705"/>
                            <a:gd name="T47" fmla="*/ 39705 h 39705"/>
                            <a:gd name="T48" fmla="*/ 19853 w 39705"/>
                            <a:gd name="T49" fmla="*/ 39705 h 39705"/>
                            <a:gd name="T50" fmla="*/ 17220 w 39705"/>
                            <a:gd name="T51" fmla="*/ 39705 h 39705"/>
                            <a:gd name="T52" fmla="*/ 14688 w 39705"/>
                            <a:gd name="T53" fmla="*/ 39201 h 39705"/>
                            <a:gd name="T54" fmla="*/ 12255 w 39705"/>
                            <a:gd name="T55" fmla="*/ 38194 h 39705"/>
                            <a:gd name="T56" fmla="*/ 9823 w 39705"/>
                            <a:gd name="T57" fmla="*/ 37186 h 39705"/>
                            <a:gd name="T58" fmla="*/ 7676 w 39705"/>
                            <a:gd name="T59" fmla="*/ 35752 h 39705"/>
                            <a:gd name="T60" fmla="*/ 5815 w 39705"/>
                            <a:gd name="T61" fmla="*/ 33890 h 39705"/>
                            <a:gd name="T62" fmla="*/ 3953 w 39705"/>
                            <a:gd name="T63" fmla="*/ 32029 h 39705"/>
                            <a:gd name="T64" fmla="*/ 2519 w 39705"/>
                            <a:gd name="T65" fmla="*/ 29882 h 39705"/>
                            <a:gd name="T66" fmla="*/ 1511 w 39705"/>
                            <a:gd name="T67" fmla="*/ 27449 h 39705"/>
                            <a:gd name="T68" fmla="*/ 504 w 39705"/>
                            <a:gd name="T69" fmla="*/ 25017 h 39705"/>
                            <a:gd name="T70" fmla="*/ 0 w 39705"/>
                            <a:gd name="T71" fmla="*/ 22485 h 39705"/>
                            <a:gd name="T72" fmla="*/ 0 w 39705"/>
                            <a:gd name="T73" fmla="*/ 19853 h 39705"/>
                            <a:gd name="T74" fmla="*/ 0 w 39705"/>
                            <a:gd name="T75" fmla="*/ 17220 h 39705"/>
                            <a:gd name="T76" fmla="*/ 504 w 39705"/>
                            <a:gd name="T77" fmla="*/ 14687 h 39705"/>
                            <a:gd name="T78" fmla="*/ 1511 w 39705"/>
                            <a:gd name="T79" fmla="*/ 12255 h 39705"/>
                            <a:gd name="T80" fmla="*/ 2519 w 39705"/>
                            <a:gd name="T81" fmla="*/ 9823 h 39705"/>
                            <a:gd name="T82" fmla="*/ 3953 w 39705"/>
                            <a:gd name="T83" fmla="*/ 7676 h 39705"/>
                            <a:gd name="T84" fmla="*/ 5815 w 39705"/>
                            <a:gd name="T85" fmla="*/ 5815 h 39705"/>
                            <a:gd name="T86" fmla="*/ 7676 w 39705"/>
                            <a:gd name="T87" fmla="*/ 3953 h 39705"/>
                            <a:gd name="T88" fmla="*/ 9823 w 39705"/>
                            <a:gd name="T89" fmla="*/ 2518 h 39705"/>
                            <a:gd name="T90" fmla="*/ 12255 w 39705"/>
                            <a:gd name="T91" fmla="*/ 1511 h 39705"/>
                            <a:gd name="T92" fmla="*/ 14688 w 39705"/>
                            <a:gd name="T93" fmla="*/ 504 h 39705"/>
                            <a:gd name="T94" fmla="*/ 17220 w 39705"/>
                            <a:gd name="T95" fmla="*/ 0 h 39705"/>
                            <a:gd name="T96" fmla="*/ 19853 w 39705"/>
                            <a:gd name="T97" fmla="*/ 0 h 39705"/>
                            <a:gd name="T98" fmla="*/ 0 w 39705"/>
                            <a:gd name="T99" fmla="*/ 0 h 39705"/>
                            <a:gd name="T100" fmla="*/ 39705 w 39705"/>
                            <a:gd name="T101" fmla="*/ 39705 h 397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39705" h="39705">
                              <a:moveTo>
                                <a:pt x="19853" y="0"/>
                              </a:moveTo>
                              <a:cubicBezTo>
                                <a:pt x="22485" y="0"/>
                                <a:pt x="25018" y="504"/>
                                <a:pt x="27450" y="1511"/>
                              </a:cubicBezTo>
                              <a:cubicBezTo>
                                <a:pt x="29882" y="2518"/>
                                <a:pt x="32029" y="3953"/>
                                <a:pt x="33891" y="5815"/>
                              </a:cubicBezTo>
                              <a:cubicBezTo>
                                <a:pt x="35752" y="7676"/>
                                <a:pt x="37187" y="9823"/>
                                <a:pt x="38194" y="12255"/>
                              </a:cubicBezTo>
                              <a:cubicBezTo>
                                <a:pt x="39202" y="14687"/>
                                <a:pt x="39705" y="17220"/>
                                <a:pt x="39705" y="19853"/>
                              </a:cubicBezTo>
                              <a:cubicBezTo>
                                <a:pt x="39705" y="22485"/>
                                <a:pt x="39202" y="25017"/>
                                <a:pt x="38194" y="27449"/>
                              </a:cubicBezTo>
                              <a:cubicBezTo>
                                <a:pt x="37187" y="29882"/>
                                <a:pt x="35752" y="32029"/>
                                <a:pt x="33891" y="33890"/>
                              </a:cubicBezTo>
                              <a:cubicBezTo>
                                <a:pt x="32029" y="35752"/>
                                <a:pt x="29882" y="37186"/>
                                <a:pt x="27450" y="38194"/>
                              </a:cubicBezTo>
                              <a:cubicBezTo>
                                <a:pt x="25018" y="39201"/>
                                <a:pt x="22485" y="39705"/>
                                <a:pt x="19853" y="39705"/>
                              </a:cubicBezTo>
                              <a:cubicBezTo>
                                <a:pt x="17220" y="39705"/>
                                <a:pt x="14688" y="39201"/>
                                <a:pt x="12255" y="38194"/>
                              </a:cubicBezTo>
                              <a:cubicBezTo>
                                <a:pt x="9823" y="37186"/>
                                <a:pt x="7676" y="35752"/>
                                <a:pt x="5815" y="33890"/>
                              </a:cubicBezTo>
                              <a:cubicBezTo>
                                <a:pt x="3953" y="32029"/>
                                <a:pt x="2519" y="29882"/>
                                <a:pt x="1511" y="27449"/>
                              </a:cubicBezTo>
                              <a:cubicBezTo>
                                <a:pt x="504" y="25017"/>
                                <a:pt x="0" y="22485"/>
                                <a:pt x="0" y="19853"/>
                              </a:cubicBezTo>
                              <a:cubicBezTo>
                                <a:pt x="0" y="17220"/>
                                <a:pt x="504" y="14687"/>
                                <a:pt x="1511" y="12255"/>
                              </a:cubicBezTo>
                              <a:cubicBezTo>
                                <a:pt x="2519" y="9823"/>
                                <a:pt x="3953" y="7676"/>
                                <a:pt x="5815" y="5815"/>
                              </a:cubicBezTo>
                              <a:cubicBezTo>
                                <a:pt x="7676" y="3953"/>
                                <a:pt x="9823" y="2518"/>
                                <a:pt x="12255" y="1511"/>
                              </a:cubicBezTo>
                              <a:cubicBezTo>
                                <a:pt x="14688" y="504"/>
                                <a:pt x="17220" y="0"/>
                                <a:pt x="198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1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92EA6" id="Freeform 50" o:spid="_x0000_s1026" style="position:absolute;margin-left:0;margin-top:714.65pt;width:19.85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05,397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" path="m19853,v2632,,5165,504,7597,1511c29882,2518,32029,3953,33891,5815v1861,1861,3296,4008,4303,6440c39202,14687,39705,17220,39705,19853v,2632,-503,5164,-1511,7596c37187,29882,35752,32029,33891,33890v-1862,1862,-4009,3296,-6441,4304c25018,39201,22485,39705,19853,39705v-2633,,-5165,-504,-7598,-1511c9823,37186,7676,35752,5815,33890,3953,32029,2519,29882,1511,27449,504,25017,,22485,,19853,,17220,504,14687,1511,12255,2519,9823,3953,7676,5815,5815,7676,3953,9823,2518,12255,1511,14688,504,17220,,19853,xe" fillcolor="#1b1c1d" stroked="f" strokeweight="0">
                <v:stroke miterlimit="83231f" joinstyle="miter"/>
                <v:path arrowok="t" o:connecttype="custom" o:connectlocs="126051,0;142762,0;158844,3200;174286,9594;189727,15987;203359,25098;215181,36921;226997,48736;236108,62368;242501,77809;248901,93251;252095,109333;252095,126051;252095,142762;248901,158838;242501,174279;236108,189727;226997,203359;215181,215174;203359,226997;189727,236101;174286,242501;158844,248895;142762,252095;126051,252095;109333,252095;93257,248895;77809,242501;62368,236101;48736,226997;36921,215174;25098,203359;15994,189727;9594,174279;3200,158838;0,142762;0,126051;0,109333;3200,93251;9594,77809;15994,62368;25098,48736;36921,36921;48736,25098;62368,15987;77809,9594;93257,3200;109333,0;126051,0" o:connectangles="0,0,0,0,0,0,0,0,0,0,0,0,0,0,0,0,0,0,0,0,0,0,0,0,0,0,0,0,0,0,0,0,0,0,0,0,0,0,0,0,0,0,0,0,0,0,0,0,0" textboxrect="0,0,39705,39705"/>
              </v:shape>
            </w:pict>
          </mc:Fallback>
        </mc:AlternateContent>
      </w:r>
      <w:r>
        <w:rPr>
          <w:rFonts w:cs="Calibri"/>
          <w:b/>
          <w:color w:val="1B1C1D"/>
          <w:sz w:val="20"/>
        </w:rPr>
        <w:t xml:space="preserve">• </w:t>
      </w:r>
      <w:r>
        <w:rPr>
          <w:rFonts w:cs="Calibri"/>
          <w:b/>
          <w:color w:val="1B1C1D"/>
          <w:sz w:val="20"/>
        </w:rPr>
        <w:t>Runtime</w:t>
      </w:r>
      <w:r>
        <w:rPr>
          <w:rFonts w:cs="Calibri"/>
          <w:color w:val="1B1C1D"/>
          <w:sz w:val="20"/>
        </w:rPr>
        <w:t>: Node.js, Express.js</w:t>
      </w:r>
    </w:p>
    <w:p w14:paraId="0E4A69CF" w14:textId="221B56F1" w:rsidR="0064759C" w:rsidRDefault="0064759C" w:rsidP="0064759C">
      <w:pPr>
        <w:spacing w:after="184" w:line="264" w:lineRule="auto"/>
        <w:ind w:left="135" w:hanging="10"/>
      </w:pPr>
      <w:r>
        <w:rPr>
          <w:rFonts w:cs="Calibri"/>
          <w:b/>
          <w:color w:val="1B1C1D"/>
          <w:sz w:val="20"/>
        </w:rPr>
        <w:t xml:space="preserve">• </w:t>
      </w:r>
      <w:r>
        <w:rPr>
          <w:rFonts w:cs="Calibri"/>
          <w:b/>
          <w:color w:val="1B1C1D"/>
          <w:sz w:val="20"/>
        </w:rPr>
        <w:t>Database</w:t>
      </w:r>
      <w:r>
        <w:rPr>
          <w:rFonts w:cs="Calibri"/>
          <w:color w:val="1B1C1D"/>
          <w:sz w:val="20"/>
        </w:rPr>
        <w:t>: MongoDB (Mongoose ODM)</w:t>
      </w:r>
    </w:p>
    <w:p w14:paraId="57C9E265" w14:textId="602AF302" w:rsidR="0064759C" w:rsidRDefault="0064759C" w:rsidP="0064759C">
      <w:pPr>
        <w:spacing w:after="184" w:line="264" w:lineRule="auto"/>
        <w:ind w:left="135" w:hanging="10"/>
      </w:pPr>
      <w:r>
        <w:rPr>
          <w:rFonts w:cs="Calibri"/>
          <w:b/>
          <w:color w:val="1B1C1D"/>
          <w:sz w:val="20"/>
        </w:rPr>
        <w:t xml:space="preserve">• </w:t>
      </w:r>
      <w:r>
        <w:rPr>
          <w:rFonts w:cs="Calibri"/>
          <w:b/>
          <w:color w:val="1B1C1D"/>
          <w:sz w:val="20"/>
        </w:rPr>
        <w:t>Auth</w:t>
      </w:r>
      <w:r>
        <w:rPr>
          <w:rFonts w:cs="Calibri"/>
          <w:color w:val="1B1C1D"/>
          <w:sz w:val="20"/>
        </w:rPr>
        <w:t>: Passport.js, JSON Web Token (JWT)</w:t>
      </w:r>
    </w:p>
    <w:p w14:paraId="76FF1F5E" w14:textId="6881B044" w:rsidR="0064759C" w:rsidRDefault="0064759C" w:rsidP="0064759C">
      <w:pPr>
        <w:spacing w:after="184" w:line="264" w:lineRule="auto"/>
        <w:ind w:left="135" w:hanging="10"/>
      </w:pPr>
      <w:r>
        <w:rPr>
          <w:rFonts w:cs="Calibri"/>
          <w:b/>
          <w:color w:val="1B1C1D"/>
          <w:sz w:val="20"/>
        </w:rPr>
        <w:t xml:space="preserve">• </w:t>
      </w:r>
      <w:r>
        <w:rPr>
          <w:rFonts w:cs="Calibri"/>
          <w:b/>
          <w:color w:val="1B1C1D"/>
          <w:sz w:val="20"/>
        </w:rPr>
        <w:t>Email</w:t>
      </w:r>
      <w:r>
        <w:rPr>
          <w:rFonts w:cs="Calibri"/>
          <w:color w:val="1B1C1D"/>
          <w:sz w:val="20"/>
        </w:rPr>
        <w:t>: Resend API</w:t>
      </w:r>
    </w:p>
    <w:p w14:paraId="346361D2" w14:textId="7D7FB87B" w:rsidR="0064759C" w:rsidRDefault="0064759C" w:rsidP="0064759C">
      <w:pPr>
        <w:spacing w:after="184" w:line="264" w:lineRule="auto"/>
        <w:ind w:left="135" w:hanging="10"/>
      </w:pPr>
      <w:r>
        <w:rPr>
          <w:rFonts w:cs="Calibri"/>
          <w:b/>
          <w:color w:val="1B1C1D"/>
          <w:sz w:val="20"/>
        </w:rPr>
        <w:t xml:space="preserve">• </w:t>
      </w:r>
      <w:r>
        <w:rPr>
          <w:rFonts w:cs="Calibri"/>
          <w:b/>
          <w:color w:val="1B1C1D"/>
          <w:sz w:val="20"/>
        </w:rPr>
        <w:t>Files</w:t>
      </w:r>
      <w:r>
        <w:rPr>
          <w:rFonts w:cs="Calibri"/>
          <w:color w:val="1B1C1D"/>
          <w:sz w:val="20"/>
        </w:rPr>
        <w:t>: Multer (local storage for receipts/uploads)</w:t>
      </w:r>
    </w:p>
    <w:p w14:paraId="63AC74C0" w14:textId="3A2779FE" w:rsidR="0064759C" w:rsidRDefault="0064759C" w:rsidP="0064759C">
      <w:pPr>
        <w:spacing w:after="407" w:line="264" w:lineRule="auto"/>
        <w:ind w:left="135" w:hanging="10"/>
      </w:pPr>
      <w:r>
        <w:rPr>
          <w:rFonts w:cs="Calibri"/>
          <w:b/>
          <w:color w:val="1B1C1D"/>
          <w:sz w:val="20"/>
        </w:rPr>
        <w:t xml:space="preserve">• </w:t>
      </w:r>
      <w:r>
        <w:rPr>
          <w:rFonts w:cs="Calibri"/>
          <w:b/>
          <w:color w:val="1B1C1D"/>
          <w:sz w:val="20"/>
        </w:rPr>
        <w:t>PDF/Excel</w:t>
      </w:r>
      <w:r>
        <w:rPr>
          <w:rFonts w:cs="Calibri"/>
          <w:color w:val="1B1C1D"/>
          <w:sz w:val="20"/>
        </w:rPr>
        <w:t xml:space="preserve">: </w:t>
      </w:r>
      <w:proofErr w:type="spellStart"/>
      <w:r>
        <w:rPr>
          <w:rFonts w:cs="Calibri"/>
          <w:color w:val="1B1C1D"/>
          <w:sz w:val="20"/>
        </w:rPr>
        <w:t>PDFKit</w:t>
      </w:r>
      <w:proofErr w:type="spellEnd"/>
      <w:r>
        <w:rPr>
          <w:rFonts w:cs="Calibri"/>
          <w:color w:val="1B1C1D"/>
          <w:sz w:val="20"/>
        </w:rPr>
        <w:t>, xlsx</w:t>
      </w:r>
    </w:p>
    <w:p w14:paraId="6A07E42E" w14:textId="77777777" w:rsidR="0064759C" w:rsidRDefault="0064759C" w:rsidP="0064759C">
      <w:pPr>
        <w:pStyle w:val="Heading2"/>
        <w:ind w:left="-5"/>
      </w:pPr>
      <w:r>
        <w:t>DevOps</w:t>
      </w:r>
    </w:p>
    <w:p w14:paraId="4BC9B145" w14:textId="2D16689F" w:rsidR="0064759C" w:rsidRDefault="0064759C" w:rsidP="0064759C">
      <w:pPr>
        <w:spacing w:after="184" w:line="264" w:lineRule="auto"/>
        <w:ind w:left="135" w:hanging="10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09BBA7" wp14:editId="4FB875E6">
                <wp:simplePos x="0" y="0"/>
                <wp:positionH relativeFrom="column">
                  <wp:posOffset>0</wp:posOffset>
                </wp:positionH>
                <wp:positionV relativeFrom="paragraph">
                  <wp:posOffset>181532530</wp:posOffset>
                </wp:positionV>
                <wp:extent cx="25212675" cy="25212675"/>
                <wp:effectExtent l="0" t="0" r="0" b="0"/>
                <wp:wrapNone/>
                <wp:docPr id="143187173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12675" cy="25212675"/>
                        </a:xfrm>
                        <a:custGeom>
                          <a:avLst/>
                          <a:gdLst>
                            <a:gd name="T0" fmla="*/ 19853 w 39705"/>
                            <a:gd name="T1" fmla="*/ 0 h 39705"/>
                            <a:gd name="T2" fmla="*/ 22485 w 39705"/>
                            <a:gd name="T3" fmla="*/ 0 h 39705"/>
                            <a:gd name="T4" fmla="*/ 25018 w 39705"/>
                            <a:gd name="T5" fmla="*/ 503 h 39705"/>
                            <a:gd name="T6" fmla="*/ 27450 w 39705"/>
                            <a:gd name="T7" fmla="*/ 1511 h 39705"/>
                            <a:gd name="T8" fmla="*/ 29882 w 39705"/>
                            <a:gd name="T9" fmla="*/ 2518 h 39705"/>
                            <a:gd name="T10" fmla="*/ 32029 w 39705"/>
                            <a:gd name="T11" fmla="*/ 3953 h 39705"/>
                            <a:gd name="T12" fmla="*/ 33891 w 39705"/>
                            <a:gd name="T13" fmla="*/ 5814 h 39705"/>
                            <a:gd name="T14" fmla="*/ 35752 w 39705"/>
                            <a:gd name="T15" fmla="*/ 7676 h 39705"/>
                            <a:gd name="T16" fmla="*/ 37187 w 39705"/>
                            <a:gd name="T17" fmla="*/ 9822 h 39705"/>
                            <a:gd name="T18" fmla="*/ 38194 w 39705"/>
                            <a:gd name="T19" fmla="*/ 12255 h 39705"/>
                            <a:gd name="T20" fmla="*/ 39202 w 39705"/>
                            <a:gd name="T21" fmla="*/ 14687 h 39705"/>
                            <a:gd name="T22" fmla="*/ 39705 w 39705"/>
                            <a:gd name="T23" fmla="*/ 17219 h 39705"/>
                            <a:gd name="T24" fmla="*/ 39705 w 39705"/>
                            <a:gd name="T25" fmla="*/ 19853 h 39705"/>
                            <a:gd name="T26" fmla="*/ 39705 w 39705"/>
                            <a:gd name="T27" fmla="*/ 22485 h 39705"/>
                            <a:gd name="T28" fmla="*/ 39202 w 39705"/>
                            <a:gd name="T29" fmla="*/ 25017 h 39705"/>
                            <a:gd name="T30" fmla="*/ 38194 w 39705"/>
                            <a:gd name="T31" fmla="*/ 27449 h 39705"/>
                            <a:gd name="T32" fmla="*/ 37187 w 39705"/>
                            <a:gd name="T33" fmla="*/ 29882 h 39705"/>
                            <a:gd name="T34" fmla="*/ 35752 w 39705"/>
                            <a:gd name="T35" fmla="*/ 32029 h 39705"/>
                            <a:gd name="T36" fmla="*/ 33891 w 39705"/>
                            <a:gd name="T37" fmla="*/ 33891 h 39705"/>
                            <a:gd name="T38" fmla="*/ 32029 w 39705"/>
                            <a:gd name="T39" fmla="*/ 35752 h 39705"/>
                            <a:gd name="T40" fmla="*/ 29882 w 39705"/>
                            <a:gd name="T41" fmla="*/ 37186 h 39705"/>
                            <a:gd name="T42" fmla="*/ 27450 w 39705"/>
                            <a:gd name="T43" fmla="*/ 38194 h 39705"/>
                            <a:gd name="T44" fmla="*/ 25018 w 39705"/>
                            <a:gd name="T45" fmla="*/ 39201 h 39705"/>
                            <a:gd name="T46" fmla="*/ 22485 w 39705"/>
                            <a:gd name="T47" fmla="*/ 39705 h 39705"/>
                            <a:gd name="T48" fmla="*/ 19853 w 39705"/>
                            <a:gd name="T49" fmla="*/ 39705 h 39705"/>
                            <a:gd name="T50" fmla="*/ 17220 w 39705"/>
                            <a:gd name="T51" fmla="*/ 39705 h 39705"/>
                            <a:gd name="T52" fmla="*/ 14688 w 39705"/>
                            <a:gd name="T53" fmla="*/ 39201 h 39705"/>
                            <a:gd name="T54" fmla="*/ 12255 w 39705"/>
                            <a:gd name="T55" fmla="*/ 38194 h 39705"/>
                            <a:gd name="T56" fmla="*/ 9823 w 39705"/>
                            <a:gd name="T57" fmla="*/ 37186 h 39705"/>
                            <a:gd name="T58" fmla="*/ 7676 w 39705"/>
                            <a:gd name="T59" fmla="*/ 35752 h 39705"/>
                            <a:gd name="T60" fmla="*/ 5815 w 39705"/>
                            <a:gd name="T61" fmla="*/ 33891 h 39705"/>
                            <a:gd name="T62" fmla="*/ 3953 w 39705"/>
                            <a:gd name="T63" fmla="*/ 32029 h 39705"/>
                            <a:gd name="T64" fmla="*/ 2519 w 39705"/>
                            <a:gd name="T65" fmla="*/ 29882 h 39705"/>
                            <a:gd name="T66" fmla="*/ 1511 w 39705"/>
                            <a:gd name="T67" fmla="*/ 27449 h 39705"/>
                            <a:gd name="T68" fmla="*/ 504 w 39705"/>
                            <a:gd name="T69" fmla="*/ 25017 h 39705"/>
                            <a:gd name="T70" fmla="*/ 0 w 39705"/>
                            <a:gd name="T71" fmla="*/ 22485 h 39705"/>
                            <a:gd name="T72" fmla="*/ 0 w 39705"/>
                            <a:gd name="T73" fmla="*/ 19853 h 39705"/>
                            <a:gd name="T74" fmla="*/ 0 w 39705"/>
                            <a:gd name="T75" fmla="*/ 17219 h 39705"/>
                            <a:gd name="T76" fmla="*/ 504 w 39705"/>
                            <a:gd name="T77" fmla="*/ 14687 h 39705"/>
                            <a:gd name="T78" fmla="*/ 1511 w 39705"/>
                            <a:gd name="T79" fmla="*/ 12255 h 39705"/>
                            <a:gd name="T80" fmla="*/ 2519 w 39705"/>
                            <a:gd name="T81" fmla="*/ 9822 h 39705"/>
                            <a:gd name="T82" fmla="*/ 3953 w 39705"/>
                            <a:gd name="T83" fmla="*/ 7676 h 39705"/>
                            <a:gd name="T84" fmla="*/ 5815 w 39705"/>
                            <a:gd name="T85" fmla="*/ 5814 h 39705"/>
                            <a:gd name="T86" fmla="*/ 7676 w 39705"/>
                            <a:gd name="T87" fmla="*/ 3953 h 39705"/>
                            <a:gd name="T88" fmla="*/ 9823 w 39705"/>
                            <a:gd name="T89" fmla="*/ 2518 h 39705"/>
                            <a:gd name="T90" fmla="*/ 12255 w 39705"/>
                            <a:gd name="T91" fmla="*/ 1511 h 39705"/>
                            <a:gd name="T92" fmla="*/ 14688 w 39705"/>
                            <a:gd name="T93" fmla="*/ 503 h 39705"/>
                            <a:gd name="T94" fmla="*/ 17220 w 39705"/>
                            <a:gd name="T95" fmla="*/ 0 h 39705"/>
                            <a:gd name="T96" fmla="*/ 19853 w 39705"/>
                            <a:gd name="T97" fmla="*/ 0 h 39705"/>
                            <a:gd name="T98" fmla="*/ 0 w 39705"/>
                            <a:gd name="T99" fmla="*/ 0 h 39705"/>
                            <a:gd name="T100" fmla="*/ 39705 w 39705"/>
                            <a:gd name="T101" fmla="*/ 39705 h 397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39705" h="39705">
                              <a:moveTo>
                                <a:pt x="19853" y="0"/>
                              </a:moveTo>
                              <a:cubicBezTo>
                                <a:pt x="22485" y="0"/>
                                <a:pt x="25018" y="503"/>
                                <a:pt x="27450" y="1511"/>
                              </a:cubicBezTo>
                              <a:cubicBezTo>
                                <a:pt x="29882" y="2518"/>
                                <a:pt x="32029" y="3953"/>
                                <a:pt x="33891" y="5814"/>
                              </a:cubicBezTo>
                              <a:cubicBezTo>
                                <a:pt x="35752" y="7676"/>
                                <a:pt x="37187" y="9822"/>
                                <a:pt x="38194" y="12255"/>
                              </a:cubicBezTo>
                              <a:cubicBezTo>
                                <a:pt x="39202" y="14687"/>
                                <a:pt x="39705" y="17219"/>
                                <a:pt x="39705" y="19853"/>
                              </a:cubicBezTo>
                              <a:cubicBezTo>
                                <a:pt x="39705" y="22485"/>
                                <a:pt x="39202" y="25017"/>
                                <a:pt x="38194" y="27449"/>
                              </a:cubicBezTo>
                              <a:cubicBezTo>
                                <a:pt x="37187" y="29882"/>
                                <a:pt x="35752" y="32029"/>
                                <a:pt x="33891" y="33891"/>
                              </a:cubicBezTo>
                              <a:cubicBezTo>
                                <a:pt x="32029" y="35752"/>
                                <a:pt x="29882" y="37186"/>
                                <a:pt x="27450" y="38194"/>
                              </a:cubicBezTo>
                              <a:cubicBezTo>
                                <a:pt x="25018" y="39201"/>
                                <a:pt x="22485" y="39705"/>
                                <a:pt x="19853" y="39705"/>
                              </a:cubicBezTo>
                              <a:cubicBezTo>
                                <a:pt x="17220" y="39705"/>
                                <a:pt x="14688" y="39201"/>
                                <a:pt x="12255" y="38194"/>
                              </a:cubicBezTo>
                              <a:cubicBezTo>
                                <a:pt x="9823" y="37186"/>
                                <a:pt x="7676" y="35752"/>
                                <a:pt x="5815" y="33891"/>
                              </a:cubicBezTo>
                              <a:cubicBezTo>
                                <a:pt x="3953" y="32029"/>
                                <a:pt x="2519" y="29882"/>
                                <a:pt x="1511" y="27449"/>
                              </a:cubicBezTo>
                              <a:cubicBezTo>
                                <a:pt x="504" y="25017"/>
                                <a:pt x="0" y="22485"/>
                                <a:pt x="0" y="19853"/>
                              </a:cubicBezTo>
                              <a:cubicBezTo>
                                <a:pt x="0" y="17219"/>
                                <a:pt x="504" y="14687"/>
                                <a:pt x="1511" y="12255"/>
                              </a:cubicBezTo>
                              <a:cubicBezTo>
                                <a:pt x="2519" y="9822"/>
                                <a:pt x="3953" y="7676"/>
                                <a:pt x="5815" y="5814"/>
                              </a:cubicBezTo>
                              <a:cubicBezTo>
                                <a:pt x="7676" y="3953"/>
                                <a:pt x="9823" y="2518"/>
                                <a:pt x="12255" y="1511"/>
                              </a:cubicBezTo>
                              <a:cubicBezTo>
                                <a:pt x="14688" y="503"/>
                                <a:pt x="17220" y="0"/>
                                <a:pt x="198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1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0462F" id="Freeform 48" o:spid="_x0000_s1026" style="position:absolute;margin-left:0;margin-top:14293.9pt;width:1985.25pt;height:198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05,397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" path="m19853,v2632,,5165,503,7597,1511c29882,2518,32029,3953,33891,5814v1861,1862,3296,4008,4303,6441c39202,14687,39705,17219,39705,19853v,2632,-503,5164,-1511,7596c37187,29882,35752,32029,33891,33891v-1862,1861,-4009,3295,-6441,4303c25018,39201,22485,39705,19853,39705v-2633,,-5165,-504,-7598,-1511c9823,37186,7676,35752,5815,33891,3953,32029,2519,29882,1511,27449,504,25017,,22485,,19853,,17219,504,14687,1511,12255,2519,9822,3953,7676,5815,5814,7676,3953,9823,2518,12255,1511,14688,503,17220,,19853,xe" fillcolor="#1b1c1d" stroked="f" strokeweight="0">
                <v:stroke miterlimit="83231f" joinstyle="miter"/>
                <v:path arrowok="t" o:connecttype="custom" o:connectlocs="12606655,0;14277975,0;15886430,319405;17430750,959485;18975070,1598930;20338415,2510155;21520785,3691890;22702520,4874260;23613745,6236970;24253190,7781925;24893270,9326245;25212675,10934065;25212675,12606655;25212675,14277975;24893270,15885795;24253190,17430115;23613745,18975070;22702520,20338415;21520785,21520785;20338415,22702520;18975070,23613110;17430750,24253190;15886430,24892635;14277975,25212675;12606655,25212675;10934700,25212675;9326880,24892635;7781925,24253190;6237605,23613110;4874260,22702520;3692525,21520785;2510155,20338415;1599565,18975070;959485,17430115;320040,15885795;0,14277975;0,12606655;0,10934065;320040,9326245;959485,7781925;1599565,6236970;2510155,4874260;3692525,3691890;4874260,2510155;6237605,1598930;7781925,959485;9326880,319405;10934700,0;12606655,0" o:connectangles="0,0,0,0,0,0,0,0,0,0,0,0,0,0,0,0,0,0,0,0,0,0,0,0,0,0,0,0,0,0,0,0,0,0,0,0,0,0,0,0,0,0,0,0,0,0,0,0,0" textboxrect="0,0,39705,39705"/>
              </v:shape>
            </w:pict>
          </mc:Fallback>
        </mc:AlternateContent>
      </w:r>
      <w:r>
        <w:rPr>
          <w:rFonts w:cs="Calibri"/>
          <w:b/>
          <w:color w:val="1B1C1D"/>
          <w:sz w:val="20"/>
        </w:rPr>
        <w:t xml:space="preserve">• </w:t>
      </w:r>
      <w:r>
        <w:rPr>
          <w:rFonts w:cs="Calibri"/>
          <w:b/>
          <w:color w:val="1B1C1D"/>
          <w:sz w:val="20"/>
        </w:rPr>
        <w:t>Containerization</w:t>
      </w:r>
      <w:r>
        <w:rPr>
          <w:rFonts w:cs="Calibri"/>
          <w:color w:val="1B1C1D"/>
          <w:sz w:val="20"/>
        </w:rPr>
        <w:t>: Docker, Docker Compose</w:t>
      </w:r>
    </w:p>
    <w:p w14:paraId="13A287E0" w14:textId="583FBD2C" w:rsidR="0064759C" w:rsidRDefault="0064759C" w:rsidP="0064759C">
      <w:pPr>
        <w:spacing w:after="496" w:line="264" w:lineRule="auto"/>
        <w:ind w:left="135" w:hanging="10"/>
      </w:pPr>
      <w:r>
        <w:rPr>
          <w:rFonts w:cs="Calibri"/>
          <w:b/>
          <w:color w:val="1B1C1D"/>
          <w:sz w:val="20"/>
        </w:rPr>
        <w:t xml:space="preserve">• </w:t>
      </w:r>
      <w:r>
        <w:rPr>
          <w:rFonts w:cs="Calibri"/>
          <w:b/>
          <w:color w:val="1B1C1D"/>
          <w:sz w:val="20"/>
        </w:rPr>
        <w:t>Deployment Ready</w:t>
      </w:r>
      <w:r>
        <w:rPr>
          <w:rFonts w:cs="Calibri"/>
          <w:color w:val="1B1C1D"/>
          <w:sz w:val="20"/>
        </w:rPr>
        <w:t>: Render (or any container-based host)</w:t>
      </w:r>
    </w:p>
    <w:p w14:paraId="5D434DC0" w14:textId="77777777" w:rsidR="0064759C" w:rsidRDefault="0064759C" w:rsidP="0064759C">
      <w:pPr>
        <w:pStyle w:val="Heading1"/>
        <w:spacing w:after="170"/>
        <w:ind w:left="-5"/>
      </w:pPr>
      <w:r>
        <w:rPr>
          <w:rFonts w:ascii="Apple Color Emoji" w:hAnsi="Apple Color Emoji" w:cs="Apple Color Emoji"/>
          <w:b/>
        </w:rPr>
        <w:lastRenderedPageBreak/>
        <w:t>📸</w:t>
      </w:r>
      <w:r>
        <w:t xml:space="preserve"> Gallery</w:t>
      </w:r>
    </w:p>
    <w:p w14:paraId="750502B8" w14:textId="3EF8A56A" w:rsidR="00CE2697" w:rsidRPr="00CE2697" w:rsidRDefault="00CE2697" w:rsidP="00CE2697">
      <w:pPr>
        <w:rPr>
          <w:lang w:val="en-US" w:eastAsia="en-US"/>
        </w:rPr>
      </w:pPr>
      <w:r>
        <w:rPr>
          <w:rFonts w:ascii="Apple Color Emoji" w:hAnsi="Apple Color Emoji" w:cs="Apple Color Emoji"/>
          <w:b/>
          <w:noProof/>
        </w:rPr>
        <w:drawing>
          <wp:inline distT="0" distB="0" distL="0" distR="0" wp14:anchorId="63EEA9E6" wp14:editId="51875CF1">
            <wp:extent cx="5943600" cy="3238500"/>
            <wp:effectExtent l="0" t="0" r="0" b="0"/>
            <wp:docPr id="414556079" name="Picture 83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56079" name="Picture 83" descr="A screenshot of a login form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 Color Emoji" w:hAnsi="Apple Color Emoji" w:cs="Apple Color Emoji"/>
          <w:b/>
          <w:noProof/>
        </w:rPr>
        <w:drawing>
          <wp:inline distT="0" distB="0" distL="0" distR="0" wp14:anchorId="1C107D66" wp14:editId="4C1B61E5">
            <wp:extent cx="5943600" cy="3251200"/>
            <wp:effectExtent l="0" t="0" r="0" b="0"/>
            <wp:docPr id="7806358" name="Picture 82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358" name="Picture 82" descr="A screenshot of a login form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9387" w14:textId="77777777" w:rsidR="00CE2697" w:rsidRDefault="00CE2697" w:rsidP="0064759C">
      <w:pPr>
        <w:pStyle w:val="Heading1"/>
        <w:spacing w:after="334"/>
        <w:ind w:left="-5"/>
        <w:rPr>
          <w:rFonts w:ascii="Apple Color Emoji" w:hAnsi="Apple Color Emoji" w:cs="Apple Color Emoji"/>
          <w:b/>
        </w:rPr>
      </w:pPr>
      <w:r>
        <w:rPr>
          <w:rFonts w:ascii="Apple Color Emoji" w:hAnsi="Apple Color Emoji" w:cs="Apple Color Emoji"/>
          <w:b/>
          <w:noProof/>
        </w:rPr>
        <w:lastRenderedPageBreak/>
        <w:drawing>
          <wp:inline distT="0" distB="0" distL="0" distR="0" wp14:anchorId="34FA7450" wp14:editId="414696FE">
            <wp:extent cx="5943600" cy="3234690"/>
            <wp:effectExtent l="0" t="0" r="0" b="3810"/>
            <wp:docPr id="996493775" name="Picture 84" descr="A person standing in front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93775" name="Picture 84" descr="A person standing in front of a sig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 Color Emoji" w:hAnsi="Apple Color Emoji" w:cs="Apple Color Emoji"/>
          <w:b/>
          <w:noProof/>
        </w:rPr>
        <w:drawing>
          <wp:inline distT="0" distB="0" distL="0" distR="0" wp14:anchorId="37783850" wp14:editId="64162998">
            <wp:extent cx="5943600" cy="3218180"/>
            <wp:effectExtent l="0" t="0" r="0" b="0"/>
            <wp:docPr id="158052262" name="Picture 8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2262" name="Picture 81" descr="A screenshot of a graph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 Color Emoji" w:hAnsi="Apple Color Emoji" w:cs="Apple Color Emoji"/>
          <w:b/>
          <w:noProof/>
        </w:rPr>
        <w:lastRenderedPageBreak/>
        <w:drawing>
          <wp:inline distT="0" distB="0" distL="0" distR="0" wp14:anchorId="1B37396C" wp14:editId="7C1C487F">
            <wp:extent cx="5943600" cy="2981960"/>
            <wp:effectExtent l="0" t="0" r="0" b="2540"/>
            <wp:docPr id="1195475669" name="Picture 8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75669" name="Picture 85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 Color Emoji" w:hAnsi="Apple Color Emoji" w:cs="Apple Color Emoji"/>
          <w:b/>
          <w:noProof/>
        </w:rPr>
        <w:drawing>
          <wp:inline distT="0" distB="0" distL="0" distR="0" wp14:anchorId="396D58CE" wp14:editId="5FF2AE79">
            <wp:extent cx="5943600" cy="3237230"/>
            <wp:effectExtent l="0" t="0" r="0" b="1270"/>
            <wp:docPr id="725749011" name="Picture 90" descr="A screenshot of a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49011" name="Picture 90" descr="A screenshot of a schedu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 Color Emoji" w:hAnsi="Apple Color Emoji" w:cs="Apple Color Emoji"/>
          <w:b/>
          <w:noProof/>
        </w:rPr>
        <w:lastRenderedPageBreak/>
        <w:drawing>
          <wp:inline distT="0" distB="0" distL="0" distR="0" wp14:anchorId="096EF726" wp14:editId="586619A5">
            <wp:extent cx="5943600" cy="3234690"/>
            <wp:effectExtent l="0" t="0" r="0" b="3810"/>
            <wp:docPr id="483792929" name="Picture 88" descr="A screenshot of a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92929" name="Picture 88" descr="A screenshot of a schedu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 Color Emoji" w:hAnsi="Apple Color Emoji" w:cs="Apple Color Emoji"/>
          <w:b/>
          <w:noProof/>
        </w:rPr>
        <w:drawing>
          <wp:inline distT="0" distB="0" distL="0" distR="0" wp14:anchorId="085807E9" wp14:editId="09DC02DA">
            <wp:extent cx="5943600" cy="3230880"/>
            <wp:effectExtent l="0" t="0" r="0" b="0"/>
            <wp:docPr id="1264383007" name="Picture 8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83007" name="Picture 89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 Color Emoji" w:hAnsi="Apple Color Emoji" w:cs="Apple Color Emoji"/>
          <w:b/>
          <w:noProof/>
        </w:rPr>
        <w:lastRenderedPageBreak/>
        <w:drawing>
          <wp:inline distT="0" distB="0" distL="0" distR="0" wp14:anchorId="0E36BE28" wp14:editId="5567CACD">
            <wp:extent cx="5943600" cy="3247390"/>
            <wp:effectExtent l="0" t="0" r="0" b="3810"/>
            <wp:docPr id="835331364" name="Picture 9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31364" name="Picture 91" descr="A screenshot of a black scree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 Color Emoji" w:hAnsi="Apple Color Emoji" w:cs="Apple Color Emoji"/>
          <w:b/>
          <w:noProof/>
        </w:rPr>
        <w:drawing>
          <wp:inline distT="0" distB="0" distL="0" distR="0" wp14:anchorId="35055C42" wp14:editId="03E7244A">
            <wp:extent cx="5943600" cy="3230880"/>
            <wp:effectExtent l="0" t="0" r="0" b="0"/>
            <wp:docPr id="790956832" name="Picture 9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56832" name="Picture 92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 Color Emoji" w:hAnsi="Apple Color Emoji" w:cs="Apple Color Emoji"/>
          <w:b/>
          <w:noProof/>
        </w:rPr>
        <w:lastRenderedPageBreak/>
        <w:drawing>
          <wp:inline distT="0" distB="0" distL="0" distR="0" wp14:anchorId="754FE353" wp14:editId="4E789B35">
            <wp:extent cx="5943600" cy="2995930"/>
            <wp:effectExtent l="0" t="0" r="0" b="1270"/>
            <wp:docPr id="354689841" name="Picture 8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89841" name="Picture 87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 Color Emoji" w:hAnsi="Apple Color Emoji" w:cs="Apple Color Emoji"/>
          <w:b/>
          <w:noProof/>
        </w:rPr>
        <w:drawing>
          <wp:inline distT="0" distB="0" distL="0" distR="0" wp14:anchorId="4AE22D0E" wp14:editId="50CFC9AC">
            <wp:extent cx="5943600" cy="3226435"/>
            <wp:effectExtent l="0" t="0" r="0" b="0"/>
            <wp:docPr id="1650369447" name="Picture 8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69447" name="Picture 86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 Color Emoji" w:hAnsi="Apple Color Emoji" w:cs="Apple Color Emoji"/>
          <w:b/>
          <w:noProof/>
        </w:rPr>
        <w:lastRenderedPageBreak/>
        <w:drawing>
          <wp:inline distT="0" distB="0" distL="0" distR="0" wp14:anchorId="40E7E14A" wp14:editId="038CEF95">
            <wp:extent cx="5943600" cy="3230880"/>
            <wp:effectExtent l="0" t="0" r="0" b="0"/>
            <wp:docPr id="1866655544" name="Picture 80" descr="A screenshot of a black and purple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55544" name="Picture 80" descr="A screenshot of a black and purple repor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5541" w14:textId="37F0E2BF" w:rsidR="0064759C" w:rsidRDefault="0064759C" w:rsidP="0064759C">
      <w:pPr>
        <w:pStyle w:val="Heading1"/>
        <w:spacing w:after="334"/>
        <w:ind w:left="-5"/>
      </w:pPr>
      <w:r>
        <w:rPr>
          <w:rFonts w:ascii="Apple Color Emoji" w:hAnsi="Apple Color Emoji" w:cs="Apple Color Emoji"/>
          <w:b/>
        </w:rPr>
        <w:t>🏁</w:t>
      </w:r>
      <w:r>
        <w:t xml:space="preserve"> Getting Started</w:t>
      </w:r>
    </w:p>
    <w:p w14:paraId="78148736" w14:textId="77777777" w:rsidR="0064759C" w:rsidRDefault="0064759C" w:rsidP="0064759C">
      <w:pPr>
        <w:pStyle w:val="Heading2"/>
        <w:ind w:left="-5"/>
      </w:pPr>
      <w:r>
        <w:t>Prerequisites</w:t>
      </w:r>
    </w:p>
    <w:p w14:paraId="46941256" w14:textId="21FAF850" w:rsidR="0064759C" w:rsidRDefault="00EF7FA4" w:rsidP="0064759C">
      <w:pPr>
        <w:spacing w:after="184" w:line="264" w:lineRule="auto"/>
        <w:ind w:left="135" w:hanging="10"/>
      </w:pPr>
      <w:r>
        <w:rPr>
          <w:rFonts w:cs="Calibri"/>
          <w:color w:val="1B1C1D"/>
          <w:sz w:val="20"/>
        </w:rPr>
        <w:t xml:space="preserve">• </w:t>
      </w:r>
      <w:r w:rsidR="0064759C">
        <w:rPr>
          <w:rFonts w:cs="Calibri"/>
          <w:color w:val="1B1C1D"/>
          <w:sz w:val="20"/>
        </w:rPr>
        <w:t>Node.js 18+</w:t>
      </w:r>
    </w:p>
    <w:p w14:paraId="3990407D" w14:textId="7CD7EF3A" w:rsidR="0064759C" w:rsidRDefault="00EF7FA4" w:rsidP="0064759C">
      <w:pPr>
        <w:spacing w:after="184" w:line="264" w:lineRule="auto"/>
        <w:ind w:left="135" w:hanging="10"/>
      </w:pPr>
      <w:r>
        <w:rPr>
          <w:rFonts w:cs="Calibri"/>
          <w:color w:val="1B1C1D"/>
          <w:sz w:val="20"/>
        </w:rPr>
        <w:t xml:space="preserve">• </w:t>
      </w:r>
      <w:r w:rsidR="0064759C">
        <w:rPr>
          <w:rFonts w:cs="Calibri"/>
          <w:color w:val="1B1C1D"/>
          <w:sz w:val="20"/>
        </w:rPr>
        <w:t>MongoDB (Local or Atlas URI)</w:t>
      </w:r>
    </w:p>
    <w:p w14:paraId="6E06CDAE" w14:textId="5BC3F13E" w:rsidR="0064759C" w:rsidRDefault="00EF7FA4" w:rsidP="0064759C">
      <w:pPr>
        <w:spacing w:after="407" w:line="264" w:lineRule="auto"/>
        <w:ind w:left="135" w:hanging="10"/>
        <w:rPr>
          <w:rFonts w:cs="Calibri"/>
          <w:color w:val="1B1C1D"/>
          <w:sz w:val="20"/>
        </w:rPr>
      </w:pPr>
      <w:r>
        <w:rPr>
          <w:rFonts w:cs="Calibri"/>
          <w:color w:val="1B1C1D"/>
          <w:sz w:val="20"/>
        </w:rPr>
        <w:t xml:space="preserve">• </w:t>
      </w:r>
      <w:r w:rsidR="0064759C">
        <w:rPr>
          <w:rFonts w:cs="Calibri"/>
          <w:color w:val="1B1C1D"/>
          <w:sz w:val="20"/>
        </w:rPr>
        <w:t>Docker Desktop (optional, recommended for easiest setup)</w:t>
      </w:r>
    </w:p>
    <w:p w14:paraId="4FC585F6" w14:textId="77777777" w:rsidR="00CE2697" w:rsidRDefault="00CE2697" w:rsidP="0064759C">
      <w:pPr>
        <w:spacing w:after="407" w:line="264" w:lineRule="auto"/>
        <w:ind w:left="135" w:hanging="10"/>
        <w:rPr>
          <w:rFonts w:cs="Calibri"/>
          <w:color w:val="1B1C1D"/>
          <w:sz w:val="20"/>
        </w:rPr>
      </w:pPr>
    </w:p>
    <w:p w14:paraId="67E06CF0" w14:textId="77777777" w:rsidR="00CE2697" w:rsidRDefault="00CE2697" w:rsidP="0064759C">
      <w:pPr>
        <w:spacing w:after="407" w:line="264" w:lineRule="auto"/>
        <w:ind w:left="135" w:hanging="10"/>
        <w:rPr>
          <w:rFonts w:cs="Calibri"/>
          <w:color w:val="1B1C1D"/>
          <w:sz w:val="20"/>
        </w:rPr>
      </w:pPr>
    </w:p>
    <w:p w14:paraId="061038E1" w14:textId="77777777" w:rsidR="00CE2697" w:rsidRDefault="00CE2697" w:rsidP="0064759C">
      <w:pPr>
        <w:spacing w:after="407" w:line="264" w:lineRule="auto"/>
        <w:ind w:left="135" w:hanging="10"/>
        <w:rPr>
          <w:rFonts w:cs="Calibri"/>
          <w:color w:val="1B1C1D"/>
          <w:sz w:val="20"/>
        </w:rPr>
      </w:pPr>
    </w:p>
    <w:p w14:paraId="61D3F311" w14:textId="77777777" w:rsidR="00CE2697" w:rsidRDefault="00CE2697" w:rsidP="0064759C">
      <w:pPr>
        <w:spacing w:after="407" w:line="264" w:lineRule="auto"/>
        <w:ind w:left="135" w:hanging="10"/>
        <w:rPr>
          <w:rFonts w:cs="Calibri"/>
          <w:color w:val="1B1C1D"/>
          <w:sz w:val="20"/>
        </w:rPr>
      </w:pPr>
    </w:p>
    <w:p w14:paraId="5154F035" w14:textId="77777777" w:rsidR="00CE2697" w:rsidRDefault="00CE2697" w:rsidP="0064759C">
      <w:pPr>
        <w:spacing w:after="407" w:line="264" w:lineRule="auto"/>
        <w:ind w:left="135" w:hanging="10"/>
        <w:rPr>
          <w:rFonts w:cs="Calibri"/>
          <w:color w:val="1B1C1D"/>
          <w:sz w:val="20"/>
        </w:rPr>
      </w:pPr>
    </w:p>
    <w:p w14:paraId="2B2FFBE8" w14:textId="77777777" w:rsidR="00CE2697" w:rsidRDefault="00CE2697" w:rsidP="0064759C">
      <w:pPr>
        <w:spacing w:after="407" w:line="264" w:lineRule="auto"/>
        <w:ind w:left="135" w:hanging="10"/>
        <w:rPr>
          <w:rFonts w:cs="Calibri"/>
          <w:color w:val="1B1C1D"/>
          <w:sz w:val="20"/>
        </w:rPr>
      </w:pPr>
    </w:p>
    <w:p w14:paraId="23E7514D" w14:textId="77777777" w:rsidR="00CE2697" w:rsidRDefault="00CE2697" w:rsidP="0064759C">
      <w:pPr>
        <w:spacing w:after="407" w:line="264" w:lineRule="auto"/>
        <w:ind w:left="135" w:hanging="10"/>
      </w:pPr>
    </w:p>
    <w:p w14:paraId="160D76FD" w14:textId="4B559656" w:rsidR="0064759C" w:rsidRDefault="0064759C" w:rsidP="0064759C">
      <w:pPr>
        <w:pStyle w:val="Heading2"/>
        <w:ind w:left="-5"/>
      </w:pPr>
      <w:r>
        <w:lastRenderedPageBreak/>
        <w:t>Environment Variables</w:t>
      </w:r>
    </w:p>
    <w:p w14:paraId="1D9A753F" w14:textId="3581BC07" w:rsidR="0064759C" w:rsidRDefault="006E7645" w:rsidP="0064759C">
      <w:pPr>
        <w:spacing w:after="482" w:line="264" w:lineRule="auto"/>
        <w:ind w:left="10" w:hanging="10"/>
        <w:rPr>
          <w:rFonts w:cs="Calibri"/>
          <w:color w:val="1B1C1D"/>
          <w:sz w:val="20"/>
        </w:rPr>
      </w:pPr>
      <w:r>
        <w:rPr>
          <w:rFonts w:cs="Calibri"/>
          <w:noProof/>
          <w:color w:val="1B1C1D"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341381" wp14:editId="0F65D0A8">
                <wp:simplePos x="0" y="0"/>
                <wp:positionH relativeFrom="column">
                  <wp:posOffset>76200</wp:posOffset>
                </wp:positionH>
                <wp:positionV relativeFrom="paragraph">
                  <wp:posOffset>401320</wp:posOffset>
                </wp:positionV>
                <wp:extent cx="5994400" cy="3632200"/>
                <wp:effectExtent l="0" t="0" r="12700" b="12700"/>
                <wp:wrapNone/>
                <wp:docPr id="90187162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3632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0B633D38" w14:textId="77777777" w:rsidR="006E7645" w:rsidRDefault="006E7645" w:rsidP="00EF7FA4">
                            <w:pPr>
                              <w:spacing w:after="11" w:line="268" w:lineRule="auto"/>
                              <w:ind w:left="245" w:hanging="10"/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357AC057" w14:textId="500282DD" w:rsidR="00EF7FA4" w:rsidRPr="006E7645" w:rsidRDefault="00EF7FA4" w:rsidP="00EF7FA4">
                            <w:pPr>
                              <w:spacing w:after="11" w:line="268" w:lineRule="auto"/>
                              <w:ind w:left="245" w:hanging="10"/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</w:pPr>
                            <w:r w:rsidRPr="006E7645"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  <w:t># --- Server Configuration ---</w:t>
                            </w:r>
                          </w:p>
                          <w:p w14:paraId="4131A6D1" w14:textId="77777777" w:rsidR="00EF7FA4" w:rsidRPr="006E7645" w:rsidRDefault="00EF7FA4" w:rsidP="00EF7FA4">
                            <w:pPr>
                              <w:spacing w:after="11" w:line="268" w:lineRule="auto"/>
                              <w:ind w:left="245" w:hanging="10"/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</w:pPr>
                            <w:r w:rsidRPr="006E7645"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  <w:t>NODE_ENV=development</w:t>
                            </w:r>
                          </w:p>
                          <w:p w14:paraId="28D97845" w14:textId="77777777" w:rsidR="00EF7FA4" w:rsidRPr="006E7645" w:rsidRDefault="00EF7FA4" w:rsidP="00EF7FA4">
                            <w:pPr>
                              <w:spacing w:after="11" w:line="268" w:lineRule="auto"/>
                              <w:ind w:left="245" w:hanging="10"/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</w:pPr>
                            <w:r w:rsidRPr="006E7645"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  <w:t>PORT=5050</w:t>
                            </w:r>
                          </w:p>
                          <w:p w14:paraId="39E7A876" w14:textId="77777777" w:rsidR="00EF7FA4" w:rsidRPr="006E7645" w:rsidRDefault="00EF7FA4" w:rsidP="00EF7FA4">
                            <w:pPr>
                              <w:spacing w:after="11" w:line="268" w:lineRule="auto"/>
                              <w:ind w:left="245" w:hanging="10"/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</w:pPr>
                            <w:r w:rsidRPr="006E7645"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  <w:t>DATABASE_URL=</w:t>
                            </w:r>
                            <w:proofErr w:type="spellStart"/>
                            <w:r w:rsidRPr="006E7645"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  <w:t>mongodb+srv</w:t>
                            </w:r>
                            <w:proofErr w:type="spellEnd"/>
                            <w:r w:rsidRPr="006E7645"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  <w:t>://your-mongo-</w:t>
                            </w:r>
                            <w:proofErr w:type="spellStart"/>
                            <w:r w:rsidRPr="006E7645"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  <w:t>uri</w:t>
                            </w:r>
                            <w:proofErr w:type="spellEnd"/>
                          </w:p>
                          <w:p w14:paraId="073695F4" w14:textId="77777777" w:rsidR="00EF7FA4" w:rsidRPr="006E7645" w:rsidRDefault="00EF7FA4" w:rsidP="00EF7FA4">
                            <w:pPr>
                              <w:spacing w:after="11" w:line="268" w:lineRule="auto"/>
                              <w:ind w:left="245" w:hanging="10"/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</w:pPr>
                            <w:r w:rsidRPr="006E7645"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  <w:t>JWT_SECRET=</w:t>
                            </w:r>
                            <w:proofErr w:type="spellStart"/>
                            <w:r w:rsidRPr="006E7645"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  <w:t>your_super_secret_jwt_key</w:t>
                            </w:r>
                            <w:proofErr w:type="spellEnd"/>
                          </w:p>
                          <w:p w14:paraId="5423785F" w14:textId="77777777" w:rsidR="00EF7FA4" w:rsidRPr="006E7645" w:rsidRDefault="00EF7FA4" w:rsidP="00EF7FA4">
                            <w:pPr>
                              <w:spacing w:after="261" w:line="268" w:lineRule="auto"/>
                              <w:ind w:left="245" w:hanging="10"/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</w:pPr>
                            <w:r w:rsidRPr="006E7645"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  <w:t>JWT_EXPIRY=7d</w:t>
                            </w:r>
                          </w:p>
                          <w:p w14:paraId="6FCDC055" w14:textId="77777777" w:rsidR="00EF7FA4" w:rsidRPr="006E7645" w:rsidRDefault="00EF7FA4" w:rsidP="00EF7FA4">
                            <w:pPr>
                              <w:spacing w:after="11" w:line="268" w:lineRule="auto"/>
                              <w:ind w:left="245" w:hanging="10"/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</w:pPr>
                            <w:r w:rsidRPr="006E7645"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  <w:t># --- External Services ---</w:t>
                            </w:r>
                          </w:p>
                          <w:p w14:paraId="43586554" w14:textId="77777777" w:rsidR="00EF7FA4" w:rsidRPr="006E7645" w:rsidRDefault="00EF7FA4" w:rsidP="00EF7FA4">
                            <w:pPr>
                              <w:spacing w:after="11" w:line="268" w:lineRule="auto"/>
                              <w:ind w:left="245" w:hanging="10"/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</w:pPr>
                            <w:r w:rsidRPr="006E7645"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  <w:t>RESEND_API_KEY=</w:t>
                            </w:r>
                            <w:proofErr w:type="spellStart"/>
                            <w:r w:rsidRPr="006E7645"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  <w:t>re_your_resend_key</w:t>
                            </w:r>
                            <w:proofErr w:type="spellEnd"/>
                          </w:p>
                          <w:p w14:paraId="3134294C" w14:textId="77777777" w:rsidR="00EF7FA4" w:rsidRPr="006E7645" w:rsidRDefault="00EF7FA4" w:rsidP="00EF7FA4">
                            <w:pPr>
                              <w:spacing w:after="11" w:line="268" w:lineRule="auto"/>
                              <w:ind w:left="245" w:hanging="10"/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</w:pPr>
                            <w:r w:rsidRPr="006E7645"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  <w:t># --- OAuth (Google/GitHub) ---</w:t>
                            </w:r>
                          </w:p>
                          <w:p w14:paraId="39212406" w14:textId="77777777" w:rsidR="00EF7FA4" w:rsidRPr="006E7645" w:rsidRDefault="00EF7FA4" w:rsidP="00EF7FA4">
                            <w:pPr>
                              <w:spacing w:after="11" w:line="268" w:lineRule="auto"/>
                              <w:ind w:left="245" w:hanging="10"/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</w:pPr>
                            <w:r w:rsidRPr="006E7645"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  <w:t>GOOGLE_CLIENT_ID=</w:t>
                            </w:r>
                            <w:proofErr w:type="spellStart"/>
                            <w:r w:rsidRPr="006E7645"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  <w:t>your_google_id</w:t>
                            </w:r>
                            <w:proofErr w:type="spellEnd"/>
                          </w:p>
                          <w:p w14:paraId="476FC4BC" w14:textId="77777777" w:rsidR="00EF7FA4" w:rsidRPr="006E7645" w:rsidRDefault="00EF7FA4" w:rsidP="00EF7FA4">
                            <w:pPr>
                              <w:spacing w:after="11" w:line="268" w:lineRule="auto"/>
                              <w:ind w:left="245" w:hanging="10"/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</w:pPr>
                            <w:r w:rsidRPr="006E7645"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  <w:t>GOOGLE_CLIENT_SECRET=</w:t>
                            </w:r>
                            <w:proofErr w:type="spellStart"/>
                            <w:r w:rsidRPr="006E7645"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  <w:t>your_google_secret</w:t>
                            </w:r>
                            <w:proofErr w:type="spellEnd"/>
                          </w:p>
                          <w:p w14:paraId="25DB2FDF" w14:textId="77777777" w:rsidR="00EF7FA4" w:rsidRPr="006E7645" w:rsidRDefault="00EF7FA4" w:rsidP="00EF7FA4">
                            <w:pPr>
                              <w:spacing w:after="11" w:line="268" w:lineRule="auto"/>
                              <w:ind w:left="245" w:hanging="10"/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</w:pPr>
                            <w:r w:rsidRPr="006E7645"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  <w:t>GITHUB_CLIENT_ID=</w:t>
                            </w:r>
                            <w:proofErr w:type="spellStart"/>
                            <w:r w:rsidRPr="006E7645"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  <w:t>your_github_id</w:t>
                            </w:r>
                            <w:proofErr w:type="spellEnd"/>
                          </w:p>
                          <w:p w14:paraId="64C8541A" w14:textId="77777777" w:rsidR="00EF7FA4" w:rsidRPr="006E7645" w:rsidRDefault="00EF7FA4" w:rsidP="00EF7FA4">
                            <w:pPr>
                              <w:spacing w:after="261" w:line="268" w:lineRule="auto"/>
                              <w:ind w:left="245" w:hanging="10"/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</w:pPr>
                            <w:r w:rsidRPr="006E7645"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  <w:t>GITHUB_CLIENT_SECRET=</w:t>
                            </w:r>
                            <w:proofErr w:type="spellStart"/>
                            <w:r w:rsidRPr="006E7645"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  <w:t>your_github_secret</w:t>
                            </w:r>
                            <w:proofErr w:type="spellEnd"/>
                          </w:p>
                          <w:p w14:paraId="744F5E55" w14:textId="77777777" w:rsidR="00EF7FA4" w:rsidRPr="006E7645" w:rsidRDefault="00EF7FA4" w:rsidP="00EF7FA4">
                            <w:pPr>
                              <w:spacing w:after="11" w:line="268" w:lineRule="auto"/>
                              <w:ind w:left="245" w:hanging="10"/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</w:pPr>
                            <w:r w:rsidRPr="006E7645"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  <w:t># --- URLs (Important for CORS and OAuth Redirects) ---</w:t>
                            </w:r>
                          </w:p>
                          <w:p w14:paraId="23E2CA82" w14:textId="77777777" w:rsidR="00EF7FA4" w:rsidRPr="006E7645" w:rsidRDefault="00EF7FA4" w:rsidP="00EF7FA4">
                            <w:pPr>
                              <w:spacing w:after="11" w:line="268" w:lineRule="auto"/>
                              <w:ind w:left="245" w:hanging="10"/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</w:pPr>
                            <w:r w:rsidRPr="006E7645"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  <w:t># For local dev without Docker: http://localhost:5173 and http://localhost:5050</w:t>
                            </w:r>
                          </w:p>
                          <w:p w14:paraId="4E7F98CB" w14:textId="77777777" w:rsidR="00EF7FA4" w:rsidRPr="006E7645" w:rsidRDefault="00EF7FA4" w:rsidP="00EF7FA4">
                            <w:pPr>
                              <w:spacing w:after="11" w:line="268" w:lineRule="auto"/>
                              <w:ind w:left="245" w:hanging="10"/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</w:pPr>
                            <w:r w:rsidRPr="006E7645"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  <w:t># For Docker local: http://localhost:8080 and http://localhost:5050</w:t>
                            </w:r>
                          </w:p>
                          <w:p w14:paraId="10158D19" w14:textId="77777777" w:rsidR="00EF7FA4" w:rsidRPr="006E7645" w:rsidRDefault="00EF7FA4" w:rsidP="00EF7FA4">
                            <w:pPr>
                              <w:spacing w:after="11" w:line="268" w:lineRule="auto"/>
                              <w:ind w:left="245" w:hanging="10"/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</w:pPr>
                            <w:r w:rsidRPr="006E7645"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  <w:t>CLIENT_URL=http://localhost:8080</w:t>
                            </w:r>
                          </w:p>
                          <w:p w14:paraId="25D2BA65" w14:textId="77777777" w:rsidR="00EF7FA4" w:rsidRPr="006E7645" w:rsidRDefault="00EF7FA4" w:rsidP="00EF7FA4">
                            <w:pPr>
                              <w:spacing w:after="886" w:line="268" w:lineRule="auto"/>
                              <w:ind w:left="245" w:hanging="10"/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</w:pPr>
                            <w:r w:rsidRPr="006E7645">
                              <w:rPr>
                                <w:rFonts w:ascii="Consolas" w:hAnsi="Consolas" w:cs="Consolas"/>
                                <w:color w:val="FFFFFF" w:themeColor="background1"/>
                                <w:sz w:val="18"/>
                              </w:rPr>
                              <w:t>SERVER_URL=http://localhost:5050</w:t>
                            </w:r>
                          </w:p>
                          <w:p w14:paraId="3C93E62E" w14:textId="77777777" w:rsidR="00EF7FA4" w:rsidRPr="006E7645" w:rsidRDefault="00EF7FA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41381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6pt;margin-top:31.6pt;width:472pt;height:28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" fillcolor="#7f7f7f [1612]" strokeweight=".5pt">
                <v:fill opacity="42662f"/>
                <v:textbox>
                  <w:txbxContent>
                    <w:p w14:paraId="0B633D38" w14:textId="77777777" w:rsidR="006E7645" w:rsidRDefault="006E7645" w:rsidP="00EF7FA4">
                      <w:pPr>
                        <w:spacing w:after="11" w:line="268" w:lineRule="auto"/>
                        <w:ind w:left="245" w:hanging="10"/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</w:pPr>
                    </w:p>
                    <w:p w14:paraId="357AC057" w14:textId="500282DD" w:rsidR="00EF7FA4" w:rsidRPr="006E7645" w:rsidRDefault="00EF7FA4" w:rsidP="00EF7FA4">
                      <w:pPr>
                        <w:spacing w:after="11" w:line="268" w:lineRule="auto"/>
                        <w:ind w:left="245" w:hanging="10"/>
                        <w:rPr>
                          <w:rFonts w:ascii="Consolas" w:hAnsi="Consolas" w:cs="Consolas"/>
                          <w:color w:val="FFFFFF" w:themeColor="background1"/>
                        </w:rPr>
                      </w:pPr>
                      <w:r w:rsidRPr="006E7645"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  <w:t># --- Server Configuration ---</w:t>
                      </w:r>
                    </w:p>
                    <w:p w14:paraId="4131A6D1" w14:textId="77777777" w:rsidR="00EF7FA4" w:rsidRPr="006E7645" w:rsidRDefault="00EF7FA4" w:rsidP="00EF7FA4">
                      <w:pPr>
                        <w:spacing w:after="11" w:line="268" w:lineRule="auto"/>
                        <w:ind w:left="245" w:hanging="10"/>
                        <w:rPr>
                          <w:rFonts w:ascii="Consolas" w:hAnsi="Consolas" w:cs="Consolas"/>
                          <w:color w:val="FFFFFF" w:themeColor="background1"/>
                        </w:rPr>
                      </w:pPr>
                      <w:r w:rsidRPr="006E7645"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  <w:t>NODE_ENV=development</w:t>
                      </w:r>
                    </w:p>
                    <w:p w14:paraId="28D97845" w14:textId="77777777" w:rsidR="00EF7FA4" w:rsidRPr="006E7645" w:rsidRDefault="00EF7FA4" w:rsidP="00EF7FA4">
                      <w:pPr>
                        <w:spacing w:after="11" w:line="268" w:lineRule="auto"/>
                        <w:ind w:left="245" w:hanging="10"/>
                        <w:rPr>
                          <w:rFonts w:ascii="Consolas" w:hAnsi="Consolas" w:cs="Consolas"/>
                          <w:color w:val="FFFFFF" w:themeColor="background1"/>
                        </w:rPr>
                      </w:pPr>
                      <w:r w:rsidRPr="006E7645"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  <w:t>PORT=5050</w:t>
                      </w:r>
                    </w:p>
                    <w:p w14:paraId="39E7A876" w14:textId="77777777" w:rsidR="00EF7FA4" w:rsidRPr="006E7645" w:rsidRDefault="00EF7FA4" w:rsidP="00EF7FA4">
                      <w:pPr>
                        <w:spacing w:after="11" w:line="268" w:lineRule="auto"/>
                        <w:ind w:left="245" w:hanging="10"/>
                        <w:rPr>
                          <w:rFonts w:ascii="Consolas" w:hAnsi="Consolas" w:cs="Consolas"/>
                          <w:color w:val="FFFFFF" w:themeColor="background1"/>
                        </w:rPr>
                      </w:pPr>
                      <w:r w:rsidRPr="006E7645"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  <w:t>DATABASE_URL=</w:t>
                      </w:r>
                      <w:proofErr w:type="spellStart"/>
                      <w:r w:rsidRPr="006E7645"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  <w:t>mongodb+srv</w:t>
                      </w:r>
                      <w:proofErr w:type="spellEnd"/>
                      <w:r w:rsidRPr="006E7645"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  <w:t>://your-mongo-</w:t>
                      </w:r>
                      <w:proofErr w:type="spellStart"/>
                      <w:r w:rsidRPr="006E7645"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  <w:t>uri</w:t>
                      </w:r>
                      <w:proofErr w:type="spellEnd"/>
                    </w:p>
                    <w:p w14:paraId="073695F4" w14:textId="77777777" w:rsidR="00EF7FA4" w:rsidRPr="006E7645" w:rsidRDefault="00EF7FA4" w:rsidP="00EF7FA4">
                      <w:pPr>
                        <w:spacing w:after="11" w:line="268" w:lineRule="auto"/>
                        <w:ind w:left="245" w:hanging="10"/>
                        <w:rPr>
                          <w:rFonts w:ascii="Consolas" w:hAnsi="Consolas" w:cs="Consolas"/>
                          <w:color w:val="FFFFFF" w:themeColor="background1"/>
                        </w:rPr>
                      </w:pPr>
                      <w:r w:rsidRPr="006E7645"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  <w:t>JWT_SECRET=</w:t>
                      </w:r>
                      <w:proofErr w:type="spellStart"/>
                      <w:r w:rsidRPr="006E7645"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  <w:t>your_super_secret_jwt_key</w:t>
                      </w:r>
                      <w:proofErr w:type="spellEnd"/>
                    </w:p>
                    <w:p w14:paraId="5423785F" w14:textId="77777777" w:rsidR="00EF7FA4" w:rsidRPr="006E7645" w:rsidRDefault="00EF7FA4" w:rsidP="00EF7FA4">
                      <w:pPr>
                        <w:spacing w:after="261" w:line="268" w:lineRule="auto"/>
                        <w:ind w:left="245" w:hanging="10"/>
                        <w:rPr>
                          <w:rFonts w:ascii="Consolas" w:hAnsi="Consolas" w:cs="Consolas"/>
                          <w:color w:val="FFFFFF" w:themeColor="background1"/>
                        </w:rPr>
                      </w:pPr>
                      <w:r w:rsidRPr="006E7645"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  <w:t>JWT_EXPIRY=7d</w:t>
                      </w:r>
                    </w:p>
                    <w:p w14:paraId="6FCDC055" w14:textId="77777777" w:rsidR="00EF7FA4" w:rsidRPr="006E7645" w:rsidRDefault="00EF7FA4" w:rsidP="00EF7FA4">
                      <w:pPr>
                        <w:spacing w:after="11" w:line="268" w:lineRule="auto"/>
                        <w:ind w:left="245" w:hanging="10"/>
                        <w:rPr>
                          <w:rFonts w:ascii="Consolas" w:hAnsi="Consolas" w:cs="Consolas"/>
                          <w:color w:val="FFFFFF" w:themeColor="background1"/>
                        </w:rPr>
                      </w:pPr>
                      <w:r w:rsidRPr="006E7645"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  <w:t># --- External Services ---</w:t>
                      </w:r>
                    </w:p>
                    <w:p w14:paraId="43586554" w14:textId="77777777" w:rsidR="00EF7FA4" w:rsidRPr="006E7645" w:rsidRDefault="00EF7FA4" w:rsidP="00EF7FA4">
                      <w:pPr>
                        <w:spacing w:after="11" w:line="268" w:lineRule="auto"/>
                        <w:ind w:left="245" w:hanging="10"/>
                        <w:rPr>
                          <w:rFonts w:ascii="Consolas" w:hAnsi="Consolas" w:cs="Consolas"/>
                          <w:color w:val="FFFFFF" w:themeColor="background1"/>
                        </w:rPr>
                      </w:pPr>
                      <w:r w:rsidRPr="006E7645"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  <w:t>RESEND_API_KEY=</w:t>
                      </w:r>
                      <w:proofErr w:type="spellStart"/>
                      <w:r w:rsidRPr="006E7645"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  <w:t>re_your_resend_key</w:t>
                      </w:r>
                      <w:proofErr w:type="spellEnd"/>
                    </w:p>
                    <w:p w14:paraId="3134294C" w14:textId="77777777" w:rsidR="00EF7FA4" w:rsidRPr="006E7645" w:rsidRDefault="00EF7FA4" w:rsidP="00EF7FA4">
                      <w:pPr>
                        <w:spacing w:after="11" w:line="268" w:lineRule="auto"/>
                        <w:ind w:left="245" w:hanging="10"/>
                        <w:rPr>
                          <w:rFonts w:ascii="Consolas" w:hAnsi="Consolas" w:cs="Consolas"/>
                          <w:color w:val="FFFFFF" w:themeColor="background1"/>
                        </w:rPr>
                      </w:pPr>
                      <w:r w:rsidRPr="006E7645"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  <w:t># --- OAuth (Google/GitHub) ---</w:t>
                      </w:r>
                    </w:p>
                    <w:p w14:paraId="39212406" w14:textId="77777777" w:rsidR="00EF7FA4" w:rsidRPr="006E7645" w:rsidRDefault="00EF7FA4" w:rsidP="00EF7FA4">
                      <w:pPr>
                        <w:spacing w:after="11" w:line="268" w:lineRule="auto"/>
                        <w:ind w:left="245" w:hanging="10"/>
                        <w:rPr>
                          <w:rFonts w:ascii="Consolas" w:hAnsi="Consolas" w:cs="Consolas"/>
                          <w:color w:val="FFFFFF" w:themeColor="background1"/>
                        </w:rPr>
                      </w:pPr>
                      <w:r w:rsidRPr="006E7645"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  <w:t>GOOGLE_CLIENT_ID=</w:t>
                      </w:r>
                      <w:proofErr w:type="spellStart"/>
                      <w:r w:rsidRPr="006E7645"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  <w:t>your_google_id</w:t>
                      </w:r>
                      <w:proofErr w:type="spellEnd"/>
                    </w:p>
                    <w:p w14:paraId="476FC4BC" w14:textId="77777777" w:rsidR="00EF7FA4" w:rsidRPr="006E7645" w:rsidRDefault="00EF7FA4" w:rsidP="00EF7FA4">
                      <w:pPr>
                        <w:spacing w:after="11" w:line="268" w:lineRule="auto"/>
                        <w:ind w:left="245" w:hanging="10"/>
                        <w:rPr>
                          <w:rFonts w:ascii="Consolas" w:hAnsi="Consolas" w:cs="Consolas"/>
                          <w:color w:val="FFFFFF" w:themeColor="background1"/>
                        </w:rPr>
                      </w:pPr>
                      <w:r w:rsidRPr="006E7645"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  <w:t>GOOGLE_CLIENT_SECRET=</w:t>
                      </w:r>
                      <w:proofErr w:type="spellStart"/>
                      <w:r w:rsidRPr="006E7645"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  <w:t>your_google_secret</w:t>
                      </w:r>
                      <w:proofErr w:type="spellEnd"/>
                    </w:p>
                    <w:p w14:paraId="25DB2FDF" w14:textId="77777777" w:rsidR="00EF7FA4" w:rsidRPr="006E7645" w:rsidRDefault="00EF7FA4" w:rsidP="00EF7FA4">
                      <w:pPr>
                        <w:spacing w:after="11" w:line="268" w:lineRule="auto"/>
                        <w:ind w:left="245" w:hanging="10"/>
                        <w:rPr>
                          <w:rFonts w:ascii="Consolas" w:hAnsi="Consolas" w:cs="Consolas"/>
                          <w:color w:val="FFFFFF" w:themeColor="background1"/>
                        </w:rPr>
                      </w:pPr>
                      <w:r w:rsidRPr="006E7645"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  <w:t>GITHUB_CLIENT_ID=</w:t>
                      </w:r>
                      <w:proofErr w:type="spellStart"/>
                      <w:r w:rsidRPr="006E7645"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  <w:t>your_github_id</w:t>
                      </w:r>
                      <w:proofErr w:type="spellEnd"/>
                    </w:p>
                    <w:p w14:paraId="64C8541A" w14:textId="77777777" w:rsidR="00EF7FA4" w:rsidRPr="006E7645" w:rsidRDefault="00EF7FA4" w:rsidP="00EF7FA4">
                      <w:pPr>
                        <w:spacing w:after="261" w:line="268" w:lineRule="auto"/>
                        <w:ind w:left="245" w:hanging="10"/>
                        <w:rPr>
                          <w:rFonts w:ascii="Consolas" w:hAnsi="Consolas" w:cs="Consolas"/>
                          <w:color w:val="FFFFFF" w:themeColor="background1"/>
                        </w:rPr>
                      </w:pPr>
                      <w:r w:rsidRPr="006E7645"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  <w:t>GITHUB_CLIENT_SECRET=</w:t>
                      </w:r>
                      <w:proofErr w:type="spellStart"/>
                      <w:r w:rsidRPr="006E7645"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  <w:t>your_github_secret</w:t>
                      </w:r>
                      <w:proofErr w:type="spellEnd"/>
                    </w:p>
                    <w:p w14:paraId="744F5E55" w14:textId="77777777" w:rsidR="00EF7FA4" w:rsidRPr="006E7645" w:rsidRDefault="00EF7FA4" w:rsidP="00EF7FA4">
                      <w:pPr>
                        <w:spacing w:after="11" w:line="268" w:lineRule="auto"/>
                        <w:ind w:left="245" w:hanging="10"/>
                        <w:rPr>
                          <w:rFonts w:ascii="Consolas" w:hAnsi="Consolas" w:cs="Consolas"/>
                          <w:color w:val="FFFFFF" w:themeColor="background1"/>
                        </w:rPr>
                      </w:pPr>
                      <w:r w:rsidRPr="006E7645"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  <w:t># --- URLs (Important for CORS and OAuth Redirects) ---</w:t>
                      </w:r>
                    </w:p>
                    <w:p w14:paraId="23E2CA82" w14:textId="77777777" w:rsidR="00EF7FA4" w:rsidRPr="006E7645" w:rsidRDefault="00EF7FA4" w:rsidP="00EF7FA4">
                      <w:pPr>
                        <w:spacing w:after="11" w:line="268" w:lineRule="auto"/>
                        <w:ind w:left="245" w:hanging="10"/>
                        <w:rPr>
                          <w:rFonts w:ascii="Consolas" w:hAnsi="Consolas" w:cs="Consolas"/>
                          <w:color w:val="FFFFFF" w:themeColor="background1"/>
                        </w:rPr>
                      </w:pPr>
                      <w:r w:rsidRPr="006E7645"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  <w:t># For local dev without Docker: http://localhost:5173 and http://localhost:5050</w:t>
                      </w:r>
                    </w:p>
                    <w:p w14:paraId="4E7F98CB" w14:textId="77777777" w:rsidR="00EF7FA4" w:rsidRPr="006E7645" w:rsidRDefault="00EF7FA4" w:rsidP="00EF7FA4">
                      <w:pPr>
                        <w:spacing w:after="11" w:line="268" w:lineRule="auto"/>
                        <w:ind w:left="245" w:hanging="10"/>
                        <w:rPr>
                          <w:rFonts w:ascii="Consolas" w:hAnsi="Consolas" w:cs="Consolas"/>
                          <w:color w:val="FFFFFF" w:themeColor="background1"/>
                        </w:rPr>
                      </w:pPr>
                      <w:r w:rsidRPr="006E7645"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  <w:t># For Docker local: http://localhost:8080 and http://localhost:5050</w:t>
                      </w:r>
                    </w:p>
                    <w:p w14:paraId="10158D19" w14:textId="77777777" w:rsidR="00EF7FA4" w:rsidRPr="006E7645" w:rsidRDefault="00EF7FA4" w:rsidP="00EF7FA4">
                      <w:pPr>
                        <w:spacing w:after="11" w:line="268" w:lineRule="auto"/>
                        <w:ind w:left="245" w:hanging="10"/>
                        <w:rPr>
                          <w:rFonts w:ascii="Consolas" w:hAnsi="Consolas" w:cs="Consolas"/>
                          <w:color w:val="FFFFFF" w:themeColor="background1"/>
                        </w:rPr>
                      </w:pPr>
                      <w:r w:rsidRPr="006E7645"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  <w:t>CLIENT_URL=http://localhost:8080</w:t>
                      </w:r>
                    </w:p>
                    <w:p w14:paraId="25D2BA65" w14:textId="77777777" w:rsidR="00EF7FA4" w:rsidRPr="006E7645" w:rsidRDefault="00EF7FA4" w:rsidP="00EF7FA4">
                      <w:pPr>
                        <w:spacing w:after="886" w:line="268" w:lineRule="auto"/>
                        <w:ind w:left="245" w:hanging="10"/>
                        <w:rPr>
                          <w:rFonts w:ascii="Consolas" w:hAnsi="Consolas" w:cs="Consolas"/>
                          <w:color w:val="FFFFFF" w:themeColor="background1"/>
                        </w:rPr>
                      </w:pPr>
                      <w:r w:rsidRPr="006E7645">
                        <w:rPr>
                          <w:rFonts w:ascii="Consolas" w:hAnsi="Consolas" w:cs="Consolas"/>
                          <w:color w:val="FFFFFF" w:themeColor="background1"/>
                          <w:sz w:val="18"/>
                        </w:rPr>
                        <w:t>SERVER_URL=http://localhost:5050</w:t>
                      </w:r>
                    </w:p>
                    <w:p w14:paraId="3C93E62E" w14:textId="77777777" w:rsidR="00EF7FA4" w:rsidRPr="006E7645" w:rsidRDefault="00EF7FA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59C">
        <w:rPr>
          <w:rFonts w:cs="Calibri"/>
          <w:color w:val="1B1C1D"/>
          <w:sz w:val="20"/>
        </w:rPr>
        <w:t xml:space="preserve">Create a </w:t>
      </w:r>
      <w:r w:rsidR="0064759C">
        <w:rPr>
          <w:rFonts w:cs="Calibri"/>
          <w:color w:val="444746"/>
          <w:sz w:val="18"/>
        </w:rPr>
        <w:t>.env</w:t>
      </w:r>
      <w:r w:rsidR="0064759C">
        <w:rPr>
          <w:rFonts w:cs="Calibri"/>
          <w:color w:val="1B1C1D"/>
          <w:sz w:val="20"/>
        </w:rPr>
        <w:t xml:space="preserve"> file in the root directory:</w:t>
      </w:r>
    </w:p>
    <w:p w14:paraId="1FF31E8D" w14:textId="5B7513B4" w:rsidR="00EF7FA4" w:rsidRDefault="00EF7FA4" w:rsidP="0064759C">
      <w:pPr>
        <w:spacing w:after="482" w:line="264" w:lineRule="auto"/>
        <w:ind w:left="10" w:hanging="10"/>
      </w:pPr>
    </w:p>
    <w:p w14:paraId="4AD0241C" w14:textId="77777777" w:rsidR="00EF7FA4" w:rsidRDefault="00EF7FA4" w:rsidP="0064759C">
      <w:pPr>
        <w:pStyle w:val="Heading2"/>
        <w:ind w:left="-5"/>
      </w:pPr>
    </w:p>
    <w:p w14:paraId="3DA1F245" w14:textId="77777777" w:rsidR="00EF7FA4" w:rsidRDefault="00EF7FA4" w:rsidP="0064759C">
      <w:pPr>
        <w:pStyle w:val="Heading2"/>
        <w:ind w:left="-5"/>
      </w:pPr>
    </w:p>
    <w:p w14:paraId="636800A7" w14:textId="77777777" w:rsidR="00EF7FA4" w:rsidRDefault="00EF7FA4" w:rsidP="0064759C">
      <w:pPr>
        <w:pStyle w:val="Heading2"/>
        <w:ind w:left="-5"/>
      </w:pPr>
    </w:p>
    <w:p w14:paraId="6EB32B67" w14:textId="77777777" w:rsidR="00EF7FA4" w:rsidRDefault="00EF7FA4" w:rsidP="0064759C">
      <w:pPr>
        <w:pStyle w:val="Heading2"/>
        <w:ind w:left="-5"/>
      </w:pPr>
    </w:p>
    <w:p w14:paraId="6E9352A7" w14:textId="77777777" w:rsidR="00EF7FA4" w:rsidRDefault="00EF7FA4" w:rsidP="0064759C">
      <w:pPr>
        <w:pStyle w:val="Heading2"/>
        <w:ind w:left="-5"/>
      </w:pPr>
    </w:p>
    <w:p w14:paraId="5F45F61F" w14:textId="77777777" w:rsidR="00EF7FA4" w:rsidRDefault="00EF7FA4" w:rsidP="0064759C">
      <w:pPr>
        <w:pStyle w:val="Heading2"/>
        <w:ind w:left="-5"/>
      </w:pPr>
    </w:p>
    <w:p w14:paraId="0C97A928" w14:textId="77777777" w:rsidR="00EF7FA4" w:rsidRDefault="00EF7FA4" w:rsidP="0064759C">
      <w:pPr>
        <w:pStyle w:val="Heading2"/>
        <w:ind w:left="-5"/>
      </w:pPr>
    </w:p>
    <w:p w14:paraId="2B080349" w14:textId="77777777" w:rsidR="00EF7FA4" w:rsidRDefault="00EF7FA4" w:rsidP="0064759C">
      <w:pPr>
        <w:pStyle w:val="Heading2"/>
        <w:ind w:left="-5"/>
      </w:pPr>
    </w:p>
    <w:p w14:paraId="690BD14F" w14:textId="77777777" w:rsidR="00EF7FA4" w:rsidRDefault="00EF7FA4" w:rsidP="0064759C">
      <w:pPr>
        <w:pStyle w:val="Heading2"/>
        <w:ind w:left="-5"/>
      </w:pPr>
    </w:p>
    <w:p w14:paraId="386B8A35" w14:textId="6D72D2BF" w:rsidR="0064759C" w:rsidRDefault="0064759C" w:rsidP="0064759C">
      <w:pPr>
        <w:pStyle w:val="Heading2"/>
        <w:ind w:left="-5"/>
      </w:pPr>
      <w:r>
        <w:t>Option 1: Running with Docker (Recommended)</w:t>
      </w:r>
    </w:p>
    <w:p w14:paraId="10A1E767" w14:textId="77777777" w:rsidR="0064759C" w:rsidRDefault="0064759C" w:rsidP="0064759C">
      <w:pPr>
        <w:spacing w:after="483" w:line="264" w:lineRule="auto"/>
        <w:ind w:left="10" w:hanging="10"/>
      </w:pPr>
      <w:r>
        <w:rPr>
          <w:rFonts w:cs="Calibri"/>
          <w:color w:val="1B1C1D"/>
          <w:sz w:val="20"/>
        </w:rPr>
        <w:t>Build and start the entire application (frontend + backend + database networking) with one command:</w:t>
      </w:r>
    </w:p>
    <w:p w14:paraId="2E370D39" w14:textId="77777777" w:rsidR="0064759C" w:rsidRDefault="0064759C" w:rsidP="0064759C">
      <w:pPr>
        <w:spacing w:after="775" w:line="268" w:lineRule="auto"/>
        <w:ind w:left="245" w:hanging="10"/>
      </w:pPr>
      <w:r>
        <w:rPr>
          <w:rFonts w:cs="Calibri"/>
          <w:color w:val="444746"/>
          <w:sz w:val="18"/>
        </w:rPr>
        <w:t>docker-compose up --build</w:t>
      </w:r>
    </w:p>
    <w:p w14:paraId="1102FD08" w14:textId="577F4468" w:rsidR="0064759C" w:rsidRDefault="0064759C" w:rsidP="0064759C">
      <w:pPr>
        <w:spacing w:after="195" w:line="268" w:lineRule="auto"/>
        <w:ind w:left="245" w:hanging="10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FE376E" wp14:editId="2823E50A">
                <wp:simplePos x="0" y="0"/>
                <wp:positionH relativeFrom="column">
                  <wp:posOffset>0</wp:posOffset>
                </wp:positionH>
                <wp:positionV relativeFrom="paragraph">
                  <wp:posOffset>181532530</wp:posOffset>
                </wp:positionV>
                <wp:extent cx="25212675" cy="25212675"/>
                <wp:effectExtent l="0" t="0" r="0" b="0"/>
                <wp:wrapNone/>
                <wp:docPr id="1727091391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12675" cy="25212675"/>
                        </a:xfrm>
                        <a:custGeom>
                          <a:avLst/>
                          <a:gdLst>
                            <a:gd name="T0" fmla="*/ 19853 w 39705"/>
                            <a:gd name="T1" fmla="*/ 0 h 39705"/>
                            <a:gd name="T2" fmla="*/ 22485 w 39705"/>
                            <a:gd name="T3" fmla="*/ 0 h 39705"/>
                            <a:gd name="T4" fmla="*/ 25018 w 39705"/>
                            <a:gd name="T5" fmla="*/ 503 h 39705"/>
                            <a:gd name="T6" fmla="*/ 27450 w 39705"/>
                            <a:gd name="T7" fmla="*/ 1511 h 39705"/>
                            <a:gd name="T8" fmla="*/ 29882 w 39705"/>
                            <a:gd name="T9" fmla="*/ 2518 h 39705"/>
                            <a:gd name="T10" fmla="*/ 32029 w 39705"/>
                            <a:gd name="T11" fmla="*/ 3953 h 39705"/>
                            <a:gd name="T12" fmla="*/ 33891 w 39705"/>
                            <a:gd name="T13" fmla="*/ 5814 h 39705"/>
                            <a:gd name="T14" fmla="*/ 35752 w 39705"/>
                            <a:gd name="T15" fmla="*/ 7676 h 39705"/>
                            <a:gd name="T16" fmla="*/ 37187 w 39705"/>
                            <a:gd name="T17" fmla="*/ 9823 h 39705"/>
                            <a:gd name="T18" fmla="*/ 38194 w 39705"/>
                            <a:gd name="T19" fmla="*/ 12255 h 39705"/>
                            <a:gd name="T20" fmla="*/ 39202 w 39705"/>
                            <a:gd name="T21" fmla="*/ 14687 h 39705"/>
                            <a:gd name="T22" fmla="*/ 39705 w 39705"/>
                            <a:gd name="T23" fmla="*/ 17219 h 39705"/>
                            <a:gd name="T24" fmla="*/ 39705 w 39705"/>
                            <a:gd name="T25" fmla="*/ 19853 h 39705"/>
                            <a:gd name="T26" fmla="*/ 39705 w 39705"/>
                            <a:gd name="T27" fmla="*/ 22485 h 39705"/>
                            <a:gd name="T28" fmla="*/ 39202 w 39705"/>
                            <a:gd name="T29" fmla="*/ 25017 h 39705"/>
                            <a:gd name="T30" fmla="*/ 38194 w 39705"/>
                            <a:gd name="T31" fmla="*/ 27450 h 39705"/>
                            <a:gd name="T32" fmla="*/ 37187 w 39705"/>
                            <a:gd name="T33" fmla="*/ 29882 h 39705"/>
                            <a:gd name="T34" fmla="*/ 35752 w 39705"/>
                            <a:gd name="T35" fmla="*/ 32029 h 39705"/>
                            <a:gd name="T36" fmla="*/ 33891 w 39705"/>
                            <a:gd name="T37" fmla="*/ 33891 h 39705"/>
                            <a:gd name="T38" fmla="*/ 32029 w 39705"/>
                            <a:gd name="T39" fmla="*/ 35752 h 39705"/>
                            <a:gd name="T40" fmla="*/ 29882 w 39705"/>
                            <a:gd name="T41" fmla="*/ 37186 h 39705"/>
                            <a:gd name="T42" fmla="*/ 27450 w 39705"/>
                            <a:gd name="T43" fmla="*/ 38193 h 39705"/>
                            <a:gd name="T44" fmla="*/ 25018 w 39705"/>
                            <a:gd name="T45" fmla="*/ 39201 h 39705"/>
                            <a:gd name="T46" fmla="*/ 22485 w 39705"/>
                            <a:gd name="T47" fmla="*/ 39705 h 39705"/>
                            <a:gd name="T48" fmla="*/ 19853 w 39705"/>
                            <a:gd name="T49" fmla="*/ 39705 h 39705"/>
                            <a:gd name="T50" fmla="*/ 17220 w 39705"/>
                            <a:gd name="T51" fmla="*/ 39705 h 39705"/>
                            <a:gd name="T52" fmla="*/ 14688 w 39705"/>
                            <a:gd name="T53" fmla="*/ 39201 h 39705"/>
                            <a:gd name="T54" fmla="*/ 12255 w 39705"/>
                            <a:gd name="T55" fmla="*/ 38193 h 39705"/>
                            <a:gd name="T56" fmla="*/ 9823 w 39705"/>
                            <a:gd name="T57" fmla="*/ 37186 h 39705"/>
                            <a:gd name="T58" fmla="*/ 7676 w 39705"/>
                            <a:gd name="T59" fmla="*/ 35752 h 39705"/>
                            <a:gd name="T60" fmla="*/ 5815 w 39705"/>
                            <a:gd name="T61" fmla="*/ 33891 h 39705"/>
                            <a:gd name="T62" fmla="*/ 3953 w 39705"/>
                            <a:gd name="T63" fmla="*/ 32029 h 39705"/>
                            <a:gd name="T64" fmla="*/ 2519 w 39705"/>
                            <a:gd name="T65" fmla="*/ 29882 h 39705"/>
                            <a:gd name="T66" fmla="*/ 1511 w 39705"/>
                            <a:gd name="T67" fmla="*/ 27450 h 39705"/>
                            <a:gd name="T68" fmla="*/ 504 w 39705"/>
                            <a:gd name="T69" fmla="*/ 25017 h 39705"/>
                            <a:gd name="T70" fmla="*/ 0 w 39705"/>
                            <a:gd name="T71" fmla="*/ 22485 h 39705"/>
                            <a:gd name="T72" fmla="*/ 0 w 39705"/>
                            <a:gd name="T73" fmla="*/ 19853 h 39705"/>
                            <a:gd name="T74" fmla="*/ 0 w 39705"/>
                            <a:gd name="T75" fmla="*/ 17219 h 39705"/>
                            <a:gd name="T76" fmla="*/ 504 w 39705"/>
                            <a:gd name="T77" fmla="*/ 14687 h 39705"/>
                            <a:gd name="T78" fmla="*/ 1511 w 39705"/>
                            <a:gd name="T79" fmla="*/ 12255 h 39705"/>
                            <a:gd name="T80" fmla="*/ 2519 w 39705"/>
                            <a:gd name="T81" fmla="*/ 9823 h 39705"/>
                            <a:gd name="T82" fmla="*/ 3953 w 39705"/>
                            <a:gd name="T83" fmla="*/ 7676 h 39705"/>
                            <a:gd name="T84" fmla="*/ 5815 w 39705"/>
                            <a:gd name="T85" fmla="*/ 5814 h 39705"/>
                            <a:gd name="T86" fmla="*/ 7676 w 39705"/>
                            <a:gd name="T87" fmla="*/ 3953 h 39705"/>
                            <a:gd name="T88" fmla="*/ 9823 w 39705"/>
                            <a:gd name="T89" fmla="*/ 2518 h 39705"/>
                            <a:gd name="T90" fmla="*/ 12255 w 39705"/>
                            <a:gd name="T91" fmla="*/ 1511 h 39705"/>
                            <a:gd name="T92" fmla="*/ 14688 w 39705"/>
                            <a:gd name="T93" fmla="*/ 503 h 39705"/>
                            <a:gd name="T94" fmla="*/ 17220 w 39705"/>
                            <a:gd name="T95" fmla="*/ 0 h 39705"/>
                            <a:gd name="T96" fmla="*/ 19853 w 39705"/>
                            <a:gd name="T97" fmla="*/ 0 h 39705"/>
                            <a:gd name="T98" fmla="*/ 0 w 39705"/>
                            <a:gd name="T99" fmla="*/ 0 h 39705"/>
                            <a:gd name="T100" fmla="*/ 39705 w 39705"/>
                            <a:gd name="T101" fmla="*/ 39705 h 397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39705" h="39705">
                              <a:moveTo>
                                <a:pt x="19853" y="0"/>
                              </a:moveTo>
                              <a:cubicBezTo>
                                <a:pt x="22485" y="0"/>
                                <a:pt x="25018" y="503"/>
                                <a:pt x="27450" y="1511"/>
                              </a:cubicBezTo>
                              <a:cubicBezTo>
                                <a:pt x="29882" y="2518"/>
                                <a:pt x="32029" y="3953"/>
                                <a:pt x="33891" y="5814"/>
                              </a:cubicBezTo>
                              <a:cubicBezTo>
                                <a:pt x="35752" y="7676"/>
                                <a:pt x="37187" y="9823"/>
                                <a:pt x="38194" y="12255"/>
                              </a:cubicBezTo>
                              <a:cubicBezTo>
                                <a:pt x="39202" y="14687"/>
                                <a:pt x="39705" y="17219"/>
                                <a:pt x="39705" y="19853"/>
                              </a:cubicBezTo>
                              <a:cubicBezTo>
                                <a:pt x="39705" y="22485"/>
                                <a:pt x="39202" y="25017"/>
                                <a:pt x="38194" y="27450"/>
                              </a:cubicBezTo>
                              <a:cubicBezTo>
                                <a:pt x="37187" y="29882"/>
                                <a:pt x="35752" y="32029"/>
                                <a:pt x="33891" y="33891"/>
                              </a:cubicBezTo>
                              <a:cubicBezTo>
                                <a:pt x="32029" y="35752"/>
                                <a:pt x="29882" y="37186"/>
                                <a:pt x="27450" y="38193"/>
                              </a:cubicBezTo>
                              <a:cubicBezTo>
                                <a:pt x="25018" y="39201"/>
                                <a:pt x="22485" y="39705"/>
                                <a:pt x="19853" y="39705"/>
                              </a:cubicBezTo>
                              <a:cubicBezTo>
                                <a:pt x="17220" y="39705"/>
                                <a:pt x="14688" y="39201"/>
                                <a:pt x="12255" y="38193"/>
                              </a:cubicBezTo>
                              <a:cubicBezTo>
                                <a:pt x="9823" y="37186"/>
                                <a:pt x="7676" y="35752"/>
                                <a:pt x="5815" y="33891"/>
                              </a:cubicBezTo>
                              <a:cubicBezTo>
                                <a:pt x="3953" y="32029"/>
                                <a:pt x="2519" y="29882"/>
                                <a:pt x="1511" y="27450"/>
                              </a:cubicBezTo>
                              <a:cubicBezTo>
                                <a:pt x="504" y="25017"/>
                                <a:pt x="0" y="22485"/>
                                <a:pt x="0" y="19853"/>
                              </a:cubicBezTo>
                              <a:cubicBezTo>
                                <a:pt x="0" y="17219"/>
                                <a:pt x="504" y="14687"/>
                                <a:pt x="1511" y="12255"/>
                              </a:cubicBezTo>
                              <a:cubicBezTo>
                                <a:pt x="2519" y="9823"/>
                                <a:pt x="3953" y="7676"/>
                                <a:pt x="5815" y="5814"/>
                              </a:cubicBezTo>
                              <a:cubicBezTo>
                                <a:pt x="7676" y="3953"/>
                                <a:pt x="9823" y="2518"/>
                                <a:pt x="12255" y="1511"/>
                              </a:cubicBezTo>
                              <a:cubicBezTo>
                                <a:pt x="14688" y="503"/>
                                <a:pt x="17220" y="0"/>
                                <a:pt x="198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1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873F5" id="Freeform 43" o:spid="_x0000_s1026" style="position:absolute;margin-left:0;margin-top:14293.9pt;width:1985.25pt;height:198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05,397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" path="m19853,v2632,,5165,503,7597,1511c29882,2518,32029,3953,33891,5814v1861,1862,3296,4009,4303,6441c39202,14687,39705,17219,39705,19853v,2632,-503,5164,-1511,7597c37187,29882,35752,32029,33891,33891v-1862,1861,-4009,3295,-6441,4302c25018,39201,22485,39705,19853,39705v-2633,,-5165,-504,-7598,-1512c9823,37186,7676,35752,5815,33891,3953,32029,2519,29882,1511,27450,504,25017,,22485,,19853,,17219,504,14687,1511,12255,2519,9823,3953,7676,5815,5814,7676,3953,9823,2518,12255,1511,14688,503,17220,,19853,xe" fillcolor="#1b1c1d" stroked="f" strokeweight="0">
                <v:stroke miterlimit="83231f" joinstyle="miter"/>
                <v:path arrowok="t" o:connecttype="custom" o:connectlocs="12606655,0;14277975,0;15886430,319405;17430750,959485;18975070,1598930;20338415,2510155;21520785,3691890;22702520,4874260;23613745,6237605;24253190,7781925;24893270,9326245;25212675,10934065;25212675,12606655;25212675,14277975;24893270,15885795;24253190,17430750;23613745,18975070;22702520,20338415;21520785,21520785;20338415,22702520;18975070,23613110;17430750,24252555;15886430,24892635;14277975,25212675;12606655,25212675;10934700,25212675;9326880,24892635;7781925,24252555;6237605,23613110;4874260,22702520;3692525,21520785;2510155,20338415;1599565,18975070;959485,17430750;320040,15885795;0,14277975;0,12606655;0,10934065;320040,9326245;959485,7781925;1599565,6237605;2510155,4874260;3692525,3691890;4874260,2510155;6237605,1598930;7781925,959485;9326880,319405;10934700,0;12606655,0" o:connectangles="0,0,0,0,0,0,0,0,0,0,0,0,0,0,0,0,0,0,0,0,0,0,0,0,0,0,0,0,0,0,0,0,0,0,0,0,0,0,0,0,0,0,0,0,0,0,0,0,0" textboxrect="0,0,39705,39705"/>
              </v:shape>
            </w:pict>
          </mc:Fallback>
        </mc:AlternateContent>
      </w:r>
      <w:r w:rsidR="006E7645">
        <w:rPr>
          <w:rFonts w:cs="Calibri"/>
          <w:color w:val="1B1C1D"/>
          <w:sz w:val="20"/>
        </w:rPr>
        <w:t xml:space="preserve">• </w:t>
      </w:r>
      <w:r>
        <w:rPr>
          <w:rFonts w:cs="Calibri"/>
          <w:color w:val="1B1C1D"/>
          <w:sz w:val="20"/>
        </w:rPr>
        <w:t xml:space="preserve">Frontend: </w:t>
      </w:r>
      <w:r>
        <w:rPr>
          <w:rFonts w:cs="Calibri"/>
          <w:color w:val="444746"/>
          <w:sz w:val="18"/>
        </w:rPr>
        <w:t>http://localhost:8080</w:t>
      </w:r>
    </w:p>
    <w:p w14:paraId="3AB1CDA9" w14:textId="0705D2BA" w:rsidR="0064759C" w:rsidRDefault="006E7645" w:rsidP="0064759C">
      <w:pPr>
        <w:spacing w:after="407" w:line="268" w:lineRule="auto"/>
        <w:ind w:left="245" w:hanging="10"/>
      </w:pPr>
      <w:r>
        <w:rPr>
          <w:rFonts w:cs="Calibri"/>
          <w:color w:val="1B1C1D"/>
          <w:sz w:val="20"/>
        </w:rPr>
        <w:t xml:space="preserve">• </w:t>
      </w:r>
      <w:r w:rsidR="0064759C">
        <w:rPr>
          <w:rFonts w:cs="Calibri"/>
          <w:color w:val="1B1C1D"/>
          <w:sz w:val="20"/>
        </w:rPr>
        <w:t xml:space="preserve">Backend API: </w:t>
      </w:r>
      <w:r w:rsidR="0064759C">
        <w:rPr>
          <w:rFonts w:cs="Calibri"/>
          <w:color w:val="444746"/>
          <w:sz w:val="18"/>
        </w:rPr>
        <w:t>http://localhost:5050</w:t>
      </w:r>
    </w:p>
    <w:p w14:paraId="522B973F" w14:textId="73E662ED" w:rsidR="0064759C" w:rsidRDefault="0064759C" w:rsidP="0064759C">
      <w:pPr>
        <w:spacing w:after="158" w:line="264" w:lineRule="auto"/>
        <w:ind w:left="-5" w:hanging="10"/>
      </w:pPr>
      <w:r>
        <w:rPr>
          <w:rFonts w:cs="Calibri"/>
          <w:b/>
          <w:color w:val="1B1C1D"/>
          <w:sz w:val="20"/>
        </w:rPr>
        <w:t>Option 2: Running Locally (Manual)</w:t>
      </w:r>
    </w:p>
    <w:p w14:paraId="6D563755" w14:textId="3CD78F63" w:rsidR="0064759C" w:rsidRDefault="00CE2697" w:rsidP="00CE2697">
      <w:pPr>
        <w:pStyle w:val="Heading2"/>
        <w:numPr>
          <w:ilvl w:val="0"/>
          <w:numId w:val="1"/>
        </w:numPr>
        <w:spacing w:after="4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3BBBF7" wp14:editId="1DB1DB2C">
                <wp:simplePos x="0" y="0"/>
                <wp:positionH relativeFrom="column">
                  <wp:posOffset>0</wp:posOffset>
                </wp:positionH>
                <wp:positionV relativeFrom="paragraph">
                  <wp:posOffset>462915</wp:posOffset>
                </wp:positionV>
                <wp:extent cx="6451600" cy="1054100"/>
                <wp:effectExtent l="0" t="0" r="12700" b="12700"/>
                <wp:wrapNone/>
                <wp:docPr id="1359775598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1054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AD9A8" w14:textId="77777777" w:rsidR="00CE2697" w:rsidRPr="00E04C60" w:rsidRDefault="00CE2697" w:rsidP="00CE2697">
                            <w:pPr>
                              <w:spacing w:after="0" w:line="360" w:lineRule="auto"/>
                              <w:ind w:left="244" w:right="7517" w:hanging="14"/>
                              <w:rPr>
                                <w:rFonts w:cs="Calibri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4313D58F" w14:textId="45D05B49" w:rsidR="00CE2697" w:rsidRPr="00E04C60" w:rsidRDefault="00CE2697" w:rsidP="00CE2697">
                            <w:pPr>
                              <w:spacing w:after="0" w:line="360" w:lineRule="auto"/>
                              <w:ind w:left="244" w:right="7517" w:hanging="14"/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04C60"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d server </w:t>
                            </w:r>
                          </w:p>
                          <w:p w14:paraId="34A4A49A" w14:textId="0D81AE99" w:rsidR="00CE2697" w:rsidRPr="00E04C60" w:rsidRDefault="00CE2697" w:rsidP="00CE2697">
                            <w:pPr>
                              <w:spacing w:after="0" w:line="360" w:lineRule="auto"/>
                              <w:ind w:left="244" w:right="7517" w:hanging="14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4C60"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>npm</w:t>
                            </w:r>
                            <w:proofErr w:type="spellEnd"/>
                            <w:r w:rsidRPr="00E04C60"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nstall </w:t>
                            </w:r>
                            <w:proofErr w:type="spellStart"/>
                            <w:r w:rsidRPr="00E04C60"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>npm</w:t>
                            </w:r>
                            <w:proofErr w:type="spellEnd"/>
                            <w:r w:rsidRPr="00E04C60"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run server</w:t>
                            </w:r>
                          </w:p>
                          <w:p w14:paraId="4D6CE665" w14:textId="77777777" w:rsidR="00CE2697" w:rsidRDefault="00CE2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BBF7" id="Text Box 94" o:spid="_x0000_s1027" type="#_x0000_t202" style="position:absolute;left:0;text-align:left;margin-left:0;margin-top:36.45pt;width:508pt;height:8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" fillcolor="#7f7f7f [1612]" strokeweight=".5pt">
                <v:textbox>
                  <w:txbxContent>
                    <w:p w14:paraId="654AD9A8" w14:textId="77777777" w:rsidR="00CE2697" w:rsidRPr="00E04C60" w:rsidRDefault="00CE2697" w:rsidP="00CE2697">
                      <w:pPr>
                        <w:spacing w:after="0" w:line="360" w:lineRule="auto"/>
                        <w:ind w:left="244" w:right="7517" w:hanging="14"/>
                        <w:rPr>
                          <w:rFonts w:cs="Calibri"/>
                          <w:color w:val="FFFFFF" w:themeColor="background1"/>
                          <w:sz w:val="18"/>
                        </w:rPr>
                      </w:pPr>
                    </w:p>
                    <w:p w14:paraId="4313D58F" w14:textId="45D05B49" w:rsidR="00CE2697" w:rsidRPr="00E04C60" w:rsidRDefault="00CE2697" w:rsidP="00CE2697">
                      <w:pPr>
                        <w:spacing w:after="0" w:line="360" w:lineRule="auto"/>
                        <w:ind w:left="244" w:right="7517" w:hanging="14"/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04C60"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</w:rPr>
                        <w:t xml:space="preserve">cd server </w:t>
                      </w:r>
                    </w:p>
                    <w:p w14:paraId="34A4A49A" w14:textId="0D81AE99" w:rsidR="00CE2697" w:rsidRPr="00E04C60" w:rsidRDefault="00CE2697" w:rsidP="00CE2697">
                      <w:pPr>
                        <w:spacing w:after="0" w:line="360" w:lineRule="auto"/>
                        <w:ind w:left="244" w:right="7517" w:hanging="14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E04C60"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</w:rPr>
                        <w:t>npm</w:t>
                      </w:r>
                      <w:proofErr w:type="spellEnd"/>
                      <w:r w:rsidRPr="00E04C60"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</w:rPr>
                        <w:t xml:space="preserve"> install </w:t>
                      </w:r>
                      <w:proofErr w:type="spellStart"/>
                      <w:r w:rsidRPr="00E04C60"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</w:rPr>
                        <w:t>npm</w:t>
                      </w:r>
                      <w:proofErr w:type="spellEnd"/>
                      <w:r w:rsidRPr="00E04C60"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</w:rPr>
                        <w:t xml:space="preserve"> run server</w:t>
                      </w:r>
                    </w:p>
                    <w:p w14:paraId="4D6CE665" w14:textId="77777777" w:rsidR="00CE2697" w:rsidRDefault="00CE2697"/>
                  </w:txbxContent>
                </v:textbox>
              </v:shape>
            </w:pict>
          </mc:Fallback>
        </mc:AlternateContent>
      </w:r>
      <w:r w:rsidR="0064759C">
        <w:t>Start Backend</w:t>
      </w:r>
    </w:p>
    <w:p w14:paraId="3505038C" w14:textId="39F0B095" w:rsidR="00CE2697" w:rsidRDefault="00CE2697" w:rsidP="00CE2697">
      <w:pPr>
        <w:rPr>
          <w:lang w:val="en-US" w:eastAsia="en-US"/>
        </w:rPr>
      </w:pPr>
    </w:p>
    <w:p w14:paraId="14B0D1FA" w14:textId="27513947" w:rsidR="00CE2697" w:rsidRPr="00CE2697" w:rsidRDefault="00CE2697" w:rsidP="00CE2697">
      <w:pPr>
        <w:rPr>
          <w:lang w:val="en-US" w:eastAsia="en-US"/>
        </w:rPr>
      </w:pPr>
    </w:p>
    <w:p w14:paraId="4ABBB24B" w14:textId="05BFF7A3" w:rsidR="0064759C" w:rsidRDefault="00E04C60" w:rsidP="00E04C60">
      <w:pPr>
        <w:pStyle w:val="Heading2"/>
        <w:numPr>
          <w:ilvl w:val="0"/>
          <w:numId w:val="1"/>
        </w:numPr>
        <w:spacing w:after="4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8BDE3D" wp14:editId="09586933">
                <wp:simplePos x="0" y="0"/>
                <wp:positionH relativeFrom="column">
                  <wp:posOffset>88900</wp:posOffset>
                </wp:positionH>
                <wp:positionV relativeFrom="paragraph">
                  <wp:posOffset>453390</wp:posOffset>
                </wp:positionV>
                <wp:extent cx="6096000" cy="914400"/>
                <wp:effectExtent l="0" t="0" r="12700" b="12700"/>
                <wp:wrapNone/>
                <wp:docPr id="1672437886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E9D29" w14:textId="77777777" w:rsidR="00E04C60" w:rsidRDefault="00E04C60" w:rsidP="00E04C60">
                            <w:pPr>
                              <w:spacing w:after="0" w:line="240" w:lineRule="atLeast"/>
                              <w:ind w:left="245" w:right="7723" w:hanging="10"/>
                              <w:rPr>
                                <w:rFonts w:cs="Calibri"/>
                                <w:color w:val="444746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444746"/>
                                <w:sz w:val="18"/>
                              </w:rPr>
                              <w:t xml:space="preserve">cd client </w:t>
                            </w:r>
                          </w:p>
                          <w:p w14:paraId="3786D208" w14:textId="77777777" w:rsidR="00E04C60" w:rsidRDefault="00E04C60" w:rsidP="00E04C60">
                            <w:pPr>
                              <w:spacing w:after="0" w:line="240" w:lineRule="atLeast"/>
                              <w:ind w:left="244" w:right="7718" w:hanging="14"/>
                              <w:contextualSpacing/>
                              <w:rPr>
                                <w:rFonts w:cs="Calibri"/>
                                <w:color w:val="444746"/>
                                <w:sz w:val="18"/>
                              </w:rPr>
                            </w:pPr>
                          </w:p>
                          <w:p w14:paraId="66132C83" w14:textId="77777777" w:rsidR="00E04C60" w:rsidRDefault="00E04C60" w:rsidP="00E04C60">
                            <w:pPr>
                              <w:spacing w:after="772" w:line="240" w:lineRule="atLeast"/>
                              <w:ind w:left="244" w:right="7718" w:hanging="14"/>
                              <w:contextualSpacing/>
                              <w:rPr>
                                <w:rFonts w:cs="Calibri"/>
                                <w:color w:val="444746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444746"/>
                                <w:sz w:val="18"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444746"/>
                                <w:sz w:val="18"/>
                              </w:rPr>
                              <w:t xml:space="preserve"> install </w:t>
                            </w:r>
                          </w:p>
                          <w:p w14:paraId="19B6C19E" w14:textId="77777777" w:rsidR="00E04C60" w:rsidRDefault="00E04C60" w:rsidP="00E04C60">
                            <w:pPr>
                              <w:spacing w:after="772" w:line="240" w:lineRule="atLeast"/>
                              <w:ind w:left="244" w:right="7718" w:hanging="14"/>
                              <w:contextualSpacing/>
                              <w:rPr>
                                <w:rFonts w:cs="Calibri"/>
                                <w:color w:val="444746"/>
                                <w:sz w:val="18"/>
                              </w:rPr>
                            </w:pPr>
                          </w:p>
                          <w:p w14:paraId="795D8365" w14:textId="6D54B791" w:rsidR="00E04C60" w:rsidRDefault="00E04C60" w:rsidP="00E04C60">
                            <w:pPr>
                              <w:spacing w:after="772" w:line="240" w:lineRule="atLeast"/>
                              <w:ind w:left="244" w:right="7718" w:hanging="14"/>
                              <w:contextualSpacing/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444746"/>
                                <w:sz w:val="18"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444746"/>
                                <w:sz w:val="18"/>
                              </w:rPr>
                              <w:t xml:space="preserve"> run dev</w:t>
                            </w:r>
                          </w:p>
                          <w:p w14:paraId="5B9074F3" w14:textId="77777777" w:rsidR="00E04C60" w:rsidRDefault="00E04C60" w:rsidP="00E04C60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DE3D" id="Text Box 95" o:spid="_x0000_s1028" type="#_x0000_t202" style="position:absolute;left:0;text-align:left;margin-left:7pt;margin-top:35.7pt;width:480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" fillcolor="#7f7f7f [1612]" strokeweight=".5pt">
                <v:textbox>
                  <w:txbxContent>
                    <w:p w14:paraId="236E9D29" w14:textId="77777777" w:rsidR="00E04C60" w:rsidRDefault="00E04C60" w:rsidP="00E04C60">
                      <w:pPr>
                        <w:spacing w:after="0" w:line="240" w:lineRule="atLeast"/>
                        <w:ind w:left="245" w:right="7723" w:hanging="10"/>
                        <w:rPr>
                          <w:rFonts w:cs="Calibri"/>
                          <w:color w:val="444746"/>
                          <w:sz w:val="18"/>
                        </w:rPr>
                      </w:pPr>
                      <w:r>
                        <w:rPr>
                          <w:rFonts w:cs="Calibri"/>
                          <w:color w:val="444746"/>
                          <w:sz w:val="18"/>
                        </w:rPr>
                        <w:t xml:space="preserve">cd client </w:t>
                      </w:r>
                    </w:p>
                    <w:p w14:paraId="3786D208" w14:textId="77777777" w:rsidR="00E04C60" w:rsidRDefault="00E04C60" w:rsidP="00E04C60">
                      <w:pPr>
                        <w:spacing w:after="0" w:line="240" w:lineRule="atLeast"/>
                        <w:ind w:left="244" w:right="7718" w:hanging="14"/>
                        <w:contextualSpacing/>
                        <w:rPr>
                          <w:rFonts w:cs="Calibri"/>
                          <w:color w:val="444746"/>
                          <w:sz w:val="18"/>
                        </w:rPr>
                      </w:pPr>
                    </w:p>
                    <w:p w14:paraId="66132C83" w14:textId="77777777" w:rsidR="00E04C60" w:rsidRDefault="00E04C60" w:rsidP="00E04C60">
                      <w:pPr>
                        <w:spacing w:after="772" w:line="240" w:lineRule="atLeast"/>
                        <w:ind w:left="244" w:right="7718" w:hanging="14"/>
                        <w:contextualSpacing/>
                        <w:rPr>
                          <w:rFonts w:cs="Calibri"/>
                          <w:color w:val="444746"/>
                          <w:sz w:val="18"/>
                        </w:rPr>
                      </w:pPr>
                      <w:proofErr w:type="spellStart"/>
                      <w:r>
                        <w:rPr>
                          <w:rFonts w:cs="Calibri"/>
                          <w:color w:val="444746"/>
                          <w:sz w:val="18"/>
                        </w:rPr>
                        <w:t>npm</w:t>
                      </w:r>
                      <w:proofErr w:type="spellEnd"/>
                      <w:r>
                        <w:rPr>
                          <w:rFonts w:cs="Calibri"/>
                          <w:color w:val="444746"/>
                          <w:sz w:val="18"/>
                        </w:rPr>
                        <w:t xml:space="preserve"> install </w:t>
                      </w:r>
                    </w:p>
                    <w:p w14:paraId="19B6C19E" w14:textId="77777777" w:rsidR="00E04C60" w:rsidRDefault="00E04C60" w:rsidP="00E04C60">
                      <w:pPr>
                        <w:spacing w:after="772" w:line="240" w:lineRule="atLeast"/>
                        <w:ind w:left="244" w:right="7718" w:hanging="14"/>
                        <w:contextualSpacing/>
                        <w:rPr>
                          <w:rFonts w:cs="Calibri"/>
                          <w:color w:val="444746"/>
                          <w:sz w:val="18"/>
                        </w:rPr>
                      </w:pPr>
                    </w:p>
                    <w:p w14:paraId="795D8365" w14:textId="6D54B791" w:rsidR="00E04C60" w:rsidRDefault="00E04C60" w:rsidP="00E04C60">
                      <w:pPr>
                        <w:spacing w:after="772" w:line="240" w:lineRule="atLeast"/>
                        <w:ind w:left="244" w:right="7718" w:hanging="14"/>
                        <w:contextualSpacing/>
                      </w:pPr>
                      <w:proofErr w:type="spellStart"/>
                      <w:r>
                        <w:rPr>
                          <w:rFonts w:cs="Calibri"/>
                          <w:color w:val="444746"/>
                          <w:sz w:val="18"/>
                        </w:rPr>
                        <w:t>npm</w:t>
                      </w:r>
                      <w:proofErr w:type="spellEnd"/>
                      <w:r>
                        <w:rPr>
                          <w:rFonts w:cs="Calibri"/>
                          <w:color w:val="444746"/>
                          <w:sz w:val="18"/>
                        </w:rPr>
                        <w:t xml:space="preserve"> run dev</w:t>
                      </w:r>
                    </w:p>
                    <w:p w14:paraId="5B9074F3" w14:textId="77777777" w:rsidR="00E04C60" w:rsidRDefault="00E04C60" w:rsidP="00E04C60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64759C">
        <w:t>Start Frontend</w:t>
      </w:r>
    </w:p>
    <w:p w14:paraId="2D05A1D8" w14:textId="77777777" w:rsidR="00E04C60" w:rsidRDefault="00E04C60" w:rsidP="00E04C60"/>
    <w:p w14:paraId="35CADFF9" w14:textId="77777777" w:rsidR="00E04C60" w:rsidRDefault="00E04C60" w:rsidP="00E04C60"/>
    <w:p w14:paraId="53E3BDFC" w14:textId="77777777" w:rsidR="00E04C60" w:rsidRPr="00E04C60" w:rsidRDefault="00E04C60" w:rsidP="00E04C60"/>
    <w:p w14:paraId="15030F28" w14:textId="43936B0C" w:rsidR="0064759C" w:rsidRDefault="0064759C" w:rsidP="0064759C">
      <w:pPr>
        <w:spacing w:after="196" w:line="268" w:lineRule="auto"/>
        <w:ind w:left="245" w:hanging="10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3ECCD8" wp14:editId="417AFB75">
                <wp:simplePos x="0" y="0"/>
                <wp:positionH relativeFrom="column">
                  <wp:posOffset>0</wp:posOffset>
                </wp:positionH>
                <wp:positionV relativeFrom="paragraph">
                  <wp:posOffset>181532530</wp:posOffset>
                </wp:positionV>
                <wp:extent cx="25212675" cy="25212675"/>
                <wp:effectExtent l="0" t="0" r="0" b="0"/>
                <wp:wrapNone/>
                <wp:docPr id="145533787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12675" cy="25212675"/>
                        </a:xfrm>
                        <a:custGeom>
                          <a:avLst/>
                          <a:gdLst>
                            <a:gd name="T0" fmla="*/ 19853 w 39705"/>
                            <a:gd name="T1" fmla="*/ 0 h 39705"/>
                            <a:gd name="T2" fmla="*/ 22485 w 39705"/>
                            <a:gd name="T3" fmla="*/ 0 h 39705"/>
                            <a:gd name="T4" fmla="*/ 25018 w 39705"/>
                            <a:gd name="T5" fmla="*/ 504 h 39705"/>
                            <a:gd name="T6" fmla="*/ 27450 w 39705"/>
                            <a:gd name="T7" fmla="*/ 1511 h 39705"/>
                            <a:gd name="T8" fmla="*/ 29882 w 39705"/>
                            <a:gd name="T9" fmla="*/ 2518 h 39705"/>
                            <a:gd name="T10" fmla="*/ 32029 w 39705"/>
                            <a:gd name="T11" fmla="*/ 3952 h 39705"/>
                            <a:gd name="T12" fmla="*/ 33891 w 39705"/>
                            <a:gd name="T13" fmla="*/ 5814 h 39705"/>
                            <a:gd name="T14" fmla="*/ 35752 w 39705"/>
                            <a:gd name="T15" fmla="*/ 7676 h 39705"/>
                            <a:gd name="T16" fmla="*/ 37187 w 39705"/>
                            <a:gd name="T17" fmla="*/ 9822 h 39705"/>
                            <a:gd name="T18" fmla="*/ 38194 w 39705"/>
                            <a:gd name="T19" fmla="*/ 12255 h 39705"/>
                            <a:gd name="T20" fmla="*/ 39202 w 39705"/>
                            <a:gd name="T21" fmla="*/ 14687 h 39705"/>
                            <a:gd name="T22" fmla="*/ 39705 w 39705"/>
                            <a:gd name="T23" fmla="*/ 17220 h 39705"/>
                            <a:gd name="T24" fmla="*/ 39705 w 39705"/>
                            <a:gd name="T25" fmla="*/ 19853 h 39705"/>
                            <a:gd name="T26" fmla="*/ 39705 w 39705"/>
                            <a:gd name="T27" fmla="*/ 22485 h 39705"/>
                            <a:gd name="T28" fmla="*/ 39202 w 39705"/>
                            <a:gd name="T29" fmla="*/ 25017 h 39705"/>
                            <a:gd name="T30" fmla="*/ 38194 w 39705"/>
                            <a:gd name="T31" fmla="*/ 27449 h 39705"/>
                            <a:gd name="T32" fmla="*/ 37187 w 39705"/>
                            <a:gd name="T33" fmla="*/ 29881 h 39705"/>
                            <a:gd name="T34" fmla="*/ 35752 w 39705"/>
                            <a:gd name="T35" fmla="*/ 32028 h 39705"/>
                            <a:gd name="T36" fmla="*/ 33891 w 39705"/>
                            <a:gd name="T37" fmla="*/ 33890 h 39705"/>
                            <a:gd name="T38" fmla="*/ 32029 w 39705"/>
                            <a:gd name="T39" fmla="*/ 35751 h 39705"/>
                            <a:gd name="T40" fmla="*/ 29882 w 39705"/>
                            <a:gd name="T41" fmla="*/ 37185 h 39705"/>
                            <a:gd name="T42" fmla="*/ 27450 w 39705"/>
                            <a:gd name="T43" fmla="*/ 38193 h 39705"/>
                            <a:gd name="T44" fmla="*/ 25018 w 39705"/>
                            <a:gd name="T45" fmla="*/ 39201 h 39705"/>
                            <a:gd name="T46" fmla="*/ 22485 w 39705"/>
                            <a:gd name="T47" fmla="*/ 39705 h 39705"/>
                            <a:gd name="T48" fmla="*/ 19853 w 39705"/>
                            <a:gd name="T49" fmla="*/ 39705 h 39705"/>
                            <a:gd name="T50" fmla="*/ 17220 w 39705"/>
                            <a:gd name="T51" fmla="*/ 39705 h 39705"/>
                            <a:gd name="T52" fmla="*/ 14688 w 39705"/>
                            <a:gd name="T53" fmla="*/ 39201 h 39705"/>
                            <a:gd name="T54" fmla="*/ 12255 w 39705"/>
                            <a:gd name="T55" fmla="*/ 38193 h 39705"/>
                            <a:gd name="T56" fmla="*/ 9823 w 39705"/>
                            <a:gd name="T57" fmla="*/ 37185 h 39705"/>
                            <a:gd name="T58" fmla="*/ 7676 w 39705"/>
                            <a:gd name="T59" fmla="*/ 35751 h 39705"/>
                            <a:gd name="T60" fmla="*/ 5815 w 39705"/>
                            <a:gd name="T61" fmla="*/ 33890 h 39705"/>
                            <a:gd name="T62" fmla="*/ 3953 w 39705"/>
                            <a:gd name="T63" fmla="*/ 32028 h 39705"/>
                            <a:gd name="T64" fmla="*/ 2519 w 39705"/>
                            <a:gd name="T65" fmla="*/ 29881 h 39705"/>
                            <a:gd name="T66" fmla="*/ 1511 w 39705"/>
                            <a:gd name="T67" fmla="*/ 27449 h 39705"/>
                            <a:gd name="T68" fmla="*/ 504 w 39705"/>
                            <a:gd name="T69" fmla="*/ 25017 h 39705"/>
                            <a:gd name="T70" fmla="*/ 0 w 39705"/>
                            <a:gd name="T71" fmla="*/ 22485 h 39705"/>
                            <a:gd name="T72" fmla="*/ 0 w 39705"/>
                            <a:gd name="T73" fmla="*/ 19853 h 39705"/>
                            <a:gd name="T74" fmla="*/ 0 w 39705"/>
                            <a:gd name="T75" fmla="*/ 17220 h 39705"/>
                            <a:gd name="T76" fmla="*/ 504 w 39705"/>
                            <a:gd name="T77" fmla="*/ 14687 h 39705"/>
                            <a:gd name="T78" fmla="*/ 1511 w 39705"/>
                            <a:gd name="T79" fmla="*/ 12255 h 39705"/>
                            <a:gd name="T80" fmla="*/ 2519 w 39705"/>
                            <a:gd name="T81" fmla="*/ 9822 h 39705"/>
                            <a:gd name="T82" fmla="*/ 3953 w 39705"/>
                            <a:gd name="T83" fmla="*/ 7676 h 39705"/>
                            <a:gd name="T84" fmla="*/ 5815 w 39705"/>
                            <a:gd name="T85" fmla="*/ 5814 h 39705"/>
                            <a:gd name="T86" fmla="*/ 7676 w 39705"/>
                            <a:gd name="T87" fmla="*/ 3952 h 39705"/>
                            <a:gd name="T88" fmla="*/ 9823 w 39705"/>
                            <a:gd name="T89" fmla="*/ 2518 h 39705"/>
                            <a:gd name="T90" fmla="*/ 12255 w 39705"/>
                            <a:gd name="T91" fmla="*/ 1511 h 39705"/>
                            <a:gd name="T92" fmla="*/ 14688 w 39705"/>
                            <a:gd name="T93" fmla="*/ 504 h 39705"/>
                            <a:gd name="T94" fmla="*/ 17220 w 39705"/>
                            <a:gd name="T95" fmla="*/ 0 h 39705"/>
                            <a:gd name="T96" fmla="*/ 19853 w 39705"/>
                            <a:gd name="T97" fmla="*/ 0 h 39705"/>
                            <a:gd name="T98" fmla="*/ 0 w 39705"/>
                            <a:gd name="T99" fmla="*/ 0 h 39705"/>
                            <a:gd name="T100" fmla="*/ 39705 w 39705"/>
                            <a:gd name="T101" fmla="*/ 39705 h 397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39705" h="39705">
                              <a:moveTo>
                                <a:pt x="19853" y="0"/>
                              </a:moveTo>
                              <a:cubicBezTo>
                                <a:pt x="22485" y="0"/>
                                <a:pt x="25018" y="504"/>
                                <a:pt x="27450" y="1511"/>
                              </a:cubicBezTo>
                              <a:cubicBezTo>
                                <a:pt x="29882" y="2518"/>
                                <a:pt x="32029" y="3952"/>
                                <a:pt x="33891" y="5814"/>
                              </a:cubicBezTo>
                              <a:cubicBezTo>
                                <a:pt x="35752" y="7676"/>
                                <a:pt x="37187" y="9822"/>
                                <a:pt x="38194" y="12255"/>
                              </a:cubicBezTo>
                              <a:cubicBezTo>
                                <a:pt x="39202" y="14687"/>
                                <a:pt x="39705" y="17220"/>
                                <a:pt x="39705" y="19853"/>
                              </a:cubicBezTo>
                              <a:cubicBezTo>
                                <a:pt x="39705" y="22485"/>
                                <a:pt x="39202" y="25017"/>
                                <a:pt x="38194" y="27449"/>
                              </a:cubicBezTo>
                              <a:cubicBezTo>
                                <a:pt x="37187" y="29881"/>
                                <a:pt x="35752" y="32028"/>
                                <a:pt x="33891" y="33890"/>
                              </a:cubicBezTo>
                              <a:cubicBezTo>
                                <a:pt x="32029" y="35751"/>
                                <a:pt x="29882" y="37185"/>
                                <a:pt x="27450" y="38193"/>
                              </a:cubicBezTo>
                              <a:cubicBezTo>
                                <a:pt x="25018" y="39201"/>
                                <a:pt x="22485" y="39705"/>
                                <a:pt x="19853" y="39705"/>
                              </a:cubicBezTo>
                              <a:cubicBezTo>
                                <a:pt x="17220" y="39705"/>
                                <a:pt x="14688" y="39201"/>
                                <a:pt x="12255" y="38193"/>
                              </a:cubicBezTo>
                              <a:cubicBezTo>
                                <a:pt x="9823" y="37185"/>
                                <a:pt x="7676" y="35751"/>
                                <a:pt x="5815" y="33890"/>
                              </a:cubicBezTo>
                              <a:cubicBezTo>
                                <a:pt x="3953" y="32028"/>
                                <a:pt x="2519" y="29881"/>
                                <a:pt x="1511" y="27449"/>
                              </a:cubicBezTo>
                              <a:cubicBezTo>
                                <a:pt x="504" y="25017"/>
                                <a:pt x="0" y="22485"/>
                                <a:pt x="0" y="19853"/>
                              </a:cubicBezTo>
                              <a:cubicBezTo>
                                <a:pt x="0" y="17220"/>
                                <a:pt x="504" y="14687"/>
                                <a:pt x="1511" y="12255"/>
                              </a:cubicBezTo>
                              <a:cubicBezTo>
                                <a:pt x="2519" y="9822"/>
                                <a:pt x="3953" y="7676"/>
                                <a:pt x="5815" y="5814"/>
                              </a:cubicBezTo>
                              <a:cubicBezTo>
                                <a:pt x="7676" y="3952"/>
                                <a:pt x="9823" y="2518"/>
                                <a:pt x="12255" y="1511"/>
                              </a:cubicBezTo>
                              <a:cubicBezTo>
                                <a:pt x="14688" y="504"/>
                                <a:pt x="17220" y="0"/>
                                <a:pt x="198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1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E3EA9" id="Freeform 41" o:spid="_x0000_s1026" style="position:absolute;margin-left:0;margin-top:14293.9pt;width:1985.25pt;height:198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05,397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" path="m19853,v2632,,5165,504,7597,1511c29882,2518,32029,3952,33891,5814v1861,1862,3296,4008,4303,6441c39202,14687,39705,17220,39705,19853v,2632,-503,5164,-1511,7596c37187,29881,35752,32028,33891,33890v-1862,1861,-4009,3295,-6441,4303c25018,39201,22485,39705,19853,39705v-2633,,-5165,-504,-7598,-1512c9823,37185,7676,35751,5815,33890,3953,32028,2519,29881,1511,27449,504,25017,,22485,,19853,,17220,504,14687,1511,12255,2519,9822,3953,7676,5815,5814,7676,3952,9823,2518,12255,1511,14688,504,17220,,19853,xe" fillcolor="#1b1c1d" stroked="f" strokeweight="0">
                <v:stroke miterlimit="83231f" joinstyle="miter"/>
                <v:path arrowok="t" o:connecttype="custom" o:connectlocs="12606655,0;14277975,0;15886430,320040;17430750,959485;18975070,1598930;20338415,2509520;21520785,3691890;22702520,4874260;23613745,6236970;24253190,7781925;24893270,9326245;25212675,10934700;25212675,12606655;25212675,14277975;24893270,15885795;24253190,17430115;23613745,18974435;22702520,20337780;21520785,21520150;20338415,22701885;18975070,23612475;17430750,24252555;15886430,24892635;14277975,25212675;12606655,25212675;10934700,25212675;9326880,24892635;7781925,24252555;6237605,23612475;4874260,22701885;3692525,21520150;2510155,20337780;1599565,18974435;959485,17430115;320040,15885795;0,14277975;0,12606655;0,10934700;320040,9326245;959485,7781925;1599565,6236970;2510155,4874260;3692525,3691890;4874260,2509520;6237605,1598930;7781925,959485;9326880,320040;10934700,0;12606655,0" o:connectangles="0,0,0,0,0,0,0,0,0,0,0,0,0,0,0,0,0,0,0,0,0,0,0,0,0,0,0,0,0,0,0,0,0,0,0,0,0,0,0,0,0,0,0,0,0,0,0,0,0" textboxrect="0,0,39705,39705"/>
              </v:shape>
            </w:pict>
          </mc:Fallback>
        </mc:AlternateContent>
      </w:r>
      <w:r>
        <w:rPr>
          <w:rFonts w:cs="Calibri"/>
          <w:color w:val="1B1C1D"/>
          <w:sz w:val="20"/>
        </w:rPr>
        <w:t xml:space="preserve">Frontend: </w:t>
      </w:r>
      <w:r>
        <w:rPr>
          <w:rFonts w:cs="Calibri"/>
          <w:color w:val="444746"/>
          <w:sz w:val="18"/>
        </w:rPr>
        <w:t>http://localhost:5173</w:t>
      </w:r>
    </w:p>
    <w:p w14:paraId="3169356B" w14:textId="0BDD06FF" w:rsidR="0064759C" w:rsidRDefault="0064759C" w:rsidP="0064759C">
      <w:pPr>
        <w:spacing w:after="505" w:line="268" w:lineRule="auto"/>
        <w:ind w:left="245" w:hanging="10"/>
      </w:pPr>
      <w:r>
        <w:rPr>
          <w:rFonts w:cs="Calibri"/>
          <w:color w:val="1B1C1D"/>
          <w:sz w:val="20"/>
        </w:rPr>
        <w:t xml:space="preserve">Backend: </w:t>
      </w:r>
      <w:r>
        <w:rPr>
          <w:rFonts w:cs="Calibri"/>
          <w:color w:val="444746"/>
          <w:sz w:val="18"/>
        </w:rPr>
        <w:t>http://localhost:5050</w:t>
      </w:r>
    </w:p>
    <w:p w14:paraId="2C331314" w14:textId="0E8FC725" w:rsidR="0064759C" w:rsidRDefault="0064759C" w:rsidP="0064759C">
      <w:pPr>
        <w:pStyle w:val="Heading1"/>
        <w:ind w:left="-5"/>
      </w:pPr>
      <w:r>
        <w:rPr>
          <w:rFonts w:ascii="Apple Color Emoji" w:hAnsi="Apple Color Emoji" w:cs="Apple Color Emoji"/>
          <w:b/>
        </w:rPr>
        <w:t>📖</w:t>
      </w:r>
      <w:r>
        <w:t xml:space="preserve"> API Documentation</w:t>
      </w:r>
    </w:p>
    <w:p w14:paraId="3E6FAB80" w14:textId="77777777" w:rsidR="0064759C" w:rsidRDefault="0064759C" w:rsidP="0064759C">
      <w:pPr>
        <w:spacing w:after="184" w:line="264" w:lineRule="auto"/>
        <w:ind w:left="10" w:hanging="10"/>
      </w:pPr>
      <w:r>
        <w:rPr>
          <w:rFonts w:cs="Calibri"/>
          <w:color w:val="1B1C1D"/>
          <w:sz w:val="20"/>
        </w:rPr>
        <w:t>Full API documentation is available via Swagger UI when the server is running.</w:t>
      </w:r>
    </w:p>
    <w:p w14:paraId="5D13210B" w14:textId="7E96F68A" w:rsidR="0064759C" w:rsidRDefault="0064759C" w:rsidP="0064759C">
      <w:pPr>
        <w:tabs>
          <w:tab w:val="center" w:pos="2589"/>
        </w:tabs>
        <w:spacing w:after="11" w:line="268" w:lineRule="auto"/>
      </w:pPr>
      <w:r>
        <w:rPr>
          <w:rFonts w:cs="Calibri"/>
          <w:b/>
          <w:color w:val="1B1C1D"/>
          <w:sz w:val="20"/>
        </w:rPr>
        <w:tab/>
        <w:t>Local URL</w:t>
      </w:r>
      <w:r>
        <w:rPr>
          <w:rFonts w:cs="Calibri"/>
          <w:color w:val="1B1C1D"/>
          <w:sz w:val="20"/>
        </w:rPr>
        <w:t xml:space="preserve">: </w:t>
      </w:r>
      <w:r>
        <w:rPr>
          <w:rFonts w:cs="Calibri"/>
          <w:color w:val="444746"/>
          <w:sz w:val="18"/>
        </w:rPr>
        <w:t>http://localhost:5050/api/docs</w:t>
      </w:r>
    </w:p>
    <w:p w14:paraId="41E79124" w14:textId="77777777" w:rsidR="0064759C" w:rsidRDefault="0064759C" w:rsidP="0064759C">
      <w:pPr>
        <w:pStyle w:val="Heading1"/>
        <w:spacing w:after="409"/>
        <w:ind w:left="-5"/>
      </w:pPr>
      <w:r>
        <w:rPr>
          <w:rFonts w:ascii="Apple Color Emoji" w:hAnsi="Apple Color Emoji" w:cs="Apple Color Emoji"/>
          <w:b/>
        </w:rPr>
        <w:t>📂</w:t>
      </w:r>
      <w:r>
        <w:t xml:space="preserve"> Project Structure</w:t>
      </w:r>
    </w:p>
    <w:p w14:paraId="6BB7EC5D" w14:textId="77777777" w:rsidR="0064759C" w:rsidRDefault="0064759C" w:rsidP="0064759C">
      <w:pPr>
        <w:spacing w:after="11" w:line="268" w:lineRule="auto"/>
        <w:ind w:left="245" w:hanging="10"/>
      </w:pPr>
      <w:r>
        <w:rPr>
          <w:rFonts w:ascii="Courier New" w:eastAsia="Courier New" w:hAnsi="Courier New" w:cs="Courier New"/>
          <w:color w:val="444746"/>
          <w:sz w:val="18"/>
        </w:rPr>
        <w:t>├──</w:t>
      </w:r>
      <w:r>
        <w:rPr>
          <w:rFonts w:cs="Calibri"/>
          <w:color w:val="444746"/>
          <w:sz w:val="18"/>
        </w:rPr>
        <w:t xml:space="preserve"> client/             # React frontend</w:t>
      </w:r>
    </w:p>
    <w:p w14:paraId="09F3A745" w14:textId="77777777" w:rsidR="0064759C" w:rsidRDefault="0064759C" w:rsidP="0064759C">
      <w:pPr>
        <w:spacing w:after="11" w:line="268" w:lineRule="auto"/>
        <w:ind w:left="245" w:hanging="10"/>
      </w:pPr>
      <w:r>
        <w:rPr>
          <w:rFonts w:ascii="Courier New" w:eastAsia="Courier New" w:hAnsi="Courier New" w:cs="Courier New"/>
          <w:color w:val="444746"/>
          <w:sz w:val="18"/>
        </w:rPr>
        <w:t>│</w:t>
      </w:r>
      <w:r>
        <w:rPr>
          <w:rFonts w:cs="Calibri"/>
          <w:color w:val="444746"/>
          <w:sz w:val="18"/>
        </w:rPr>
        <w:t xml:space="preserve">   </w:t>
      </w:r>
      <w:r>
        <w:rPr>
          <w:rFonts w:ascii="Courier New" w:eastAsia="Courier New" w:hAnsi="Courier New" w:cs="Courier New"/>
          <w:color w:val="444746"/>
          <w:sz w:val="18"/>
        </w:rPr>
        <w:t>├──</w:t>
      </w:r>
      <w:r>
        <w:rPr>
          <w:rFonts w:cs="Calibri"/>
          <w:color w:val="444746"/>
          <w:sz w:val="18"/>
        </w:rPr>
        <w:t xml:space="preserve"> </w:t>
      </w:r>
      <w:proofErr w:type="spellStart"/>
      <w:r>
        <w:rPr>
          <w:rFonts w:cs="Calibri"/>
          <w:color w:val="444746"/>
          <w:sz w:val="18"/>
        </w:rPr>
        <w:t>src</w:t>
      </w:r>
      <w:proofErr w:type="spellEnd"/>
      <w:r>
        <w:rPr>
          <w:rFonts w:cs="Calibri"/>
          <w:color w:val="444746"/>
          <w:sz w:val="18"/>
        </w:rPr>
        <w:t>/</w:t>
      </w:r>
    </w:p>
    <w:p w14:paraId="6364C2BA" w14:textId="77777777" w:rsidR="0064759C" w:rsidRDefault="0064759C" w:rsidP="0064759C">
      <w:pPr>
        <w:spacing w:after="11" w:line="268" w:lineRule="auto"/>
        <w:ind w:left="245" w:hanging="10"/>
      </w:pPr>
      <w:r>
        <w:rPr>
          <w:rFonts w:ascii="Courier New" w:eastAsia="Courier New" w:hAnsi="Courier New" w:cs="Courier New"/>
          <w:color w:val="444746"/>
          <w:sz w:val="18"/>
        </w:rPr>
        <w:t>│</w:t>
      </w:r>
      <w:r>
        <w:rPr>
          <w:rFonts w:cs="Calibri"/>
          <w:color w:val="444746"/>
          <w:sz w:val="18"/>
        </w:rPr>
        <w:t xml:space="preserve">   </w:t>
      </w:r>
      <w:r>
        <w:rPr>
          <w:rFonts w:ascii="Courier New" w:eastAsia="Courier New" w:hAnsi="Courier New" w:cs="Courier New"/>
          <w:color w:val="444746"/>
          <w:sz w:val="18"/>
        </w:rPr>
        <w:t>│</w:t>
      </w:r>
      <w:r>
        <w:rPr>
          <w:rFonts w:cs="Calibri"/>
          <w:color w:val="444746"/>
          <w:sz w:val="18"/>
        </w:rPr>
        <w:t xml:space="preserve">   </w:t>
      </w:r>
      <w:r>
        <w:rPr>
          <w:rFonts w:ascii="Courier New" w:eastAsia="Courier New" w:hAnsi="Courier New" w:cs="Courier New"/>
          <w:color w:val="444746"/>
          <w:sz w:val="18"/>
        </w:rPr>
        <w:t>├──</w:t>
      </w:r>
      <w:r>
        <w:rPr>
          <w:rFonts w:cs="Calibri"/>
          <w:color w:val="444746"/>
          <w:sz w:val="18"/>
        </w:rPr>
        <w:t xml:space="preserve"> </w:t>
      </w:r>
      <w:proofErr w:type="spellStart"/>
      <w:r>
        <w:rPr>
          <w:rFonts w:cs="Calibri"/>
          <w:color w:val="444746"/>
          <w:sz w:val="18"/>
        </w:rPr>
        <w:t>api</w:t>
      </w:r>
      <w:proofErr w:type="spellEnd"/>
      <w:r>
        <w:rPr>
          <w:rFonts w:cs="Calibri"/>
          <w:color w:val="444746"/>
          <w:sz w:val="18"/>
        </w:rPr>
        <w:t>/        # Axios setup</w:t>
      </w:r>
    </w:p>
    <w:p w14:paraId="2B8F5068" w14:textId="77777777" w:rsidR="0064759C" w:rsidRDefault="0064759C" w:rsidP="0064759C">
      <w:pPr>
        <w:spacing w:after="11" w:line="268" w:lineRule="auto"/>
        <w:ind w:left="245" w:right="3835" w:hanging="10"/>
      </w:pPr>
      <w:r>
        <w:rPr>
          <w:rFonts w:ascii="Courier New" w:eastAsia="Courier New" w:hAnsi="Courier New" w:cs="Courier New"/>
          <w:color w:val="444746"/>
          <w:sz w:val="18"/>
        </w:rPr>
        <w:t>│</w:t>
      </w:r>
      <w:r>
        <w:rPr>
          <w:rFonts w:cs="Calibri"/>
          <w:color w:val="444746"/>
          <w:sz w:val="18"/>
        </w:rPr>
        <w:t xml:space="preserve">   </w:t>
      </w:r>
      <w:r>
        <w:rPr>
          <w:rFonts w:ascii="Courier New" w:eastAsia="Courier New" w:hAnsi="Courier New" w:cs="Courier New"/>
          <w:color w:val="444746"/>
          <w:sz w:val="18"/>
        </w:rPr>
        <w:t>│</w:t>
      </w:r>
      <w:r>
        <w:rPr>
          <w:rFonts w:cs="Calibri"/>
          <w:color w:val="444746"/>
          <w:sz w:val="18"/>
        </w:rPr>
        <w:t xml:space="preserve">   </w:t>
      </w:r>
      <w:r>
        <w:rPr>
          <w:rFonts w:ascii="Courier New" w:eastAsia="Courier New" w:hAnsi="Courier New" w:cs="Courier New"/>
          <w:color w:val="444746"/>
          <w:sz w:val="18"/>
        </w:rPr>
        <w:t>├──</w:t>
      </w:r>
      <w:r>
        <w:rPr>
          <w:rFonts w:cs="Calibri"/>
          <w:color w:val="444746"/>
          <w:sz w:val="18"/>
        </w:rPr>
        <w:t xml:space="preserve"> components/ # Reusable UI components </w:t>
      </w:r>
      <w:r>
        <w:rPr>
          <w:rFonts w:ascii="Courier New" w:eastAsia="Courier New" w:hAnsi="Courier New" w:cs="Courier New"/>
          <w:color w:val="444746"/>
          <w:sz w:val="18"/>
        </w:rPr>
        <w:t>│</w:t>
      </w:r>
      <w:r>
        <w:rPr>
          <w:rFonts w:cs="Calibri"/>
          <w:color w:val="444746"/>
          <w:sz w:val="18"/>
        </w:rPr>
        <w:t xml:space="preserve">   </w:t>
      </w:r>
      <w:r>
        <w:rPr>
          <w:rFonts w:ascii="Courier New" w:eastAsia="Courier New" w:hAnsi="Courier New" w:cs="Courier New"/>
          <w:color w:val="444746"/>
          <w:sz w:val="18"/>
        </w:rPr>
        <w:t>│</w:t>
      </w:r>
      <w:r>
        <w:rPr>
          <w:rFonts w:cs="Calibri"/>
          <w:color w:val="444746"/>
          <w:sz w:val="18"/>
        </w:rPr>
        <w:t xml:space="preserve">   </w:t>
      </w:r>
      <w:r>
        <w:rPr>
          <w:rFonts w:ascii="Courier New" w:eastAsia="Courier New" w:hAnsi="Courier New" w:cs="Courier New"/>
          <w:color w:val="444746"/>
          <w:sz w:val="18"/>
        </w:rPr>
        <w:t>├──</w:t>
      </w:r>
      <w:r>
        <w:rPr>
          <w:rFonts w:cs="Calibri"/>
          <w:color w:val="444746"/>
          <w:sz w:val="18"/>
        </w:rPr>
        <w:t xml:space="preserve"> context/    # Auth global state</w:t>
      </w:r>
    </w:p>
    <w:p w14:paraId="340C82C5" w14:textId="77777777" w:rsidR="0064759C" w:rsidRDefault="0064759C" w:rsidP="0064759C">
      <w:pPr>
        <w:spacing w:after="11" w:line="268" w:lineRule="auto"/>
        <w:ind w:left="245" w:hanging="10"/>
      </w:pPr>
      <w:r>
        <w:rPr>
          <w:rFonts w:ascii="Courier New" w:eastAsia="Courier New" w:hAnsi="Courier New" w:cs="Courier New"/>
          <w:color w:val="444746"/>
          <w:sz w:val="18"/>
        </w:rPr>
        <w:t>│</w:t>
      </w:r>
      <w:r>
        <w:rPr>
          <w:rFonts w:cs="Calibri"/>
          <w:color w:val="444746"/>
          <w:sz w:val="18"/>
        </w:rPr>
        <w:t xml:space="preserve">   </w:t>
      </w:r>
      <w:r>
        <w:rPr>
          <w:rFonts w:ascii="Courier New" w:eastAsia="Courier New" w:hAnsi="Courier New" w:cs="Courier New"/>
          <w:color w:val="444746"/>
          <w:sz w:val="18"/>
        </w:rPr>
        <w:t>│</w:t>
      </w:r>
      <w:r>
        <w:rPr>
          <w:rFonts w:cs="Calibri"/>
          <w:color w:val="444746"/>
          <w:sz w:val="18"/>
        </w:rPr>
        <w:t xml:space="preserve">   </w:t>
      </w:r>
      <w:r>
        <w:rPr>
          <w:rFonts w:ascii="Courier New" w:eastAsia="Courier New" w:hAnsi="Courier New" w:cs="Courier New"/>
          <w:color w:val="444746"/>
          <w:sz w:val="18"/>
        </w:rPr>
        <w:t>├──</w:t>
      </w:r>
      <w:r>
        <w:rPr>
          <w:rFonts w:cs="Calibri"/>
          <w:color w:val="444746"/>
          <w:sz w:val="18"/>
        </w:rPr>
        <w:t xml:space="preserve"> pages/      # Main application views</w:t>
      </w:r>
    </w:p>
    <w:p w14:paraId="5F018300" w14:textId="77777777" w:rsidR="0064759C" w:rsidRDefault="0064759C" w:rsidP="0064759C">
      <w:pPr>
        <w:spacing w:after="11" w:line="268" w:lineRule="auto"/>
        <w:ind w:left="245" w:hanging="10"/>
      </w:pPr>
      <w:r>
        <w:rPr>
          <w:rFonts w:ascii="Courier New" w:eastAsia="Courier New" w:hAnsi="Courier New" w:cs="Courier New"/>
          <w:color w:val="444746"/>
          <w:sz w:val="18"/>
        </w:rPr>
        <w:t>│</w:t>
      </w:r>
      <w:r>
        <w:rPr>
          <w:rFonts w:cs="Calibri"/>
          <w:color w:val="444746"/>
          <w:sz w:val="18"/>
        </w:rPr>
        <w:t xml:space="preserve">   </w:t>
      </w:r>
      <w:r>
        <w:rPr>
          <w:rFonts w:ascii="Courier New" w:eastAsia="Courier New" w:hAnsi="Courier New" w:cs="Courier New"/>
          <w:color w:val="444746"/>
          <w:sz w:val="18"/>
        </w:rPr>
        <w:t>│</w:t>
      </w:r>
      <w:r>
        <w:rPr>
          <w:rFonts w:cs="Calibri"/>
          <w:color w:val="444746"/>
          <w:sz w:val="18"/>
        </w:rPr>
        <w:t xml:space="preserve">   </w:t>
      </w:r>
      <w:r>
        <w:rPr>
          <w:rFonts w:ascii="Courier New" w:eastAsia="Courier New" w:hAnsi="Courier New" w:cs="Courier New"/>
          <w:color w:val="444746"/>
          <w:sz w:val="18"/>
        </w:rPr>
        <w:t>└──</w:t>
      </w:r>
      <w:r>
        <w:rPr>
          <w:rFonts w:cs="Calibri"/>
          <w:color w:val="444746"/>
          <w:sz w:val="18"/>
        </w:rPr>
        <w:t xml:space="preserve"> lib/        # Utilities (tailwind merge, etc.)</w:t>
      </w:r>
    </w:p>
    <w:p w14:paraId="580B831F" w14:textId="77777777" w:rsidR="0064759C" w:rsidRDefault="0064759C" w:rsidP="0064759C">
      <w:pPr>
        <w:spacing w:after="11" w:line="268" w:lineRule="auto"/>
        <w:ind w:left="245" w:hanging="10"/>
      </w:pPr>
      <w:r>
        <w:rPr>
          <w:rFonts w:ascii="Courier New" w:eastAsia="Courier New" w:hAnsi="Courier New" w:cs="Courier New"/>
          <w:color w:val="444746"/>
          <w:sz w:val="18"/>
        </w:rPr>
        <w:t>│</w:t>
      </w:r>
      <w:r>
        <w:rPr>
          <w:rFonts w:cs="Calibri"/>
          <w:color w:val="444746"/>
          <w:sz w:val="18"/>
        </w:rPr>
        <w:t xml:space="preserve">   </w:t>
      </w:r>
      <w:r>
        <w:rPr>
          <w:rFonts w:ascii="Courier New" w:eastAsia="Courier New" w:hAnsi="Courier New" w:cs="Courier New"/>
          <w:color w:val="444746"/>
          <w:sz w:val="18"/>
        </w:rPr>
        <w:t>└──</w:t>
      </w:r>
      <w:r>
        <w:rPr>
          <w:rFonts w:cs="Calibri"/>
          <w:color w:val="444746"/>
          <w:sz w:val="18"/>
        </w:rPr>
        <w:t xml:space="preserve"> </w:t>
      </w:r>
      <w:proofErr w:type="spellStart"/>
      <w:r>
        <w:rPr>
          <w:rFonts w:cs="Calibri"/>
          <w:color w:val="444746"/>
          <w:sz w:val="18"/>
        </w:rPr>
        <w:t>Dockerfile</w:t>
      </w:r>
      <w:proofErr w:type="spellEnd"/>
    </w:p>
    <w:p w14:paraId="4CB21A39" w14:textId="77777777" w:rsidR="0064759C" w:rsidRDefault="0064759C" w:rsidP="0064759C">
      <w:pPr>
        <w:spacing w:after="11" w:line="268" w:lineRule="auto"/>
        <w:ind w:left="245" w:hanging="10"/>
      </w:pPr>
      <w:r>
        <w:rPr>
          <w:rFonts w:ascii="Courier New" w:eastAsia="Courier New" w:hAnsi="Courier New" w:cs="Courier New"/>
          <w:color w:val="444746"/>
          <w:sz w:val="18"/>
        </w:rPr>
        <w:t>├──</w:t>
      </w:r>
      <w:r>
        <w:rPr>
          <w:rFonts w:cs="Calibri"/>
          <w:color w:val="444746"/>
          <w:sz w:val="18"/>
        </w:rPr>
        <w:t xml:space="preserve"> server/             # Express backend</w:t>
      </w:r>
    </w:p>
    <w:p w14:paraId="67A4CE01" w14:textId="77777777" w:rsidR="0064759C" w:rsidRDefault="0064759C" w:rsidP="0064759C">
      <w:pPr>
        <w:spacing w:after="11" w:line="268" w:lineRule="auto"/>
        <w:ind w:left="245" w:hanging="10"/>
      </w:pPr>
      <w:r>
        <w:rPr>
          <w:rFonts w:ascii="Courier New" w:eastAsia="Courier New" w:hAnsi="Courier New" w:cs="Courier New"/>
          <w:color w:val="444746"/>
          <w:sz w:val="18"/>
        </w:rPr>
        <w:t>│</w:t>
      </w:r>
      <w:r>
        <w:rPr>
          <w:rFonts w:cs="Calibri"/>
          <w:color w:val="444746"/>
          <w:sz w:val="18"/>
        </w:rPr>
        <w:t xml:space="preserve">   </w:t>
      </w:r>
      <w:r>
        <w:rPr>
          <w:rFonts w:ascii="Courier New" w:eastAsia="Courier New" w:hAnsi="Courier New" w:cs="Courier New"/>
          <w:color w:val="444746"/>
          <w:sz w:val="18"/>
        </w:rPr>
        <w:t>├──</w:t>
      </w:r>
      <w:r>
        <w:rPr>
          <w:rFonts w:cs="Calibri"/>
          <w:color w:val="444746"/>
          <w:sz w:val="18"/>
        </w:rPr>
        <w:t xml:space="preserve"> config/         # DB and Passport config</w:t>
      </w:r>
    </w:p>
    <w:p w14:paraId="387FD946" w14:textId="77777777" w:rsidR="0064759C" w:rsidRDefault="0064759C" w:rsidP="0064759C">
      <w:pPr>
        <w:spacing w:after="11" w:line="268" w:lineRule="auto"/>
        <w:ind w:left="245" w:hanging="10"/>
      </w:pPr>
      <w:r>
        <w:rPr>
          <w:rFonts w:ascii="Courier New" w:eastAsia="Courier New" w:hAnsi="Courier New" w:cs="Courier New"/>
          <w:color w:val="444746"/>
          <w:sz w:val="18"/>
        </w:rPr>
        <w:t>│</w:t>
      </w:r>
      <w:r>
        <w:rPr>
          <w:rFonts w:cs="Calibri"/>
          <w:color w:val="444746"/>
          <w:sz w:val="18"/>
        </w:rPr>
        <w:t xml:space="preserve">   </w:t>
      </w:r>
      <w:r>
        <w:rPr>
          <w:rFonts w:ascii="Courier New" w:eastAsia="Courier New" w:hAnsi="Courier New" w:cs="Courier New"/>
          <w:color w:val="444746"/>
          <w:sz w:val="18"/>
        </w:rPr>
        <w:t>├──</w:t>
      </w:r>
      <w:r>
        <w:rPr>
          <w:rFonts w:cs="Calibri"/>
          <w:color w:val="444746"/>
          <w:sz w:val="18"/>
        </w:rPr>
        <w:t xml:space="preserve"> middleware/     # Auth, upload, and error handling</w:t>
      </w:r>
    </w:p>
    <w:p w14:paraId="1BBF3543" w14:textId="77777777" w:rsidR="0064759C" w:rsidRDefault="0064759C" w:rsidP="0064759C">
      <w:pPr>
        <w:spacing w:after="11" w:line="268" w:lineRule="auto"/>
        <w:ind w:left="245" w:hanging="10"/>
      </w:pPr>
      <w:r>
        <w:rPr>
          <w:rFonts w:ascii="Courier New" w:eastAsia="Courier New" w:hAnsi="Courier New" w:cs="Courier New"/>
          <w:color w:val="444746"/>
          <w:sz w:val="18"/>
        </w:rPr>
        <w:t>│</w:t>
      </w:r>
      <w:r>
        <w:rPr>
          <w:rFonts w:cs="Calibri"/>
          <w:color w:val="444746"/>
          <w:sz w:val="18"/>
        </w:rPr>
        <w:t xml:space="preserve">   </w:t>
      </w:r>
      <w:r>
        <w:rPr>
          <w:rFonts w:ascii="Courier New" w:eastAsia="Courier New" w:hAnsi="Courier New" w:cs="Courier New"/>
          <w:color w:val="444746"/>
          <w:sz w:val="18"/>
        </w:rPr>
        <w:t>├──</w:t>
      </w:r>
      <w:r>
        <w:rPr>
          <w:rFonts w:cs="Calibri"/>
          <w:color w:val="444746"/>
          <w:sz w:val="18"/>
        </w:rPr>
        <w:t xml:space="preserve"> models/         # Mongoose schemas</w:t>
      </w:r>
    </w:p>
    <w:p w14:paraId="116B1539" w14:textId="77777777" w:rsidR="0064759C" w:rsidRDefault="0064759C" w:rsidP="0064759C">
      <w:pPr>
        <w:spacing w:after="11" w:line="268" w:lineRule="auto"/>
        <w:ind w:left="245" w:hanging="10"/>
      </w:pPr>
      <w:r>
        <w:rPr>
          <w:rFonts w:ascii="Courier New" w:eastAsia="Courier New" w:hAnsi="Courier New" w:cs="Courier New"/>
          <w:color w:val="444746"/>
          <w:sz w:val="18"/>
        </w:rPr>
        <w:t>│</w:t>
      </w:r>
      <w:r>
        <w:rPr>
          <w:rFonts w:cs="Calibri"/>
          <w:color w:val="444746"/>
          <w:sz w:val="18"/>
        </w:rPr>
        <w:t xml:space="preserve">   </w:t>
      </w:r>
      <w:r>
        <w:rPr>
          <w:rFonts w:ascii="Courier New" w:eastAsia="Courier New" w:hAnsi="Courier New" w:cs="Courier New"/>
          <w:color w:val="444746"/>
          <w:sz w:val="18"/>
        </w:rPr>
        <w:t>├──</w:t>
      </w:r>
      <w:r>
        <w:rPr>
          <w:rFonts w:cs="Calibri"/>
          <w:color w:val="444746"/>
          <w:sz w:val="18"/>
        </w:rPr>
        <w:t xml:space="preserve"> routes/         # API endpoints</w:t>
      </w:r>
    </w:p>
    <w:p w14:paraId="5419E2EE" w14:textId="77777777" w:rsidR="0064759C" w:rsidRDefault="0064759C" w:rsidP="0064759C">
      <w:pPr>
        <w:spacing w:after="11" w:line="268" w:lineRule="auto"/>
        <w:ind w:left="245" w:hanging="10"/>
      </w:pPr>
      <w:r>
        <w:rPr>
          <w:rFonts w:ascii="Courier New" w:eastAsia="Courier New" w:hAnsi="Courier New" w:cs="Courier New"/>
          <w:color w:val="444746"/>
          <w:sz w:val="18"/>
        </w:rPr>
        <w:t>│</w:t>
      </w:r>
      <w:r>
        <w:rPr>
          <w:rFonts w:cs="Calibri"/>
          <w:color w:val="444746"/>
          <w:sz w:val="18"/>
        </w:rPr>
        <w:t xml:space="preserve">   </w:t>
      </w:r>
      <w:r>
        <w:rPr>
          <w:rFonts w:ascii="Courier New" w:eastAsia="Courier New" w:hAnsi="Courier New" w:cs="Courier New"/>
          <w:color w:val="444746"/>
          <w:sz w:val="18"/>
        </w:rPr>
        <w:t>├──</w:t>
      </w:r>
      <w:r>
        <w:rPr>
          <w:rFonts w:cs="Calibri"/>
          <w:color w:val="444746"/>
          <w:sz w:val="18"/>
        </w:rPr>
        <w:t xml:space="preserve"> services/       # Email service (Resend)</w:t>
      </w:r>
    </w:p>
    <w:p w14:paraId="00239949" w14:textId="77777777" w:rsidR="0064759C" w:rsidRDefault="0064759C" w:rsidP="0064759C">
      <w:pPr>
        <w:spacing w:after="11" w:line="268" w:lineRule="auto"/>
        <w:ind w:left="245" w:hanging="10"/>
      </w:pPr>
      <w:r>
        <w:rPr>
          <w:rFonts w:ascii="Courier New" w:eastAsia="Courier New" w:hAnsi="Courier New" w:cs="Courier New"/>
          <w:color w:val="444746"/>
          <w:sz w:val="18"/>
        </w:rPr>
        <w:t>│</w:t>
      </w:r>
      <w:r>
        <w:rPr>
          <w:rFonts w:cs="Calibri"/>
          <w:color w:val="444746"/>
          <w:sz w:val="18"/>
        </w:rPr>
        <w:t xml:space="preserve">   </w:t>
      </w:r>
      <w:r>
        <w:rPr>
          <w:rFonts w:ascii="Courier New" w:eastAsia="Courier New" w:hAnsi="Courier New" w:cs="Courier New"/>
          <w:color w:val="444746"/>
          <w:sz w:val="18"/>
        </w:rPr>
        <w:t>├──</w:t>
      </w:r>
      <w:r>
        <w:rPr>
          <w:rFonts w:cs="Calibri"/>
          <w:color w:val="444746"/>
          <w:sz w:val="18"/>
        </w:rPr>
        <w:t xml:space="preserve"> uploads/        # Local storage for receipts</w:t>
      </w:r>
    </w:p>
    <w:p w14:paraId="70BC2A4F" w14:textId="77777777" w:rsidR="0064759C" w:rsidRDefault="0064759C" w:rsidP="0064759C">
      <w:pPr>
        <w:spacing w:after="11" w:line="268" w:lineRule="auto"/>
        <w:ind w:left="245" w:hanging="10"/>
      </w:pPr>
      <w:r>
        <w:rPr>
          <w:rFonts w:ascii="Courier New" w:eastAsia="Courier New" w:hAnsi="Courier New" w:cs="Courier New"/>
          <w:color w:val="444746"/>
          <w:sz w:val="18"/>
        </w:rPr>
        <w:t>│</w:t>
      </w:r>
      <w:r>
        <w:rPr>
          <w:rFonts w:cs="Calibri"/>
          <w:color w:val="444746"/>
          <w:sz w:val="18"/>
        </w:rPr>
        <w:t xml:space="preserve">   </w:t>
      </w:r>
      <w:r>
        <w:rPr>
          <w:rFonts w:ascii="Courier New" w:eastAsia="Courier New" w:hAnsi="Courier New" w:cs="Courier New"/>
          <w:color w:val="444746"/>
          <w:sz w:val="18"/>
        </w:rPr>
        <w:t>└──</w:t>
      </w:r>
      <w:r>
        <w:rPr>
          <w:rFonts w:cs="Calibri"/>
          <w:color w:val="444746"/>
          <w:sz w:val="18"/>
        </w:rPr>
        <w:t xml:space="preserve"> </w:t>
      </w:r>
      <w:proofErr w:type="spellStart"/>
      <w:r>
        <w:rPr>
          <w:rFonts w:cs="Calibri"/>
          <w:color w:val="444746"/>
          <w:sz w:val="18"/>
        </w:rPr>
        <w:t>Dockerfile</w:t>
      </w:r>
      <w:proofErr w:type="spellEnd"/>
    </w:p>
    <w:p w14:paraId="2EE19C8E" w14:textId="46C4944F" w:rsidR="001B2D31" w:rsidRPr="006E7645" w:rsidRDefault="0064759C" w:rsidP="006E7645">
      <w:pPr>
        <w:spacing w:after="11" w:line="268" w:lineRule="auto"/>
        <w:ind w:left="245" w:hanging="10"/>
        <w:rPr>
          <w:rFonts w:cs="Calibri"/>
          <w:color w:val="444746"/>
          <w:sz w:val="18"/>
        </w:rPr>
      </w:pPr>
      <w:r>
        <w:rPr>
          <w:rFonts w:ascii="Courier New" w:eastAsia="Courier New" w:hAnsi="Courier New" w:cs="Courier New"/>
          <w:color w:val="444746"/>
          <w:sz w:val="18"/>
        </w:rPr>
        <w:t>└──</w:t>
      </w:r>
      <w:r>
        <w:rPr>
          <w:rFonts w:cs="Calibri"/>
          <w:color w:val="444746"/>
          <w:sz w:val="18"/>
        </w:rPr>
        <w:t xml:space="preserve"> </w:t>
      </w:r>
      <w:proofErr w:type="gramStart"/>
      <w:r>
        <w:rPr>
          <w:rFonts w:cs="Calibri"/>
          <w:color w:val="444746"/>
          <w:sz w:val="18"/>
        </w:rPr>
        <w:t>docker-</w:t>
      </w:r>
      <w:proofErr w:type="spellStart"/>
      <w:r>
        <w:rPr>
          <w:rFonts w:cs="Calibri"/>
          <w:color w:val="444746"/>
          <w:sz w:val="18"/>
        </w:rPr>
        <w:t>compose.yml</w:t>
      </w:r>
      <w:proofErr w:type="spellEnd"/>
      <w:r>
        <w:rPr>
          <w:rFonts w:cs="Calibri"/>
          <w:color w:val="444746"/>
          <w:sz w:val="18"/>
        </w:rPr>
        <w:t xml:space="preserve">  #</w:t>
      </w:r>
      <w:proofErr w:type="gramEnd"/>
      <w:r>
        <w:rPr>
          <w:rFonts w:cs="Calibri"/>
          <w:color w:val="444746"/>
          <w:sz w:val="18"/>
        </w:rPr>
        <w:t xml:space="preserve"> Container orchestration</w:t>
      </w:r>
    </w:p>
    <w:sectPr w:rsidR="001B2D31" w:rsidRPr="006E76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6C4FC2"/>
    <w:multiLevelType w:val="hybridMultilevel"/>
    <w:tmpl w:val="4910483E"/>
    <w:lvl w:ilvl="0" w:tplc="0B5883D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num w:numId="1" w16cid:durableId="108357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9C"/>
    <w:rsid w:val="00043471"/>
    <w:rsid w:val="001B2D31"/>
    <w:rsid w:val="003C40C2"/>
    <w:rsid w:val="0064759C"/>
    <w:rsid w:val="006E7645"/>
    <w:rsid w:val="00963BE5"/>
    <w:rsid w:val="00CE2697"/>
    <w:rsid w:val="00E04C60"/>
    <w:rsid w:val="00E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BC0AA"/>
  <w15:chartTrackingRefBased/>
  <w15:docId w15:val="{9AAAAA82-E679-DF44-A1B0-49958656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59C"/>
    <w:pPr>
      <w:spacing w:line="256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59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59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59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59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59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59C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59C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59C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59C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5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5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5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5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5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5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5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5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5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59C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475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59C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475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759C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475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59C"/>
    <w:pPr>
      <w:spacing w:line="278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6475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5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5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5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49CC4-51D4-6B41-A791-F71FD131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DDIPA</dc:creator>
  <cp:keywords/>
  <dc:description/>
  <cp:lastModifiedBy>SMADDIPA</cp:lastModifiedBy>
  <cp:revision>1</cp:revision>
  <dcterms:created xsi:type="dcterms:W3CDTF">2025-11-10T06:35:00Z</dcterms:created>
  <dcterms:modified xsi:type="dcterms:W3CDTF">2025-11-10T07:42:00Z</dcterms:modified>
</cp:coreProperties>
</file>